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459" w:type="dxa"/>
        <w:tblLook w:val="00A0" w:firstRow="1" w:lastRow="0" w:firstColumn="1" w:lastColumn="0" w:noHBand="0" w:noVBand="0"/>
      </w:tblPr>
      <w:tblGrid>
        <w:gridCol w:w="6637"/>
        <w:gridCol w:w="4845"/>
        <w:gridCol w:w="4678"/>
      </w:tblGrid>
      <w:tr w:rsidR="006C2B35" w:rsidRPr="00B55999" w:rsidTr="006C2B35">
        <w:trPr>
          <w:trHeight w:val="1305"/>
        </w:trPr>
        <w:tc>
          <w:tcPr>
            <w:tcW w:w="6637" w:type="dxa"/>
          </w:tcPr>
          <w:p w:rsidR="006C2B35" w:rsidRPr="00B55999" w:rsidRDefault="006C2B35" w:rsidP="006C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B55999">
              <w:rPr>
                <w:rFonts w:ascii="Times New Roman" w:eastAsia="Times New Roman" w:hAnsi="Times New Roman"/>
                <w:sz w:val="24"/>
                <w:szCs w:val="26"/>
              </w:rPr>
              <w:t>.</w:t>
            </w:r>
          </w:p>
        </w:tc>
        <w:tc>
          <w:tcPr>
            <w:tcW w:w="4845" w:type="dxa"/>
          </w:tcPr>
          <w:p w:rsidR="006C2B35" w:rsidRPr="00B55999" w:rsidRDefault="006C2B35" w:rsidP="006C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2B35" w:rsidRPr="00B55999" w:rsidRDefault="006C2B35" w:rsidP="006C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2B35" w:rsidRPr="00B55999" w:rsidRDefault="006C2B35" w:rsidP="006C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2B35" w:rsidRPr="00B55999" w:rsidRDefault="006C2B35" w:rsidP="006C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4678" w:type="dxa"/>
            <w:hideMark/>
          </w:tcPr>
          <w:p w:rsidR="006C2B35" w:rsidRDefault="006C2B35" w:rsidP="006C2B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6C2B35" w:rsidRDefault="006C2B35" w:rsidP="006C2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7800C7">
              <w:rPr>
                <w:rFonts w:ascii="Times New Roman" w:eastAsia="Times New Roman" w:hAnsi="Times New Roman"/>
                <w:sz w:val="28"/>
                <w:szCs w:val="26"/>
              </w:rPr>
              <w:t>УТВЕРЖДАЮ</w:t>
            </w:r>
          </w:p>
          <w:p w:rsidR="006C2B35" w:rsidRDefault="006C2B35" w:rsidP="006C2B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Председатель Комитета по культуре, делам молодежи и спорту </w:t>
            </w:r>
          </w:p>
          <w:p w:rsidR="006C2B35" w:rsidRDefault="006C2B35" w:rsidP="006C2B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 xml:space="preserve">_______________  А.Ю. Епишин </w:t>
            </w:r>
          </w:p>
          <w:p w:rsidR="006C2B35" w:rsidRPr="00B55999" w:rsidRDefault="006C2B35" w:rsidP="006C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«___»________________ 2018 г.</w:t>
            </w:r>
          </w:p>
        </w:tc>
      </w:tr>
    </w:tbl>
    <w:p w:rsidR="00695EC6" w:rsidRDefault="00695EC6" w:rsidP="00695EC6">
      <w:pPr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</w:p>
    <w:p w:rsidR="00695EC6" w:rsidRPr="00695EC6" w:rsidRDefault="00695EC6" w:rsidP="00695E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5EC6">
        <w:rPr>
          <w:rFonts w:ascii="Times New Roman" w:eastAsia="Times New Roman" w:hAnsi="Times New Roman"/>
          <w:b/>
          <w:sz w:val="28"/>
          <w:szCs w:val="28"/>
        </w:rPr>
        <w:t>ПЛАН  РАБОТЫ</w:t>
      </w:r>
    </w:p>
    <w:p w:rsidR="00B6497E" w:rsidRDefault="00B6497E" w:rsidP="00695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Й, ПОДВЕДОМСТВЕННЫХ КОМИТЕТУ ПО КУЛЬТУРЕ, ДЕЛАМ МОЛОДЕЖИ И СПОРТУ </w:t>
      </w:r>
    </w:p>
    <w:p w:rsidR="00695EC6" w:rsidRPr="00695EC6" w:rsidRDefault="00B6497E" w:rsidP="00695E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СЕНТЯБРЬ 2018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7371"/>
        <w:gridCol w:w="1559"/>
        <w:gridCol w:w="851"/>
        <w:gridCol w:w="2693"/>
      </w:tblGrid>
      <w:tr w:rsidR="002839F6" w:rsidRPr="00061C7A" w:rsidTr="00061C7A">
        <w:trPr>
          <w:trHeight w:val="8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6" w:rsidRPr="00061C7A" w:rsidRDefault="002839F6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6" w:rsidRPr="00061C7A" w:rsidRDefault="002839F6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6" w:rsidRPr="00061C7A" w:rsidRDefault="001A6382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2839F6"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6" w:rsidRPr="00061C7A" w:rsidRDefault="002839F6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жидаемое кол-во </w:t>
            </w:r>
            <w:proofErr w:type="spellStart"/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сут</w:t>
            </w:r>
            <w:proofErr w:type="spellEnd"/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6" w:rsidRPr="00061C7A" w:rsidRDefault="002839F6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озр</w:t>
            </w:r>
            <w:proofErr w:type="spellEnd"/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839F6" w:rsidRPr="00061C7A" w:rsidRDefault="002839F6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6" w:rsidRPr="00061C7A" w:rsidRDefault="002839F6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73670C" w:rsidRPr="00061C7A" w:rsidTr="00061C7A">
        <w:trPr>
          <w:trHeight w:val="8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A" w:rsidRPr="00061C7A" w:rsidRDefault="0073670C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ервенство России</w:t>
            </w:r>
            <w:r w:rsidR="00A72430" w:rsidRPr="00061C7A">
              <w:rPr>
                <w:rFonts w:ascii="Times New Roman" w:hAnsi="Times New Roman"/>
                <w:sz w:val="24"/>
                <w:szCs w:val="24"/>
              </w:rPr>
              <w:t xml:space="preserve"> по футболу среди ветеранов (50 лет и старше)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, зона Московская область</w:t>
            </w:r>
            <w:r w:rsidR="003B6F4B" w:rsidRPr="00061C7A">
              <w:rPr>
                <w:rFonts w:ascii="Times New Roman" w:hAnsi="Times New Roman"/>
                <w:sz w:val="24"/>
                <w:szCs w:val="24"/>
              </w:rPr>
              <w:t>, ФК «Авангард»</w:t>
            </w:r>
            <w:r w:rsidR="00A651BA" w:rsidRPr="00061C7A">
              <w:rPr>
                <w:rFonts w:ascii="Times New Roman" w:hAnsi="Times New Roman"/>
                <w:sz w:val="24"/>
                <w:szCs w:val="24"/>
              </w:rPr>
              <w:t xml:space="preserve"> (г. Домодедово) – </w:t>
            </w:r>
          </w:p>
          <w:p w:rsidR="0073670C" w:rsidRPr="00061C7A" w:rsidRDefault="0073670C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К «Ча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73670C" w:rsidRPr="00061C7A" w:rsidRDefault="0073670C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лимпийская аллея»</w:t>
            </w:r>
          </w:p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(о</w:t>
            </w:r>
            <w:r w:rsidR="00BB67BC" w:rsidRPr="00061C7A">
              <w:rPr>
                <w:rFonts w:ascii="Times New Roman" w:hAnsi="Times New Roman"/>
                <w:sz w:val="24"/>
                <w:szCs w:val="24"/>
              </w:rPr>
              <w:t xml:space="preserve">рганизатор </w:t>
            </w:r>
            <w:proofErr w:type="gramEnd"/>
          </w:p>
          <w:p w:rsidR="00BB67BC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ГС «</w:t>
            </w:r>
            <w:r w:rsidR="00BB67BC" w:rsidRPr="00061C7A">
              <w:rPr>
                <w:rFonts w:ascii="Times New Roman" w:hAnsi="Times New Roman"/>
                <w:sz w:val="24"/>
                <w:szCs w:val="24"/>
              </w:rPr>
              <w:t>Авангард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</w:tc>
      </w:tr>
      <w:tr w:rsidR="0073670C" w:rsidRPr="00061C7A" w:rsidTr="00061C7A">
        <w:trPr>
          <w:trHeight w:val="4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СДК «Русь» приглашает…» - день открытых дверей, запись в кружки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73670C" w:rsidRPr="00061C7A" w:rsidTr="00061C7A">
        <w:trPr>
          <w:trHeight w:val="5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C" w:rsidRPr="00061C7A" w:rsidRDefault="0073670C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9079BB" w:rsidRPr="00061C7A" w:rsidTr="00061C7A">
        <w:trPr>
          <w:trHeight w:val="4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ab/>
            </w:r>
            <w:r w:rsidRPr="00061C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 добрый путь, корабль Знаний!» - праздничная программа,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9079BB" w:rsidRPr="00061C7A" w:rsidTr="00061C7A">
        <w:trPr>
          <w:trHeight w:val="4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Я люблю буги-вуги</w:t>
            </w:r>
            <w:r w:rsidR="004B133D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звлекательная программа для младших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Шаховский СДК, площадь</w:t>
            </w:r>
          </w:p>
        </w:tc>
      </w:tr>
      <w:tr w:rsidR="004B133D" w:rsidRPr="00061C7A" w:rsidTr="00061C7A">
        <w:trPr>
          <w:trHeight w:val="41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:rsidR="004B133D" w:rsidRPr="00061C7A" w:rsidRDefault="004B133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  <w:p w:rsidR="004B133D" w:rsidRPr="00061C7A" w:rsidRDefault="004B133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вочка в тридевятом царстве!» -  праздничная программа для детей, посвященная Дню знаний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  <w:p w:rsidR="004B133D" w:rsidRPr="00061C7A" w:rsidRDefault="004B133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33D" w:rsidRPr="00061C7A" w:rsidTr="00061C7A">
        <w:trPr>
          <w:trHeight w:val="41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C94778" w:rsidRDefault="004B133D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Незнайка в стране Знаний!» - театрализованная программа, посвящённая Дню знаний </w:t>
            </w:r>
            <w:r w:rsidR="00C9477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4B133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9079BB" w:rsidRPr="00061C7A" w:rsidTr="00061C7A">
        <w:trPr>
          <w:trHeight w:val="4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овка в тридевятом царстве знаний!» - театрализованная игровая программа для детей,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2441B8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</w:t>
            </w:r>
            <w:r w:rsidR="009079BB" w:rsidRPr="00061C7A">
              <w:rPr>
                <w:rFonts w:ascii="Times New Roman" w:hAnsi="Times New Roman"/>
                <w:sz w:val="24"/>
                <w:szCs w:val="24"/>
              </w:rPr>
              <w:t>лощадь</w:t>
            </w:r>
          </w:p>
          <w:p w:rsidR="00C94778" w:rsidRPr="00061C7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BB" w:rsidRPr="00061C7A" w:rsidTr="00061C7A">
        <w:trPr>
          <w:trHeight w:val="4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Страна эта - в сердце всегда!» - развлека</w:t>
            </w:r>
            <w:r w:rsidR="00C94778">
              <w:rPr>
                <w:rFonts w:ascii="Times New Roman" w:hAnsi="Times New Roman"/>
                <w:sz w:val="24"/>
                <w:szCs w:val="24"/>
              </w:rPr>
              <w:t>тельно-игровая программа, посвящ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енная Дню з</w:t>
            </w:r>
            <w:r w:rsidR="002441B8" w:rsidRPr="00061C7A">
              <w:rPr>
                <w:rFonts w:ascii="Times New Roman" w:hAnsi="Times New Roman"/>
                <w:sz w:val="24"/>
                <w:szCs w:val="24"/>
              </w:rPr>
              <w:t>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8" w:rsidRPr="00061C7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ДК, площадь</w:t>
            </w:r>
          </w:p>
        </w:tc>
      </w:tr>
      <w:tr w:rsidR="009079BB" w:rsidRPr="00061C7A" w:rsidTr="00061C7A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8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Московской области среди мужских команд, 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К «Пересвет-2» (г. Домодедово) - ФК «Легион - </w:t>
            </w:r>
            <w:proofErr w:type="spellStart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Хорошово</w:t>
            </w:r>
            <w:proofErr w:type="spellEnd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(СК «</w:t>
            </w:r>
            <w:proofErr w:type="spellStart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Непецино</w:t>
            </w:r>
            <w:proofErr w:type="spellEnd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лимпийская аллея»</w:t>
            </w:r>
          </w:p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2441B8" w:rsidRPr="00061C7A" w:rsidRDefault="002B1BA5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9079BB" w:rsidRPr="00061C7A" w:rsidTr="00061C7A">
        <w:trPr>
          <w:trHeight w:val="1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9079BB" w:rsidRPr="00061C7A" w:rsidRDefault="009079BB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- 17.00</w:t>
            </w:r>
          </w:p>
          <w:p w:rsidR="009079BB" w:rsidRPr="00061C7A" w:rsidRDefault="009079BB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«День открытых дверей!» - запись в клубные формирования </w:t>
            </w:r>
          </w:p>
          <w:p w:rsidR="009079BB" w:rsidRPr="00061C7A" w:rsidRDefault="009079BB" w:rsidP="00061C7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41B8" w:rsidRPr="00C94778" w:rsidRDefault="009079BB" w:rsidP="00061C7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«Как Петрушка в школу собирался!» - театрализованное пр</w:t>
            </w:r>
            <w:r w:rsidR="00C94778">
              <w:rPr>
                <w:rFonts w:ascii="Times New Roman" w:hAnsi="Times New Roman"/>
                <w:bCs/>
                <w:sz w:val="24"/>
                <w:szCs w:val="24"/>
              </w:rPr>
              <w:t>едставление в рамках Дн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9079BB" w:rsidRPr="00061C7A" w:rsidRDefault="009079BB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9BB" w:rsidRPr="00061C7A" w:rsidRDefault="009079BB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  <w:p w:rsidR="009079BB" w:rsidRPr="00061C7A" w:rsidRDefault="009079BB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BB" w:rsidRPr="00061C7A" w:rsidTr="00061C7A">
        <w:trPr>
          <w:trHeight w:val="4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Елочки»,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9079BB" w:rsidRPr="00061C7A" w:rsidTr="00061C7A">
        <w:trPr>
          <w:trHeight w:val="11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рк профессий» - интерактив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9079BB" w:rsidRPr="00061C7A" w:rsidTr="00061C7A">
        <w:trPr>
          <w:trHeight w:val="15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тров сокровищ» - кукольный спектакль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9079BB" w:rsidRPr="00061C7A" w:rsidTr="00061C7A">
        <w:trPr>
          <w:trHeight w:val="4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9079BB" w:rsidRPr="00061C7A" w:rsidTr="00061C7A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Здравствуй, школа!» - конкурс рисунков на асфальте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Русь»,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079BB" w:rsidRPr="00061C7A" w:rsidTr="00061C7A">
        <w:trPr>
          <w:trHeight w:val="1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9079BB" w:rsidRPr="00061C7A" w:rsidTr="00061C7A">
        <w:trPr>
          <w:trHeight w:val="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-</w:t>
            </w:r>
          </w:p>
          <w:p w:rsidR="009079BB" w:rsidRPr="00061C7A" w:rsidRDefault="009079BB" w:rsidP="00061C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079BB" w:rsidRPr="00061C7A" w:rsidRDefault="009079BB" w:rsidP="00061C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» - познавательно-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9079BB" w:rsidRPr="00061C7A" w:rsidTr="00061C7A">
        <w:trPr>
          <w:trHeight w:val="5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Школьные годы чудесные!» - конкурс рисунков на асфальте среди детей, посвященный Дню знаний 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обро пожаловать!» - день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,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BB" w:rsidRPr="00061C7A" w:rsidTr="00061C7A">
        <w:trPr>
          <w:trHeight w:val="1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 w:rsidRPr="00061C7A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5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61C7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каз советских мульт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олотьевский СК</w:t>
            </w:r>
          </w:p>
        </w:tc>
      </w:tr>
      <w:tr w:rsidR="009079BB" w:rsidRPr="00061C7A" w:rsidTr="00061C7A">
        <w:trPr>
          <w:trHeight w:val="4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Мы -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цы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!» - праздничная программа, посвященная Дню микрорайона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, площадь</w:t>
            </w:r>
          </w:p>
        </w:tc>
      </w:tr>
      <w:tr w:rsidR="009079BB" w:rsidRPr="00061C7A" w:rsidTr="00061C7A">
        <w:trPr>
          <w:trHeight w:val="4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ервоклассное Первое сентября!» - театрализованная программа для первоклас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Шаховский СДК</w:t>
            </w:r>
          </w:p>
        </w:tc>
      </w:tr>
      <w:tr w:rsidR="009079BB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 страну знаний смелей шагай!» - тематическая программа для младших школьников, посвящё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</w:tc>
      </w:tr>
      <w:tr w:rsidR="009079BB" w:rsidRPr="00061C7A" w:rsidTr="00061C7A">
        <w:trPr>
          <w:trHeight w:val="1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России среди команд 3 дивизиона, зона «Московская область», ФК «</w:t>
            </w:r>
            <w:proofErr w:type="spellStart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Пересвет</w:t>
            </w:r>
            <w:proofErr w:type="spellEnd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» (г. Домодедово) - ФК «Знамя» (г. Ногинск)</w:t>
            </w:r>
            <w:proofErr w:type="gramEnd"/>
          </w:p>
          <w:p w:rsidR="009079BB" w:rsidRPr="00061C7A" w:rsidRDefault="004B133D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тч 9 тура Олимп - </w:t>
            </w:r>
            <w:r w:rsidR="009079BB"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России по футболу среди команд клуб</w:t>
            </w: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ов ФНЛ сезона 2018-2019г.</w:t>
            </w:r>
            <w:r w:rsidR="009079BB"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К «Чертаново» (г. Москва) – ФК «Тюмень» (г. Тюм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0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лимпийская аллея»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ГС «Авангард»</w:t>
            </w:r>
          </w:p>
        </w:tc>
      </w:tr>
      <w:tr w:rsidR="009079BB" w:rsidRPr="00061C7A" w:rsidTr="00061C7A">
        <w:trPr>
          <w:trHeight w:val="3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-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Большая перемена!» - танцевально-развлекательная программа дл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9079BB" w:rsidRPr="00061C7A" w:rsidTr="00061C7A">
        <w:trPr>
          <w:trHeight w:val="4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открытых дверей!» - запись в кружки художественной само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9079BB" w:rsidRPr="00061C7A" w:rsidTr="00061C7A">
        <w:trPr>
          <w:trHeight w:val="4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нь открытых дверей!» - запись в кружки и спортивные с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 СДК</w:t>
            </w:r>
          </w:p>
        </w:tc>
      </w:tr>
      <w:tr w:rsidR="009079BB" w:rsidRPr="00061C7A" w:rsidTr="00061C7A">
        <w:trPr>
          <w:trHeight w:val="4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-14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Творческая мастерская» - выставка швейных изделий кружков «Золотой наперсток», Юные мод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9079BB" w:rsidRPr="00061C7A" w:rsidTr="00061C7A">
        <w:trPr>
          <w:trHeight w:val="4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-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9.00- 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Здравствуй, школа!» - выставка рисунков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9079BB" w:rsidRPr="00061C7A" w:rsidTr="00061C7A">
        <w:trPr>
          <w:trHeight w:val="5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5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нышко!» - выставка детского творчества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9079BB" w:rsidRPr="00061C7A" w:rsidRDefault="009079BB" w:rsidP="00061C7A">
            <w:pPr>
              <w:tabs>
                <w:tab w:val="right" w:pos="52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79BB" w:rsidRPr="00061C7A" w:rsidTr="00061C7A">
        <w:trPr>
          <w:trHeight w:val="2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Открытые соревнования по мини-футболу на призы СДК «Заря» среди юношеских команд 2005 г.р. и млад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ортивная площадка (организатор </w:t>
            </w:r>
            <w:proofErr w:type="gramEnd"/>
          </w:p>
          <w:p w:rsidR="009079BB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)</w:t>
            </w:r>
            <w:proofErr w:type="gramEnd"/>
          </w:p>
          <w:p w:rsidR="00C94778" w:rsidRPr="00061C7A" w:rsidRDefault="00C94778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79BB" w:rsidRPr="00061C7A" w:rsidTr="00061C7A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-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ДКиС «Мир»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BB" w:rsidRPr="00061C7A" w:rsidTr="00061C7A">
        <w:trPr>
          <w:trHeight w:val="1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подростковых команд (2003, 2004г.р.2001,2002г.р.), ФК «Домодедово» 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(г. Домодедово) - ФК «Надежда» (г. Зарай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лимпийская аллея»</w:t>
            </w:r>
          </w:p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079BB" w:rsidRPr="00061C7A" w:rsidRDefault="002B1BA5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9079BB" w:rsidRPr="00061C7A" w:rsidTr="00061C7A">
        <w:trPr>
          <w:trHeight w:val="5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нь открытых дверей!» - запись в творческие коллективы и спортивные секции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9079BB" w:rsidRPr="00061C7A" w:rsidTr="00061C7A">
        <w:trPr>
          <w:trHeight w:val="11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нь открытых дв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9079BB" w:rsidRPr="00061C7A" w:rsidTr="00061C7A">
        <w:trPr>
          <w:trHeight w:val="1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стров сокровищ» - кукольный спектакль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9079BB" w:rsidRPr="00061C7A" w:rsidTr="00061C7A">
        <w:trPr>
          <w:trHeight w:val="1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Ретро-танцы» - танцевальный вечер для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площадка у пруда </w:t>
            </w:r>
          </w:p>
        </w:tc>
      </w:tr>
      <w:tr w:rsidR="009079BB" w:rsidRPr="00061C7A" w:rsidTr="00061C7A">
        <w:trPr>
          <w:trHeight w:val="30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фестиваль духового оркест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061C7A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9079BB" w:rsidRPr="00061C7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 «Ёлочки»,</w:t>
            </w:r>
          </w:p>
          <w:p w:rsidR="009079BB" w:rsidRPr="00061C7A" w:rsidRDefault="009079BB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центральная площадь</w:t>
            </w:r>
          </w:p>
        </w:tc>
      </w:tr>
      <w:tr w:rsidR="009079BB" w:rsidRPr="00061C7A" w:rsidTr="00061C7A">
        <w:trPr>
          <w:trHeight w:val="4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о свидания, лето!» - интерактив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КиС «Мир»,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9079BB" w:rsidRPr="00061C7A" w:rsidTr="00061C7A">
        <w:trPr>
          <w:trHeight w:val="4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нь открытых дверей!» - запись в кружки художественной само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</w:tc>
      </w:tr>
      <w:tr w:rsidR="009079BB" w:rsidRPr="00061C7A" w:rsidTr="00061C7A">
        <w:trPr>
          <w:trHeight w:val="3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Музыка лучше войны!» - тематическая программа в рамках Дня солидарности в борьбе с терроризм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9079BB" w:rsidRPr="00061C7A" w:rsidTr="00061C7A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«Посвящение в первоклассники» - праздник для первоклассников микрорайона Авиационный (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ГДК «Авиатор»</w:t>
            </w:r>
          </w:p>
        </w:tc>
      </w:tr>
      <w:tr w:rsidR="009079BB" w:rsidRPr="00061C7A" w:rsidTr="00061C7A">
        <w:trPr>
          <w:trHeight w:val="3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bidi="en-US"/>
              </w:rPr>
              <w:t>«Школа строгого режима!» - шуточная интерактив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9079BB" w:rsidRPr="00061C7A" w:rsidTr="00061C7A">
        <w:trPr>
          <w:trHeight w:val="1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9079BB" w:rsidRPr="00061C7A" w:rsidTr="00061C7A">
        <w:trPr>
          <w:trHeight w:val="8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ти Беслана!» - тематическая программа для учащихся Белостолбовской СОШ, посвященная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9079BB" w:rsidRPr="00061C7A" w:rsidTr="00061C7A">
        <w:trPr>
          <w:trHeight w:val="4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«Свеча памяти!» - акция, посвященная Дню солидарности в борьбе с терроризм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9079BB" w:rsidRPr="00061C7A" w:rsidTr="00061C7A">
        <w:trPr>
          <w:trHeight w:val="5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Детям о терроризме!» - познавательная программа для детей в рамках </w:t>
            </w: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Дня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</w:t>
            </w:r>
          </w:p>
        </w:tc>
      </w:tr>
      <w:tr w:rsidR="009079BB" w:rsidRPr="00061C7A" w:rsidTr="00061C7A">
        <w:trPr>
          <w:trHeight w:val="3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</w:t>
            </w:r>
            <w:r w:rsidRPr="00061C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мя трагедии – Беслан!» - тематическая программа, посвященная Дню солидарности в борьбе с терроризм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9079BB" w:rsidRPr="00061C7A" w:rsidTr="00061C7A">
        <w:trPr>
          <w:trHeight w:val="4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Молодежь за мир!» - молодежная акция, приуроченная ко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9079BB" w:rsidRPr="00061C7A" w:rsidTr="00061C7A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Терроризму нет!» - беседа в рамках Дня солидарности в борьбе с терроризм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9079BB" w:rsidRPr="00061C7A" w:rsidTr="00061C7A">
        <w:trPr>
          <w:trHeight w:val="3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4B133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розвенел звонок веселый!</w:t>
            </w:r>
            <w:r w:rsidR="009079BB" w:rsidRPr="00061C7A">
              <w:rPr>
                <w:rFonts w:ascii="Times New Roman" w:hAnsi="Times New Roman"/>
                <w:sz w:val="24"/>
                <w:szCs w:val="24"/>
              </w:rPr>
              <w:t xml:space="preserve">» - игровая программа для детей и подростков, посвященная Дню знаний </w:t>
            </w:r>
            <w:r w:rsidR="009079BB"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Дружба»,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079BB" w:rsidRPr="00061C7A" w:rsidTr="00061C7A">
        <w:trPr>
          <w:trHeight w:val="4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  <w:t xml:space="preserve">«День знаний, мечтаний, дерзаний!» - детская интеллектуальная программа, посвященная Дню знаний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9079BB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-7</w:t>
            </w:r>
            <w:r w:rsidR="00C6675A"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День открытых дверей!» - запись в клубные формирования </w:t>
            </w:r>
            <w:r w:rsidRPr="00061C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pStyle w:val="3"/>
              <w:jc w:val="left"/>
              <w:rPr>
                <w:b w:val="0"/>
              </w:rPr>
            </w:pPr>
            <w:r w:rsidRPr="00061C7A">
              <w:rPr>
                <w:b w:val="0"/>
              </w:rPr>
              <w:t>ГДК «Южный»</w:t>
            </w:r>
          </w:p>
        </w:tc>
      </w:tr>
      <w:tr w:rsidR="009079BB" w:rsidRPr="00061C7A" w:rsidTr="00061C7A">
        <w:trPr>
          <w:trHeight w:val="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-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9.00- 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Бумажный БУМ!» - молодёжная экологическая акция по сбору макул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BB" w:rsidRPr="00061C7A" w:rsidTr="00061C7A">
        <w:trPr>
          <w:trHeight w:val="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4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Окружной праздник для первокласс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bCs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pStyle w:val="3"/>
              <w:jc w:val="left"/>
            </w:pPr>
            <w:r w:rsidRPr="00061C7A">
              <w:t>СДК «Заря»</w:t>
            </w:r>
          </w:p>
        </w:tc>
      </w:tr>
      <w:tr w:rsidR="009079BB" w:rsidRPr="00061C7A" w:rsidTr="00061C7A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4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11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«День открытых дверей</w:t>
            </w:r>
            <w:r w:rsidR="004B133D"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» </w:t>
            </w:r>
            <w:proofErr w:type="gramStart"/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-з</w:t>
            </w:r>
            <w:proofErr w:type="gramEnd"/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апись в клубные формирования, встреча, консультации с руководителями кру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BB" w:rsidRPr="00061C7A" w:rsidRDefault="009079BB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6675A" w:rsidRPr="00061C7A" w:rsidTr="00061C7A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од знаком тревоги!» - уличная акция</w:t>
            </w:r>
            <w:r w:rsidR="008B6C63" w:rsidRPr="00061C7A">
              <w:rPr>
                <w:rFonts w:ascii="Times New Roman" w:hAnsi="Times New Roman"/>
                <w:sz w:val="24"/>
                <w:szCs w:val="24"/>
              </w:rPr>
              <w:t xml:space="preserve"> по распространению информационных листовок, посвященная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C6675A" w:rsidRPr="00061C7A" w:rsidTr="00061C7A">
        <w:trPr>
          <w:trHeight w:val="2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4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«</w:t>
            </w:r>
            <w:proofErr w:type="spellStart"/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Сентябрята</w:t>
            </w:r>
            <w:proofErr w:type="spellEnd"/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» - интерактивная программа,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6675A" w:rsidRPr="00061C7A" w:rsidTr="00061C7A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Эхо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сланско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печали…» - </w:t>
            </w: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видео-программа в рамках Дня солидарности в борьбе с терроризмом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C6675A" w:rsidRPr="00061C7A" w:rsidTr="00061C7A">
        <w:trPr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ентября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Большое родительское собрание!» - встреча родителей с администрацией, руководителями кружков, коллективов и сп</w:t>
            </w:r>
            <w:r w:rsidR="004B133D" w:rsidRPr="00061C7A">
              <w:rPr>
                <w:rFonts w:ascii="Times New Roman" w:hAnsi="Times New Roman"/>
                <w:sz w:val="24"/>
                <w:szCs w:val="24"/>
              </w:rPr>
              <w:t>ортивных с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C6675A" w:rsidRPr="00061C7A" w:rsidTr="00061C7A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-14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вернисаж!» - выставка работ кружка изобразительного искусства «Палитра», кружка занимательного рисования «Акварель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C6675A" w:rsidRPr="00061C7A" w:rsidTr="00061C7A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7A" w:rsidRDefault="00061C7A" w:rsidP="00061C7A">
            <w:pPr>
              <w:spacing w:after="0" w:line="240" w:lineRule="auto"/>
              <w:ind w:left="-11" w:right="-108" w:hanging="9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.00,</w:t>
            </w:r>
          </w:p>
          <w:p w:rsidR="00061C7A" w:rsidRDefault="00C6675A" w:rsidP="00061C7A">
            <w:pPr>
              <w:spacing w:after="0" w:line="240" w:lineRule="auto"/>
              <w:ind w:left="-11" w:right="-108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  <w:r w:rsidR="00061C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,</w:t>
            </w:r>
          </w:p>
          <w:p w:rsidR="00C6675A" w:rsidRPr="00061C7A" w:rsidRDefault="00C6675A" w:rsidP="00061C7A">
            <w:pPr>
              <w:spacing w:after="0" w:line="240" w:lineRule="auto"/>
              <w:ind w:left="-11" w:right="-108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ружной праздник для первоклассников</w:t>
            </w:r>
          </w:p>
          <w:p w:rsidR="00C6675A" w:rsidRPr="00061C7A" w:rsidRDefault="00C6675A" w:rsidP="00061C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ГДКиС «Мир»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675A" w:rsidRPr="00061C7A" w:rsidTr="00061C7A">
        <w:trPr>
          <w:trHeight w:val="1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left="-4" w:right="-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a9"/>
              <w:spacing w:before="0" w:after="0"/>
              <w:ind w:right="-143"/>
              <w:rPr>
                <w:color w:val="000000"/>
              </w:rPr>
            </w:pPr>
            <w:r w:rsidRPr="00061C7A">
              <w:rPr>
                <w:color w:val="000000"/>
              </w:rPr>
              <w:t xml:space="preserve">«Правовой калейдоскоп избирателя!» - деловая игра для подрос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6675A" w:rsidRPr="00061C7A" w:rsidTr="00061C7A">
        <w:trPr>
          <w:trHeight w:val="3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Мир добра!» - информационно-познавательная беседа, посвященная Международному дню благотворительности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6675A" w:rsidRPr="00061C7A" w:rsidTr="00061C7A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a9"/>
              <w:spacing w:before="0" w:after="0"/>
              <w:jc w:val="left"/>
              <w:rPr>
                <w:color w:val="000000"/>
              </w:rPr>
            </w:pPr>
            <w:r w:rsidRPr="00061C7A">
              <w:rPr>
                <w:color w:val="000000"/>
              </w:rPr>
              <w:t xml:space="preserve">«Наше старое кино!» - </w:t>
            </w:r>
            <w:proofErr w:type="spellStart"/>
            <w:r w:rsidRPr="00061C7A">
              <w:rPr>
                <w:color w:val="000000"/>
              </w:rPr>
              <w:t>видеопоказ</w:t>
            </w:r>
            <w:proofErr w:type="spellEnd"/>
            <w:r w:rsidRPr="00061C7A">
              <w:rPr>
                <w:color w:val="000000"/>
              </w:rPr>
              <w:t xml:space="preserve"> фильма «Джентльмены удачи», </w:t>
            </w:r>
            <w:proofErr w:type="gramStart"/>
            <w:r w:rsidRPr="00061C7A">
              <w:rPr>
                <w:color w:val="000000"/>
              </w:rPr>
              <w:t>посвященный</w:t>
            </w:r>
            <w:proofErr w:type="gramEnd"/>
            <w:r w:rsidRPr="00061C7A">
              <w:rPr>
                <w:color w:val="000000"/>
              </w:rPr>
              <w:t xml:space="preserve"> 90-летию Евгения Ле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3"/>
              <w:jc w:val="left"/>
              <w:rPr>
                <w:b w:val="0"/>
              </w:rPr>
            </w:pPr>
            <w:r w:rsidRPr="00061C7A">
              <w:rPr>
                <w:b w:val="0"/>
              </w:rPr>
              <w:t>ГДК «Южный»</w:t>
            </w:r>
          </w:p>
        </w:tc>
      </w:tr>
      <w:tr w:rsidR="00C6675A" w:rsidRPr="00061C7A" w:rsidTr="00061C7A">
        <w:trPr>
          <w:trHeight w:val="3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Папа может!» -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презентационн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061C7A">
              <w:rPr>
                <w:rFonts w:ascii="Times New Roman" w:hAnsi="Times New Roman"/>
                <w:sz w:val="24"/>
                <w:szCs w:val="24"/>
              </w:rPr>
              <w:t>нтерактив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C6675A" w:rsidRPr="00061C7A" w:rsidTr="00061C7A">
        <w:trPr>
          <w:trHeight w:val="3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Не оставайся равнодушным!» - беседа с подростками об избирательном праве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C6675A" w:rsidRPr="00061C7A" w:rsidTr="00061C7A">
        <w:trPr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В шахматном королевстве!» - соревнования по шашкам и шахматам среди детей и подростков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C6675A" w:rsidRPr="00061C7A" w:rsidTr="00061C7A">
        <w:trPr>
          <w:trHeight w:val="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left="-4" w:right="-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a9"/>
              <w:spacing w:before="0" w:after="0"/>
              <w:ind w:right="-143"/>
              <w:rPr>
                <w:color w:val="000000"/>
              </w:rPr>
            </w:pPr>
            <w:r w:rsidRPr="00061C7A">
              <w:rPr>
                <w:color w:val="000000"/>
              </w:rPr>
              <w:t>«Здравствуй, осень!» - встреча участников клуба «Молодые душой»</w:t>
            </w:r>
          </w:p>
          <w:p w:rsidR="00C6675A" w:rsidRPr="00061C7A" w:rsidRDefault="00C6675A" w:rsidP="00061C7A">
            <w:pPr>
              <w:pStyle w:val="a9"/>
              <w:spacing w:before="0" w:after="0"/>
              <w:ind w:right="-143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6675A" w:rsidRPr="00061C7A" w:rsidTr="00061C7A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равствуй, школа!»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- игровая программа для детей,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иС «Мир»,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C6675A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Ты и будущее!» - тематическая программа для молодёжи в рамках Дня молодого избирателя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 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6675A" w:rsidRPr="00061C7A" w:rsidTr="00061C7A">
        <w:trPr>
          <w:trHeight w:val="7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детских команд (2005, 2006г.р.), ФК «Авангард» (г. Домодедово) – СШ «Юность»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(г. Серебряные Пру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C6675A" w:rsidRPr="00061C7A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лимпийская аллея»</w:t>
            </w:r>
          </w:p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C6675A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C6675A" w:rsidRPr="00061C7A" w:rsidTr="00061C7A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нь выборов!» - деловая игр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C6675A" w:rsidRPr="00061C7A" w:rsidTr="00061C7A">
        <w:trPr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Герои любимых сказок!» - конкурс рисунков на асфаль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Добрыниховский СДК,</w:t>
            </w:r>
          </w:p>
          <w:p w:rsidR="00C6675A" w:rsidRPr="00061C7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6675A" w:rsidRPr="00061C7A" w:rsidTr="00061C7A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команд «Заря» - «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Руполис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C6675A" w:rsidRPr="00061C7A" w:rsidTr="00061C7A">
        <w:trPr>
          <w:trHeight w:val="1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-й Слёт военно-патриотических объединений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ГДКиС «Мир»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организатор</w:t>
            </w:r>
            <w:proofErr w:type="gramEnd"/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МКЦ «Победа»)</w:t>
            </w:r>
            <w:proofErr w:type="gramEnd"/>
          </w:p>
        </w:tc>
      </w:tr>
      <w:tr w:rsidR="00C6675A" w:rsidRPr="00061C7A" w:rsidTr="00061C7A">
        <w:trPr>
          <w:trHeight w:val="1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оварищеская игра по футболу, в рамках Дня солидарности по борьбе с терроризмом, ФК «Полет» - «Атле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К «Авиатор»</w:t>
            </w:r>
          </w:p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BB67BC" w:rsidRPr="00061C7A" w:rsidRDefault="002B1BA5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C6675A" w:rsidRPr="00061C7A" w:rsidTr="00061C7A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4B133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</w:t>
            </w:r>
            <w:r w:rsidR="00C6675A" w:rsidRPr="00061C7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C6675A" w:rsidRPr="00061C7A" w:rsidTr="00061C7A">
        <w:trPr>
          <w:trHeight w:val="69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нимание, терроризм!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- интерактивная программа для подростков в рамках информационного противодействия терроризму и экстрем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C6675A" w:rsidRPr="00061C7A" w:rsidTr="00061C7A">
        <w:trPr>
          <w:trHeight w:val="42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Знаешь ли ты русский язык</w:t>
            </w:r>
            <w:r w:rsidR="004B133D" w:rsidRPr="00061C7A">
              <w:rPr>
                <w:rFonts w:ascii="Times New Roman" w:hAnsi="Times New Roman"/>
                <w:sz w:val="24"/>
                <w:szCs w:val="24"/>
              </w:rPr>
              <w:t>?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интерактивная 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C6675A" w:rsidRPr="00061C7A" w:rsidTr="00061C7A">
        <w:trPr>
          <w:trHeight w:val="2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Открытые соревнования по плаванию СК «Атлант», посвященные Дню солидарности борьбы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C6675A" w:rsidRPr="00061C7A" w:rsidTr="00061C7A">
        <w:trPr>
          <w:trHeight w:val="9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ортивная площадка (организатор </w:t>
            </w:r>
            <w:proofErr w:type="gramEnd"/>
          </w:p>
          <w:p w:rsidR="00C6675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)</w:t>
            </w:r>
            <w:proofErr w:type="gramEnd"/>
          </w:p>
          <w:p w:rsidR="00C94778" w:rsidRPr="00061C7A" w:rsidRDefault="00C94778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75A" w:rsidRPr="00061C7A" w:rsidTr="00061C7A">
        <w:trPr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ы возьми меня с собой!» - творческая мастерская по изготовлению журавликов в технике ори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C6675A" w:rsidRPr="00061C7A" w:rsidTr="00061C7A">
        <w:trPr>
          <w:trHeight w:val="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iCs/>
                <w:sz w:val="24"/>
                <w:szCs w:val="24"/>
              </w:rPr>
              <w:t>«Бородинское сражение в лицах!</w:t>
            </w:r>
            <w:r w:rsidR="004B133D" w:rsidRPr="00061C7A">
              <w:rPr>
                <w:rFonts w:ascii="Times New Roman" w:hAnsi="Times New Roman"/>
                <w:iCs/>
                <w:sz w:val="24"/>
                <w:szCs w:val="24"/>
              </w:rPr>
              <w:t xml:space="preserve">» - </w:t>
            </w:r>
            <w:r w:rsidRPr="00061C7A">
              <w:rPr>
                <w:rFonts w:ascii="Times New Roman" w:hAnsi="Times New Roman"/>
                <w:iCs/>
                <w:sz w:val="24"/>
                <w:szCs w:val="24"/>
              </w:rPr>
              <w:t>кинолекторий с кинопоказом художественного фильма «</w:t>
            </w:r>
            <w:r w:rsidR="004B133D" w:rsidRPr="00061C7A">
              <w:rPr>
                <w:rFonts w:ascii="Times New Roman" w:hAnsi="Times New Roman"/>
                <w:iCs/>
                <w:sz w:val="24"/>
                <w:szCs w:val="24"/>
              </w:rPr>
              <w:t xml:space="preserve">Гусарская баллада», посвященный </w:t>
            </w:r>
            <w:r w:rsidRPr="00061C7A">
              <w:rPr>
                <w:rFonts w:ascii="Times New Roman" w:hAnsi="Times New Roman"/>
                <w:iCs/>
                <w:sz w:val="24"/>
                <w:szCs w:val="24"/>
              </w:rPr>
              <w:t xml:space="preserve">Бородинскому сражению русской армии под командованием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iCs/>
                <w:sz w:val="24"/>
                <w:szCs w:val="24"/>
              </w:rPr>
              <w:t>М. И. Кутузова с французской армией Наполеона 1812 года</w:t>
            </w:r>
            <w:r w:rsidRPr="00061C7A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. А. Ахматовой</w:t>
            </w:r>
          </w:p>
        </w:tc>
      </w:tr>
      <w:tr w:rsidR="00C6675A" w:rsidRPr="00061C7A" w:rsidTr="00061C7A">
        <w:trPr>
          <w:trHeight w:val="1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БУ «ФОКИ «Старт»</w:t>
            </w:r>
          </w:p>
        </w:tc>
      </w:tr>
      <w:tr w:rsidR="00C6675A" w:rsidRPr="00061C7A" w:rsidTr="00061C7A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8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Кинопоказ для детей и подростков </w:t>
            </w:r>
          </w:p>
          <w:p w:rsidR="002441B8" w:rsidRPr="00061C7A" w:rsidRDefault="002441B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C6675A" w:rsidRPr="00061C7A" w:rsidTr="00061C7A">
        <w:trPr>
          <w:trHeight w:val="1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мараф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</w:tc>
      </w:tr>
      <w:tr w:rsidR="00C6675A" w:rsidRPr="00061C7A" w:rsidTr="00061C7A">
        <w:trPr>
          <w:trHeight w:val="94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тров сокровищ» - кукольный спектакль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061C7A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C6675A" w:rsidRPr="00061C7A" w:rsidTr="00061C7A">
        <w:trPr>
          <w:trHeight w:val="675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8" w:rsidRDefault="00C6675A" w:rsidP="00061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iCs/>
                <w:sz w:val="24"/>
                <w:szCs w:val="24"/>
              </w:rPr>
              <w:t xml:space="preserve">«Я вновь открываю Льва Толстого!» - час художественного чтения в форме Открытого микрофона, выставка-портрет, посвященная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iCs/>
                <w:sz w:val="24"/>
                <w:szCs w:val="24"/>
              </w:rPr>
              <w:t>190-летию со дня рождения русского писателя Льва 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C6675A" w:rsidRPr="00061C7A" w:rsidTr="00061C7A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Русская вечерка» - танцевально-игровая программа для детей и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иС «Мир»</w:t>
            </w:r>
          </w:p>
        </w:tc>
      </w:tr>
      <w:tr w:rsidR="00C6675A" w:rsidRPr="00061C7A" w:rsidTr="00061C7A">
        <w:trPr>
          <w:trHeight w:val="4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 w:rsidRPr="00061C7A">
              <w:rPr>
                <w:rFonts w:ascii="Times New Roman" w:hAnsi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>10.00-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hd w:val="clear" w:color="auto" w:fill="FFFFFF"/>
              <w:snapToGrid w:val="0"/>
              <w:spacing w:after="0" w:line="240" w:lineRule="auto"/>
              <w:ind w:right="53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 w:rsidRPr="00061C7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аздничное музыкальное сопровождение с привлечением автоклуба, в рамках Выборов Губернатор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олотьевский СК,</w:t>
            </w:r>
          </w:p>
          <w:p w:rsidR="00C6675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C6675A"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щадь</w:t>
            </w:r>
          </w:p>
          <w:p w:rsidR="00C94778" w:rsidRPr="00061C7A" w:rsidRDefault="00C94778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75A" w:rsidRPr="00061C7A" w:rsidTr="00061C7A">
        <w:trPr>
          <w:trHeight w:val="8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ind w:left="-108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для ж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ул. 1-й Московский пр., д. 6 (организатор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)</w:t>
            </w:r>
          </w:p>
        </w:tc>
      </w:tr>
      <w:tr w:rsidR="00C6675A" w:rsidRPr="00061C7A" w:rsidTr="00061C7A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Радуга талантов!» - праздничный концерт творчес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C6675A" w:rsidRPr="00061C7A" w:rsidTr="00061C7A">
        <w:trPr>
          <w:trHeight w:val="1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спортивная Олимпи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</w:tc>
      </w:tr>
      <w:tr w:rsidR="00C6675A" w:rsidRPr="00061C7A" w:rsidTr="00061C7A">
        <w:trPr>
          <w:trHeight w:val="12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стров сокровищ» - кукольный спектакль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061C7A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C6675A" w:rsidRPr="00061C7A" w:rsidTr="00061C7A">
        <w:trPr>
          <w:trHeight w:val="1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Ретро-танцы» - танцевальный вечер для старшего поколения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</w:tr>
      <w:tr w:rsidR="00C6675A" w:rsidRPr="00061C7A" w:rsidTr="00061C7A">
        <w:trPr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Танцевальный мастер-класс от </w:t>
            </w:r>
            <w:r w:rsidR="004B133D" w:rsidRPr="00061C7A">
              <w:rPr>
                <w:rFonts w:ascii="Times New Roman" w:hAnsi="Times New Roman"/>
                <w:sz w:val="24"/>
                <w:szCs w:val="24"/>
              </w:rPr>
              <w:t xml:space="preserve">школы танцев «Тропикана </w:t>
            </w:r>
            <w:proofErr w:type="spellStart"/>
            <w:r w:rsidR="004B133D" w:rsidRPr="00061C7A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="004B133D" w:rsidRPr="00061C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061C7A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C6675A" w:rsidRPr="00061C7A" w:rsidTr="00061C7A">
        <w:trPr>
          <w:trHeight w:val="195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9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Хорошее настроение!» - концерт творчес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Шаховский СДК</w:t>
            </w:r>
          </w:p>
        </w:tc>
      </w:tr>
      <w:tr w:rsidR="00C6675A" w:rsidRPr="00061C7A" w:rsidTr="00061C7A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Моя Россия - моя страна!» - концерт творчес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6675A" w:rsidRPr="00061C7A" w:rsidTr="00061C7A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9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Россия в моём сердце!» - праздничный концерт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C6675A" w:rsidRPr="00061C7A" w:rsidTr="00061C7A">
        <w:trPr>
          <w:trHeight w:val="8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ющая Россия</w:t>
            </w:r>
            <w:r w:rsidR="004B133D"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раздничный концерт</w:t>
            </w: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льяминово,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адинский СДК)</w:t>
            </w:r>
          </w:p>
        </w:tc>
      </w:tr>
      <w:tr w:rsidR="00C6675A" w:rsidRPr="00061C7A" w:rsidTr="00061C7A">
        <w:trPr>
          <w:trHeight w:val="4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юношеских команд ФК «Заря» - СШ «Юность» (Серебряные Пруд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утбольное поле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gramEnd"/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)</w:t>
            </w:r>
            <w:proofErr w:type="gramEnd"/>
          </w:p>
        </w:tc>
      </w:tr>
      <w:tr w:rsidR="00C6675A" w:rsidRPr="00061C7A" w:rsidTr="00061C7A">
        <w:trPr>
          <w:trHeight w:val="1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a9"/>
              <w:spacing w:before="0" w:after="0"/>
              <w:jc w:val="left"/>
              <w:rPr>
                <w:color w:val="000000"/>
              </w:rPr>
            </w:pPr>
            <w:r w:rsidRPr="00061C7A">
              <w:rPr>
                <w:color w:val="000000"/>
              </w:rPr>
              <w:t>«Пою тебе, моя Россия!» -  празднич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3"/>
              <w:jc w:val="left"/>
              <w:rPr>
                <w:b w:val="0"/>
              </w:rPr>
            </w:pPr>
            <w:r w:rsidRPr="00061C7A">
              <w:rPr>
                <w:b w:val="0"/>
              </w:rPr>
              <w:t>ГДК «Южный»</w:t>
            </w:r>
          </w:p>
        </w:tc>
      </w:tr>
      <w:tr w:rsidR="00C6675A" w:rsidRPr="00061C7A" w:rsidTr="00061C7A">
        <w:trPr>
          <w:trHeight w:val="8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Концертно-развлекательн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061C7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675A" w:rsidRPr="00061C7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альчинская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СОШ, площадь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СДК «Барыбино»)</w:t>
            </w:r>
            <w:proofErr w:type="gramEnd"/>
          </w:p>
        </w:tc>
      </w:tr>
      <w:tr w:rsidR="00C6675A" w:rsidRPr="00061C7A" w:rsidTr="00061C7A">
        <w:trPr>
          <w:trHeight w:val="4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ою тебе, моя Россия!» - концерт коллективов художественной само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льинская СОШ (организатор Ильинский СДК)</w:t>
            </w:r>
          </w:p>
        </w:tc>
      </w:tr>
      <w:tr w:rsidR="00C6675A" w:rsidRPr="00061C7A" w:rsidTr="00061C7A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онцерт художественной само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  <w:p w:rsidR="00C94778" w:rsidRPr="00061C7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1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 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Весёлый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мультпарад</w:t>
            </w:r>
            <w:proofErr w:type="spellEnd"/>
            <w:r w:rsidR="004B133D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показ современных мультипликационных фильмов</w:t>
            </w:r>
          </w:p>
          <w:p w:rsidR="00C94778" w:rsidRPr="00061C7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C6675A" w:rsidRPr="00061C7A" w:rsidTr="00061C7A">
        <w:trPr>
          <w:trHeight w:val="5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ind w:left="-108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онцертная программа для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, площадь</w:t>
            </w:r>
          </w:p>
        </w:tc>
      </w:tr>
      <w:tr w:rsidR="00CE6CD1" w:rsidRPr="00061C7A" w:rsidTr="00061C7A">
        <w:trPr>
          <w:trHeight w:val="5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1" w:rsidRPr="00061C7A" w:rsidRDefault="00CE6CD1" w:rsidP="00061C7A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1" w:rsidRPr="00061C7A" w:rsidRDefault="00CE6CD1" w:rsidP="00061C7A">
            <w:pPr>
              <w:tabs>
                <w:tab w:val="left" w:pos="5130"/>
              </w:tabs>
              <w:spacing w:after="0" w:line="240" w:lineRule="auto"/>
              <w:ind w:left="-108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1" w:rsidRPr="00CE6CD1" w:rsidRDefault="00CE6CD1" w:rsidP="0017239D">
            <w:pPr>
              <w:rPr>
                <w:rFonts w:ascii="Times New Roman" w:hAnsi="Times New Roman"/>
                <w:sz w:val="24"/>
                <w:szCs w:val="24"/>
              </w:rPr>
            </w:pPr>
            <w:r w:rsidRPr="00CE6CD1">
              <w:rPr>
                <w:rFonts w:ascii="Times New Roman" w:hAnsi="Times New Roman"/>
                <w:sz w:val="24"/>
                <w:szCs w:val="24"/>
              </w:rPr>
              <w:t>«Малая Родина!» - концертная программа, посвященная празднованию 119-летию микрорайона Белые Стол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1" w:rsidRPr="00CE6CD1" w:rsidRDefault="00CE6CD1" w:rsidP="00CE6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1" w:rsidRPr="00CE6CD1" w:rsidRDefault="00CE6CD1" w:rsidP="00CE6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D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1" w:rsidRPr="00CE6CD1" w:rsidRDefault="00CE6CD1" w:rsidP="001723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CD1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CE6CD1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6675A" w:rsidRPr="00061C7A" w:rsidTr="00061C7A">
        <w:trPr>
          <w:trHeight w:val="5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Хоровод талантов!» - концерт, посвященный началу творческого се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C6675A" w:rsidRPr="00061C7A" w:rsidTr="00061C7A">
        <w:trPr>
          <w:trHeight w:val="5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Приходите в наш дом!» - концерт, посвященный открытию творческого сезона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Подмосковный</w:t>
            </w:r>
            <w:proofErr w:type="gram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СДК, площадь </w:t>
            </w:r>
          </w:p>
        </w:tc>
      </w:tr>
      <w:tr w:rsidR="00C6675A" w:rsidRPr="00061C7A" w:rsidTr="00061C7A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Здравствуй, осень золотая!» - концерт творческих коллективов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Повадинског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6675A" w:rsidRPr="00061C7A" w:rsidTr="00061C7A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a9"/>
              <w:spacing w:before="0" w:after="0"/>
            </w:pPr>
            <w:r w:rsidRPr="00061C7A">
              <w:t xml:space="preserve"> «Вперед к рекордам!» - спортивная игровая программа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Дружба», спортивный зал</w:t>
            </w:r>
          </w:p>
          <w:p w:rsidR="00C94778" w:rsidRPr="00061C7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2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ind w:right="-10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ind w:left="-108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Мультпоказ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» - показ мультипликационных фильмов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  <w:p w:rsidR="00C94778" w:rsidRPr="00061C7A" w:rsidRDefault="00C94778" w:rsidP="00061C7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9-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09.00-2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творческих работ жителей городского округа Домодедово, посвященная Международному дню крас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3"/>
              <w:jc w:val="left"/>
              <w:rPr>
                <w:b w:val="0"/>
              </w:rPr>
            </w:pPr>
            <w:r w:rsidRPr="00061C7A">
              <w:rPr>
                <w:b w:val="0"/>
              </w:rPr>
              <w:t>ГДК «Южный»</w:t>
            </w:r>
          </w:p>
        </w:tc>
      </w:tr>
      <w:tr w:rsidR="00C6675A" w:rsidRPr="00061C7A" w:rsidTr="00061C7A">
        <w:trPr>
          <w:trHeight w:val="1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детских команд </w:t>
            </w:r>
          </w:p>
          <w:p w:rsidR="00C6675A" w:rsidRPr="00C94778" w:rsidRDefault="00C6675A" w:rsidP="00061C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(2007, 2008г.р.), ФК «Авангард» г. Домодедово – ФК «Пионер» </w:t>
            </w:r>
          </w:p>
          <w:p w:rsidR="00C6675A" w:rsidRPr="00C94778" w:rsidRDefault="00C6675A" w:rsidP="00061C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г. Р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C6675A" w:rsidRPr="00C94778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Олимпийская аллея»,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СК «Темп»</w:t>
            </w:r>
          </w:p>
          <w:p w:rsidR="002B1BA5" w:rsidRPr="00C94778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2B1BA5" w:rsidRDefault="002B1BA5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  <w:p w:rsidR="00C94778" w:rsidRPr="00C94778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Молодежь и Армия!» - круглый стол с подростка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  <w:p w:rsidR="00C94778" w:rsidRPr="00C94778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1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«Подвиг, совершенный за правое дело, принадлежит вечности!» - историческое видео-обозрение, посвященное победе русской эскадры под командованием Ф. Ф. Ушакова над турецкой эскадрой у мыса 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Тендра</w:t>
            </w:r>
            <w:proofErr w:type="spellEnd"/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«Времена не выбирают, в них живут…»  - </w:t>
            </w: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по распространению информационного материала посвященная 95-летию со Дня рождения писателя Григория Бакланова (1923-20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C6675A" w:rsidRPr="00061C7A" w:rsidTr="00061C7A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C947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«Первоклассный пешеход!» - акция по распространению светоотражающих эле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ГДКиС «Мир»</w:t>
            </w:r>
          </w:p>
        </w:tc>
      </w:tr>
      <w:tr w:rsidR="00C6675A" w:rsidRPr="00061C7A" w:rsidTr="00061C7A">
        <w:trPr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6675A" w:rsidRPr="00C94778" w:rsidRDefault="00C6675A" w:rsidP="00061C7A">
            <w:pPr>
              <w:spacing w:after="0" w:line="240" w:lineRule="auto"/>
              <w:ind w:left="-14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>моей</w:t>
            </w:r>
            <w:proofErr w:type="gram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вообразилии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!» - литературный утренник, посвященный 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100-летию со дня рождения Б.В. 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C6675A" w:rsidRPr="00061C7A" w:rsidTr="00061C7A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Алкоголь - мир и реальность!» - диспут с видео-показом</w:t>
            </w:r>
            <w:r w:rsidRPr="00C94778">
              <w:rPr>
                <w:rFonts w:ascii="Times New Roman" w:hAnsi="Times New Roman"/>
                <w:b/>
                <w:sz w:val="24"/>
                <w:szCs w:val="24"/>
              </w:rPr>
              <w:t xml:space="preserve"> 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C6675A" w:rsidRPr="00061C7A" w:rsidTr="00061C7A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веточная фантазия!» - выставка цветочных композиций </w:t>
            </w:r>
            <w:r w:rsidRPr="00C9477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C6675A" w:rsidRPr="00061C7A" w:rsidTr="00061C7A">
        <w:trPr>
          <w:trHeight w:val="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Лабиринт профессий!» </w:t>
            </w:r>
            <w:r w:rsidRPr="00C94778">
              <w:rPr>
                <w:rFonts w:ascii="Times New Roman" w:hAnsi="Times New Roman"/>
                <w:sz w:val="24"/>
                <w:szCs w:val="24"/>
              </w:rPr>
              <w:t xml:space="preserve">- сюжетно - ролевая игра с подростками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6675A" w:rsidRPr="00061C7A" w:rsidTr="00061C7A">
        <w:trPr>
          <w:trHeight w:val="3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«Азбука здоровья!» -  тематическая программа по профилактике вредных привычек для подростков и молодежи </w:t>
            </w:r>
            <w:r w:rsidR="00C9477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C6675A" w:rsidRPr="00061C7A" w:rsidTr="00061C7A">
        <w:trPr>
          <w:trHeight w:val="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России </w:t>
            </w:r>
            <w:r w:rsidR="004B133D"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футболу </w:t>
            </w: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среди команд 3 дивизиона, зона «Московская область», ФК «</w:t>
            </w:r>
            <w:proofErr w:type="spellStart"/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Пересвет</w:t>
            </w:r>
            <w:proofErr w:type="spellEnd"/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4B133D"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Домодедово - ФК «Сатурн-2» </w:t>
            </w: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г. Ра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C6675A" w:rsidRPr="00C94778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Олимпийская аллея»</w:t>
            </w:r>
          </w:p>
          <w:p w:rsidR="002B1BA5" w:rsidRPr="00C94778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2441B8" w:rsidRPr="00C94778" w:rsidRDefault="00C94778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C6675A" w:rsidRPr="00061C7A" w:rsidTr="00061C7A">
        <w:trPr>
          <w:trHeight w:val="2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Мои права в моей стране!» -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D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C6675A" w:rsidRPr="00061C7A" w:rsidTr="00061C7A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команд «Заря» - «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Руполис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4B133D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C6675A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14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C6675A" w:rsidRPr="00061C7A" w:rsidTr="00061C7A">
        <w:trPr>
          <w:trHeight w:val="4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lastRenderedPageBreak/>
              <w:t>14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«День рождения! Нам 16!» - интерактивная программа для подростков и молодё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C6675A" w:rsidRPr="00061C7A" w:rsidTr="00061C7A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C6675A" w:rsidRPr="00C94778" w:rsidRDefault="00C6675A" w:rsidP="00061C7A">
            <w:pPr>
              <w:spacing w:after="0"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Волшебные правила здоровья!» - познавате</w:t>
            </w:r>
            <w:r w:rsidR="002441B8" w:rsidRPr="00C94778">
              <w:rPr>
                <w:rFonts w:ascii="Times New Roman" w:hAnsi="Times New Roman"/>
                <w:sz w:val="24"/>
                <w:szCs w:val="24"/>
              </w:rPr>
              <w:t>льно-игровая программа, посвящен</w:t>
            </w:r>
            <w:r w:rsidRPr="00C94778">
              <w:rPr>
                <w:rFonts w:ascii="Times New Roman" w:hAnsi="Times New Roman"/>
                <w:sz w:val="24"/>
                <w:szCs w:val="24"/>
              </w:rPr>
              <w:t>ная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spacing w:after="0"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C94778" w:rsidRPr="00C94778" w:rsidRDefault="00C94778" w:rsidP="00061C7A">
            <w:pPr>
              <w:spacing w:after="0"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Хорошее настроение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C6675A" w:rsidRPr="00061C7A" w:rsidTr="00061C7A">
        <w:trPr>
          <w:trHeight w:val="9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ортивная площадка (организатор </w:t>
            </w:r>
            <w:proofErr w:type="gramEnd"/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)</w:t>
            </w:r>
            <w:proofErr w:type="gramEnd"/>
          </w:p>
        </w:tc>
      </w:tr>
      <w:tr w:rsidR="00C6675A" w:rsidRPr="00061C7A" w:rsidTr="00061C7A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Активити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» - развлекательная программа для подростков </w:t>
            </w:r>
            <w:r w:rsidRPr="00C9477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  <w:p w:rsidR="00C94778" w:rsidRPr="00C94778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Первенство России, по футболу среди ветеранов (50 лет и старше), </w:t>
            </w:r>
            <w:r w:rsidR="004B133D" w:rsidRPr="00C94778">
              <w:rPr>
                <w:rFonts w:ascii="Times New Roman" w:hAnsi="Times New Roman"/>
                <w:sz w:val="24"/>
                <w:szCs w:val="24"/>
              </w:rPr>
              <w:t xml:space="preserve">зона Московская область, </w:t>
            </w:r>
            <w:r w:rsidRPr="00C94778">
              <w:rPr>
                <w:rFonts w:ascii="Times New Roman" w:hAnsi="Times New Roman"/>
                <w:sz w:val="24"/>
                <w:szCs w:val="24"/>
              </w:rPr>
              <w:t xml:space="preserve">ФК «Авангард» г. Домодедово – 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ФК «Ста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C6675A" w:rsidRPr="00C94778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Олимпийская аллея»</w:t>
            </w:r>
          </w:p>
          <w:p w:rsidR="002B1BA5" w:rsidRPr="00C94778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2B1BA5" w:rsidRPr="00C94778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C6675A" w:rsidRPr="00061C7A" w:rsidTr="00061C7A">
        <w:trPr>
          <w:trHeight w:val="1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C6675A" w:rsidRPr="00061C7A" w:rsidTr="00061C7A">
        <w:trPr>
          <w:trHeight w:val="11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стров сокровищ» - кукольный спектакль 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C6675A" w:rsidRPr="00061C7A" w:rsidTr="00061C7A">
        <w:trPr>
          <w:trHeight w:val="13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4376C5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7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C947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oung</w:t>
            </w:r>
            <w:r w:rsidRPr="00C947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C947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est</w:t>
            </w:r>
            <w:r w:rsidRPr="00C947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ф</w:t>
            </w:r>
            <w:r w:rsidR="00C6675A" w:rsidRPr="00C947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стиваль </w:t>
            </w:r>
            <w:r w:rsidR="00C6675A" w:rsidRPr="00C94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Молодежного совета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«Час кино!» - трансляция любимых фильмов в рамках Международного дня красоты </w:t>
            </w:r>
            <w:r w:rsidR="00C94778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C6675A" w:rsidRPr="00061C7A" w:rsidTr="00061C7A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«Подмосковное православие!» - фотовыставка Никольского храма 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Лямц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C6675A" w:rsidRPr="00061C7A" w:rsidTr="00061C7A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Сбережем лес!» - творческая мастерская по изготовлению закладок для книг из газетных трубочек</w:t>
            </w:r>
          </w:p>
          <w:p w:rsidR="002441B8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Литературное наследие Толстого на телеэкране!» - кинолекторий с кинопоказом художествен</w:t>
            </w:r>
            <w:r w:rsidR="00C94778">
              <w:rPr>
                <w:rFonts w:ascii="Times New Roman" w:hAnsi="Times New Roman"/>
                <w:sz w:val="24"/>
                <w:szCs w:val="24"/>
              </w:rPr>
              <w:t>ного фильма «</w:t>
            </w:r>
            <w:proofErr w:type="spellStart"/>
            <w:r w:rsidR="00C94778">
              <w:rPr>
                <w:rFonts w:ascii="Times New Roman" w:hAnsi="Times New Roman"/>
                <w:sz w:val="24"/>
                <w:szCs w:val="24"/>
              </w:rPr>
              <w:t>Крейцерова</w:t>
            </w:r>
            <w:proofErr w:type="spellEnd"/>
            <w:r w:rsidR="00C94778">
              <w:rPr>
                <w:rFonts w:ascii="Times New Roman" w:hAnsi="Times New Roman"/>
                <w:sz w:val="24"/>
                <w:szCs w:val="24"/>
              </w:rPr>
              <w:t xml:space="preserve"> сон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6675A" w:rsidRPr="00C94778" w:rsidRDefault="00C6675A" w:rsidP="00061C7A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C94778" w:rsidRDefault="00C6675A" w:rsidP="00061C7A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3D6138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альная б</w:t>
            </w:r>
            <w:r w:rsidR="00C6675A" w:rsidRPr="00C94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блиотека 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. А. Ахматовой</w:t>
            </w:r>
          </w:p>
        </w:tc>
      </w:tr>
      <w:tr w:rsidR="00C6675A" w:rsidRPr="00061C7A" w:rsidTr="00061C7A">
        <w:trPr>
          <w:trHeight w:val="1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4B133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Матч 11 тура Олимп-</w:t>
            </w:r>
            <w:r w:rsidR="00C6675A" w:rsidRPr="00C94778">
              <w:rPr>
                <w:rFonts w:ascii="Times New Roman" w:hAnsi="Times New Roman"/>
                <w:sz w:val="24"/>
                <w:szCs w:val="24"/>
              </w:rPr>
              <w:t xml:space="preserve">Первенство России по футболу среди команд </w:t>
            </w:r>
            <w:r w:rsidRPr="00C94778">
              <w:rPr>
                <w:rFonts w:ascii="Times New Roman" w:hAnsi="Times New Roman"/>
                <w:sz w:val="24"/>
                <w:szCs w:val="24"/>
              </w:rPr>
              <w:t xml:space="preserve">клубов ФНЛ сезона 2018-2019г, </w:t>
            </w:r>
            <w:r w:rsidR="00C6675A" w:rsidRPr="00C94778">
              <w:rPr>
                <w:rFonts w:ascii="Times New Roman" w:hAnsi="Times New Roman"/>
                <w:sz w:val="24"/>
                <w:szCs w:val="24"/>
              </w:rPr>
              <w:t>ФК «Чертаново» (г. Москва) – ФК «Сибирь» 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</w:rPr>
              <w:t>ГС «Авангард»</w:t>
            </w:r>
          </w:p>
        </w:tc>
      </w:tr>
      <w:tr w:rsidR="00C6675A" w:rsidRPr="00061C7A" w:rsidTr="00061C7A">
        <w:trPr>
          <w:trHeight w:val="1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lastRenderedPageBreak/>
              <w:t>1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детей</w:t>
            </w:r>
          </w:p>
          <w:p w:rsidR="00C94778" w:rsidRPr="00C94778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</w:tc>
      </w:tr>
      <w:tr w:rsidR="00C6675A" w:rsidRPr="00061C7A" w:rsidTr="00061C7A">
        <w:trPr>
          <w:trHeight w:val="1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16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Спартакиада среди трудовых коллективов и предприятий 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>. Бары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>. Барыбино</w:t>
            </w:r>
          </w:p>
          <w:p w:rsidR="002B1BA5" w:rsidRPr="00C94778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ул. Южная</w:t>
            </w:r>
          </w:p>
          <w:p w:rsidR="00DE6A9F" w:rsidRPr="00C94778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стадион «Южный» </w:t>
            </w:r>
            <w:r w:rsidR="00DE6A9F" w:rsidRPr="00C94778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DE6A9F" w:rsidRPr="00C94778" w:rsidRDefault="00DE6A9F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</w:tc>
      </w:tr>
      <w:tr w:rsidR="00C6675A" w:rsidRPr="00061C7A" w:rsidTr="00061C7A">
        <w:trPr>
          <w:trHeight w:val="4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16 </w:t>
            </w:r>
            <w:r w:rsidRPr="00C947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Искусство Индии!» - творческий семинар </w:t>
            </w:r>
            <w:r w:rsidRPr="00C94778">
              <w:rPr>
                <w:rFonts w:ascii="Times New Roman" w:hAnsi="Times New Roman"/>
                <w:sz w:val="24"/>
                <w:szCs w:val="24"/>
              </w:rPr>
              <w:t>клуба любителей дизайна и изобразительного искусства «Инд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ДКиС «Мир»,</w:t>
            </w:r>
          </w:p>
          <w:p w:rsidR="002441B8" w:rsidRPr="00C94778" w:rsidRDefault="00C6675A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C6675A" w:rsidRPr="00061C7A" w:rsidTr="00061C7A">
        <w:trPr>
          <w:trHeight w:val="1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юношеских команд ФК «Заря» - ЦПЮФ ФК «Коломна» (Колом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утбольное поле (организатор</w:t>
            </w:r>
            <w:proofErr w:type="gramEnd"/>
          </w:p>
          <w:p w:rsidR="00DE6A9F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)</w:t>
            </w:r>
            <w:proofErr w:type="gramEnd"/>
          </w:p>
        </w:tc>
      </w:tr>
      <w:tr w:rsidR="00C6675A" w:rsidRPr="00061C7A" w:rsidTr="00061C7A">
        <w:trPr>
          <w:trHeight w:val="11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C6675A" w:rsidRPr="00061C7A" w:rsidTr="00061C7A">
        <w:trPr>
          <w:trHeight w:val="9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тров сокровищ» - кукольный спектак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C6675A" w:rsidRPr="00061C7A" w:rsidTr="00061C7A">
        <w:trPr>
          <w:trHeight w:val="1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Ретро-танцы» - танцевальный вечер для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</w:tr>
      <w:tr w:rsidR="00C6675A" w:rsidRPr="00061C7A" w:rsidTr="00061C7A">
        <w:trPr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Танцевальный мастер-класс от школы танцев «Тропикана 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C6675A" w:rsidRPr="00C94778" w:rsidRDefault="00C6675A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C6675A" w:rsidRPr="00061C7A" w:rsidTr="00061C7A">
        <w:trPr>
          <w:trHeight w:val="153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детских команд 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(2007, 2008г.р.), ФК Авангард» г. Домодедово - ФК «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Озёры</w:t>
            </w:r>
            <w:proofErr w:type="spellEnd"/>
            <w:r w:rsidRPr="00C947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C94778">
              <w:rPr>
                <w:rFonts w:ascii="Times New Roman" w:hAnsi="Times New Roman"/>
                <w:sz w:val="24"/>
                <w:szCs w:val="24"/>
              </w:rPr>
              <w:t>Озё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C6675A" w:rsidRPr="00C94778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Олимпийская аллея»,</w:t>
            </w:r>
          </w:p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СК «Темп»</w:t>
            </w:r>
          </w:p>
          <w:p w:rsidR="002B1BA5" w:rsidRPr="00C94778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2B1BA5" w:rsidRPr="00C94778" w:rsidRDefault="002B1BA5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778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C6675A" w:rsidRPr="00061C7A" w:rsidTr="00061C7A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«Молодежь в современном обществе!» - беседа с подростками и молодежью</w:t>
            </w:r>
          </w:p>
          <w:p w:rsidR="00C94778" w:rsidRPr="00C94778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C94778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78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C6675A" w:rsidRPr="00061C7A" w:rsidTr="00061C7A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-2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По планете этим летом!» - конкурс фотографий летнего отдыха, </w:t>
            </w: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Дню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C6675A" w:rsidRPr="00061C7A" w:rsidTr="00061C7A">
        <w:trPr>
          <w:trHeight w:val="5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-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Познай себя!» - индивидуальная работа с проведением тестирования для подростков в рамках профориентации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6675A" w:rsidRPr="00061C7A" w:rsidTr="00061C7A">
        <w:trPr>
          <w:trHeight w:val="1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- 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«Осенняя палитра творчества!» - выставка осенних пейз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1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естиваль ВФСК ГТО среди учащихся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С «Авангард»</w:t>
            </w:r>
          </w:p>
        </w:tc>
      </w:tr>
      <w:tr w:rsidR="00C6675A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сенние посиделки!» - развлекательная программа для дошкольников</w:t>
            </w:r>
          </w:p>
          <w:p w:rsidR="00C94778" w:rsidRPr="00061C7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75A" w:rsidRPr="00061C7A" w:rsidTr="00061C7A">
        <w:trPr>
          <w:trHeight w:val="1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8" w:rsidRDefault="00C6675A" w:rsidP="00061C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«Всегда с нами, всегда в строю!» - час мужества, посвященный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00-летию со Дня рождения В. Талалих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8" w:rsidRPr="00061C7A" w:rsidRDefault="00C94778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C6675A" w:rsidRPr="00061C7A" w:rsidTr="00061C7A">
        <w:trPr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bCs/>
                <w:sz w:val="24"/>
                <w:szCs w:val="24"/>
              </w:rPr>
              <w:t>«Виктор Талалихин - ночной таран в битве за Москву!» - презентация выставки, акция по распространению информационного материала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одвигу жить в веках!» - час патриотизма, посвященный 100-летию со дня рождения Героя Советского Союза Виктора Талалих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C6675A" w:rsidRPr="00061C7A" w:rsidTr="00061C7A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Здоровье - мудрых гонорар!» - час размышления для старшеклассников о вреде алкоголя, табака и наркотиков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6675A" w:rsidRPr="00061C7A" w:rsidTr="00061C7A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Конвенция о правах ребенка!» - презентация слайдов </w:t>
            </w:r>
            <w:r w:rsidR="00AF1831" w:rsidRPr="00061C7A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0" w:rsidRPr="00061C7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C6675A" w:rsidRPr="00061C7A" w:rsidTr="00061C7A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«Окошко в мир рукоделия!» - мастер-класс по изготовлению поделок своими руками для детей и подростков </w:t>
            </w:r>
            <w:r w:rsidRPr="00061C7A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C6675A" w:rsidRPr="00061C7A" w:rsidTr="00061C7A">
        <w:trPr>
          <w:trHeight w:val="1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17239D" w:rsidP="00061C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C6675A"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Праздничная программа, посвященная 100-летию со Дня Рождения Героя Советского Союза Виктора Талалихина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сурово</w:t>
            </w:r>
            <w:proofErr w:type="spellEnd"/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организатор </w:t>
            </w:r>
            <w:proofErr w:type="gramEnd"/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ДК «Авиатор»)</w:t>
            </w:r>
            <w:proofErr w:type="gramEnd"/>
          </w:p>
        </w:tc>
      </w:tr>
      <w:tr w:rsidR="00C6675A" w:rsidRPr="00061C7A" w:rsidTr="00061C7A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олотая осень!» - фотовыставка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C6675A" w:rsidRPr="00061C7A" w:rsidTr="00061C7A">
        <w:trPr>
          <w:trHeight w:val="1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right="-114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еселый калейдоскоп!» - 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6675A" w:rsidRPr="00061C7A" w:rsidTr="00061C7A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1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ава и обязанности ребенка!» - игра-викторина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ДК</w:t>
            </w:r>
          </w:p>
        </w:tc>
      </w:tr>
      <w:tr w:rsidR="00C6675A" w:rsidRPr="00061C7A" w:rsidTr="00061C7A">
        <w:trPr>
          <w:trHeight w:val="4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Секты в России!» - познавательная программа для детей и подростков по профилактике деструктивных с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</w:t>
            </w:r>
          </w:p>
        </w:tc>
      </w:tr>
      <w:tr w:rsidR="00C6675A" w:rsidRPr="00061C7A" w:rsidTr="00061C7A">
        <w:trPr>
          <w:trHeight w:val="1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 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естиваль ВФСК ГТО среди учащихся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15               1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C6675A" w:rsidRPr="00061C7A" w:rsidTr="00061C7A">
        <w:trPr>
          <w:trHeight w:val="1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ЯСАМ!» - онлайн мастер-класс по прикладному творчеству </w:t>
            </w:r>
            <w:r w:rsidRPr="00061C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pStyle w:val="3"/>
              <w:jc w:val="left"/>
              <w:rPr>
                <w:b w:val="0"/>
              </w:rPr>
            </w:pPr>
            <w:r w:rsidRPr="00061C7A">
              <w:rPr>
                <w:b w:val="0"/>
              </w:rPr>
              <w:t>ГДК «Южный»</w:t>
            </w:r>
          </w:p>
        </w:tc>
      </w:tr>
      <w:tr w:rsidR="00C6675A" w:rsidRPr="00061C7A" w:rsidTr="00061C7A">
        <w:trPr>
          <w:trHeight w:val="2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дные привычки. Что это?» - круглый стол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C6675A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Удар в девятку!» </w:t>
            </w: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- открытый урок по футбол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Дружба», спортивный зал</w:t>
            </w:r>
          </w:p>
        </w:tc>
      </w:tr>
      <w:tr w:rsidR="00C6675A" w:rsidRPr="00061C7A" w:rsidTr="00061C7A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9-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2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«Рябиновые бусы!» - выставка творческих работ из природного материала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ГДК «Дружба» </w:t>
            </w:r>
          </w:p>
        </w:tc>
      </w:tr>
      <w:tr w:rsidR="00C6675A" w:rsidRPr="00061C7A" w:rsidTr="00061C7A">
        <w:trPr>
          <w:trHeight w:val="1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2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детских команд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(2005, 2006г.р.), ФК «Авангард» (г. Домодедово) - СШ «Звезда» 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(г. Серпух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C6675A" w:rsidRPr="00061C7A" w:rsidTr="00061C7A">
        <w:trPr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«Колокол мира!»</w:t>
            </w: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 - интерактивное занятие, посвященное Дню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8" w:rsidRPr="00061C7A" w:rsidRDefault="00C94778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6675A" w:rsidRPr="00061C7A" w:rsidTr="00061C7A">
        <w:trPr>
          <w:trHeight w:val="1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Обыкновенное путешествие в необыкновенный лес!»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экологическое путешествие, посвященное Российскому дню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ind w:right="-3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C6675A" w:rsidRPr="00061C7A" w:rsidTr="00061C7A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брый четверг» для людей с ограниченными возможностями здоровья» - Встреча с Домодедовскими журналистами </w:t>
            </w: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ДКиС «Мир»</w:t>
            </w:r>
          </w:p>
          <w:p w:rsidR="00C6675A" w:rsidRPr="00061C7A" w:rsidRDefault="00C6675A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B1BA5" w:rsidRPr="00061C7A" w:rsidTr="00061C7A">
        <w:trPr>
          <w:trHeight w:val="6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2B1BA5" w:rsidRPr="00061C7A" w:rsidRDefault="002B1BA5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B1BA5" w:rsidRPr="00061C7A" w:rsidRDefault="002B1BA5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детских команд </w:t>
            </w:r>
          </w:p>
          <w:p w:rsidR="002B1BA5" w:rsidRPr="00061C7A" w:rsidRDefault="002B1BA5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(2005, 2006г.р.), ФК «Авангард» (г. Домодедово) – ДЮСШ г. Чехов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B1BA5" w:rsidRPr="00061C7A" w:rsidRDefault="002B1BA5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B1BA5" w:rsidRPr="00061C7A" w:rsidRDefault="002B1BA5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лимпийская аллея»,</w:t>
            </w:r>
          </w:p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К «Темп»</w:t>
            </w:r>
          </w:p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2B1BA5" w:rsidRPr="00061C7A" w:rsidTr="00061C7A">
        <w:trPr>
          <w:trHeight w:val="15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осковской области среди мужских команд, ФК «Пересвет-2» (г. Домодедово) - ФК «Ока» (г. Ступино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5" w:rsidRPr="00061C7A" w:rsidRDefault="002B1BA5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5A" w:rsidRPr="00061C7A" w:rsidTr="00061C7A">
        <w:trPr>
          <w:trHeight w:val="4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Тайны красоты!» - конкурс рукоделия, пос</w:t>
            </w:r>
            <w:r w:rsidR="00C94778">
              <w:rPr>
                <w:rFonts w:ascii="Times New Roman" w:hAnsi="Times New Roman"/>
                <w:sz w:val="24"/>
                <w:szCs w:val="24"/>
              </w:rPr>
              <w:t>вященный Всемирному дню крас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A" w:rsidRPr="00061C7A" w:rsidRDefault="00C6675A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AF1831" w:rsidRPr="00061C7A" w:rsidTr="00061C7A">
        <w:trPr>
          <w:trHeight w:val="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«Соло танца!» - открытый урок по спортивно-бальным танцам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AF1831" w:rsidRPr="00061C7A" w:rsidTr="00061C7A">
        <w:trPr>
          <w:trHeight w:val="4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команд «Заря» - «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Руполис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AF1831" w:rsidRPr="00061C7A" w:rsidTr="00061C7A">
        <w:trPr>
          <w:trHeight w:val="1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На поле Куликовом!»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час, посвященный Дню победы русских полков во главе с великим князем Д. Донским над монголо-татарскими войсками в Куликовской битве (1380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AF1831" w:rsidRPr="00061C7A" w:rsidTr="00061C7A">
        <w:trPr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А слава тех не умирает, кто за Отечество умрет!» - историческое видео-обозрение, посвященной Дню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AF1831" w:rsidRPr="00061C7A" w:rsidTr="00061C7A">
        <w:trPr>
          <w:trHeight w:val="1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Азбука профессий!» -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профориенационная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программ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831" w:rsidRPr="00061C7A" w:rsidTr="00061C7A">
        <w:trPr>
          <w:trHeight w:val="4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«Королевство чистоты и порядка!» - ролевая игра, посвященная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AF1831" w:rsidRPr="00061C7A" w:rsidTr="00061C7A">
        <w:trPr>
          <w:trHeight w:val="2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Музыка против наркотиков!» - молодежная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AF1831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21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AF1831" w:rsidRPr="00061C7A" w:rsidTr="00061C7A">
        <w:trPr>
          <w:trHeight w:val="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нь без автомобиля!» - молодежная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лощадь 30-летия Победы (организатор МКЦ «Победа»)</w:t>
            </w:r>
          </w:p>
        </w:tc>
      </w:tr>
      <w:tr w:rsidR="00AF1831" w:rsidRPr="00061C7A" w:rsidTr="00061C7A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«Танцевальный калейдоскоп» - мастер-класс по танцам хореографа Ю.А. Королё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AF1831" w:rsidRPr="00061C7A" w:rsidTr="00061C7A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сторожно, Шапокляк</w:t>
            </w:r>
            <w:r w:rsidR="004B133D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» - спектакль театра кукол «Менестрель»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AF1831" w:rsidRPr="00061C7A" w:rsidTr="00061C7A">
        <w:trPr>
          <w:trHeight w:val="5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21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дворовых команд микрорайона Бары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Дружба», спортивный зал</w:t>
            </w:r>
          </w:p>
        </w:tc>
      </w:tr>
      <w:tr w:rsidR="00AF1831" w:rsidRPr="00061C7A" w:rsidTr="00061C7A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21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На старт, внимание, марш!» - спортив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AF1831" w:rsidRPr="00061C7A" w:rsidTr="00061C7A">
        <w:trPr>
          <w:trHeight w:val="10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ружная молодёжная поисковая игра «Портал» в рамках антинаркотической кампа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16+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По согласованию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  <w:proofErr w:type="gramEnd"/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МЦТТ «Интеграл»)</w:t>
            </w:r>
            <w:proofErr w:type="gramEnd"/>
          </w:p>
        </w:tc>
      </w:tr>
      <w:tr w:rsidR="00AF1831" w:rsidRPr="00061C7A" w:rsidTr="00061C7A">
        <w:trPr>
          <w:trHeight w:val="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пулевой стрельбе среди спортсменов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БУ «ФОКИ «Старт»</w:t>
            </w:r>
          </w:p>
        </w:tc>
      </w:tr>
      <w:tr w:rsidR="00AF1831" w:rsidRPr="00061C7A" w:rsidTr="00061C7A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Краски Осени!» - мастер-класс для детей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AF1831" w:rsidRPr="00061C7A" w:rsidTr="00061C7A">
        <w:trPr>
          <w:trHeight w:val="1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од цвет золотой листвы!» - творческая мастерская по изготовлению поделок на осеннюю тему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Ностальгия по старому кино!» - кинопоказ художественного фильма «Калина красная», </w:t>
            </w: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80-летию со дня рождения российской актрисы Л.Н. Федосеевой-Шукши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AF1831" w:rsidRPr="00061C7A" w:rsidRDefault="00AF1831" w:rsidP="00061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1831" w:rsidRPr="00061C7A" w:rsidRDefault="00AF1831" w:rsidP="00061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AF1831" w:rsidRPr="00061C7A" w:rsidTr="00061C7A">
        <w:trPr>
          <w:trHeight w:val="3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Золотая осень!» - праздничная программа, посвященная Дню урожая Подмоск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4B133D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4B133D" w:rsidP="00061C7A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061C7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ГДК «Авиатор», площадь </w:t>
            </w:r>
          </w:p>
        </w:tc>
      </w:tr>
      <w:tr w:rsidR="00AF1831" w:rsidRPr="00061C7A" w:rsidTr="00061C7A">
        <w:trPr>
          <w:trHeight w:val="9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ортивная площадка (организатор </w:t>
            </w:r>
            <w:proofErr w:type="gramEnd"/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)</w:t>
            </w:r>
            <w:proofErr w:type="gramEnd"/>
          </w:p>
        </w:tc>
      </w:tr>
      <w:tr w:rsidR="00AF1831" w:rsidRPr="00061C7A" w:rsidTr="00061C7A">
        <w:trPr>
          <w:trHeight w:val="1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России</w:t>
            </w:r>
            <w:r w:rsidR="004B133D"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утболу</w:t>
            </w: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команд 3 дивизиона, зона «Московская область», ФК «</w:t>
            </w:r>
            <w:proofErr w:type="spellStart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Пересвет</w:t>
            </w:r>
            <w:proofErr w:type="spellEnd"/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» (г. Домодедово) - ФК «Керамик» (г. Балаших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AF1831" w:rsidRPr="00061C7A" w:rsidRDefault="00AF1831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лимпийская аллея»</w:t>
            </w:r>
          </w:p>
          <w:p w:rsidR="00AF1831" w:rsidRPr="00061C7A" w:rsidRDefault="00AF1831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AF1831" w:rsidRPr="00061C7A" w:rsidRDefault="00AF1831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AF1831" w:rsidRPr="00061C7A" w:rsidTr="00061C7A">
        <w:trPr>
          <w:trHeight w:val="1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22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</w:t>
            </w:r>
            <w:r w:rsidR="001D6A8F">
              <w:rPr>
                <w:rFonts w:ascii="Times New Roman" w:hAnsi="Times New Roman"/>
                <w:sz w:val="24"/>
                <w:szCs w:val="24"/>
              </w:rPr>
              <w:t>инопоказ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091350" w:rsidRPr="00061C7A" w:rsidTr="00061C7A">
        <w:trPr>
          <w:trHeight w:val="1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0" w:rsidRPr="00091350" w:rsidRDefault="00091350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0" w:rsidRPr="00091350" w:rsidRDefault="00091350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350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0" w:rsidRPr="00091350" w:rsidRDefault="00091350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091350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олотая осень поэзии!» - окружной фестиваль конкурс любителей художественного чтения произведений поэтов-класс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0" w:rsidRPr="00091350" w:rsidRDefault="00091350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0" w:rsidRPr="00091350" w:rsidRDefault="00091350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0" w:rsidRPr="00091350" w:rsidRDefault="00091350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Б им. А. Ахматовой</w:t>
            </w:r>
          </w:p>
        </w:tc>
      </w:tr>
      <w:tr w:rsidR="00AF1831" w:rsidRPr="00061C7A" w:rsidTr="00061C7A">
        <w:trPr>
          <w:trHeight w:val="1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i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i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i/>
                <w:sz w:val="24"/>
                <w:szCs w:val="24"/>
              </w:rPr>
              <w:t>«Буратино» - спекта</w:t>
            </w:r>
            <w:r w:rsidR="001D6A8F">
              <w:rPr>
                <w:rFonts w:ascii="Times New Roman" w:hAnsi="Times New Roman"/>
                <w:b/>
                <w:i/>
                <w:sz w:val="24"/>
                <w:szCs w:val="24"/>
              </w:rPr>
              <w:t>кль Московского театра оперет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ДКиС «Мир»</w:t>
            </w:r>
          </w:p>
        </w:tc>
      </w:tr>
      <w:tr w:rsidR="00AF1831" w:rsidRPr="00061C7A" w:rsidTr="00061C7A">
        <w:trPr>
          <w:trHeight w:val="1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966240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AF1831"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квенник</w:t>
            </w:r>
            <w:r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877751"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фестиваль осеннего урож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</w:tr>
      <w:tr w:rsidR="00AF1831" w:rsidRPr="00061C7A" w:rsidTr="00061C7A">
        <w:trPr>
          <w:trHeight w:val="9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дивительный концерт» - кукольный спектакль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AF1831" w:rsidRPr="00061C7A" w:rsidTr="00061C7A">
        <w:trPr>
          <w:trHeight w:val="1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pStyle w:val="a9"/>
              <w:spacing w:before="0" w:after="0"/>
              <w:rPr>
                <w:b/>
                <w:color w:val="000000"/>
              </w:rPr>
            </w:pPr>
            <w:r w:rsidRPr="00061C7A">
              <w:rPr>
                <w:b/>
              </w:rPr>
              <w:t>Муниципальный конкурс молодых семейных пар «Семейная ли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</w:tc>
      </w:tr>
      <w:tr w:rsidR="00AF1831" w:rsidRPr="00061C7A" w:rsidTr="00061C7A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Открытие недели «Искусство ретро».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омнишь ли ты…» - открытие выставки старых ф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ДКиС «Мир»</w:t>
            </w:r>
          </w:p>
        </w:tc>
      </w:tr>
      <w:tr w:rsidR="00AF1831" w:rsidRPr="00061C7A" w:rsidTr="00061C7A">
        <w:trPr>
          <w:trHeight w:val="8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2-2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«Посвящение в туристы!» - поход выходного дня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Лесной массив</w:t>
            </w:r>
          </w:p>
          <w:p w:rsidR="00AF1831" w:rsidRPr="00061C7A" w:rsidRDefault="00AF1831" w:rsidP="00061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с. Никитское (организатор </w:t>
            </w:r>
            <w:proofErr w:type="gramEnd"/>
          </w:p>
          <w:p w:rsidR="00AF1831" w:rsidRPr="00061C7A" w:rsidRDefault="00AF1831" w:rsidP="00061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КМЖ «Радуга»)</w:t>
            </w:r>
            <w:proofErr w:type="gramEnd"/>
          </w:p>
        </w:tc>
      </w:tr>
      <w:tr w:rsidR="00AF1831" w:rsidRPr="00061C7A" w:rsidTr="00061C7A">
        <w:trPr>
          <w:trHeight w:val="9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юношеских команд ФК «Заря» - СШ «Кашира» (Каши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утбольное поле (организатор </w:t>
            </w:r>
            <w:proofErr w:type="gramEnd"/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)</w:t>
            </w:r>
            <w:proofErr w:type="gramEnd"/>
          </w:p>
        </w:tc>
      </w:tr>
      <w:tr w:rsidR="00AF1831" w:rsidRPr="00061C7A" w:rsidTr="00061C7A">
        <w:trPr>
          <w:trHeight w:val="1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AF1831" w:rsidRPr="00061C7A" w:rsidTr="00061C7A">
        <w:trPr>
          <w:trHeight w:val="12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дивительный концерт» - кукольный спектак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061C7A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F1831" w:rsidRPr="00061C7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AF1831" w:rsidRPr="00061C7A" w:rsidTr="00061C7A">
        <w:trPr>
          <w:trHeight w:val="3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Ретро-танцы» - танцевальный вечер для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</w:tr>
      <w:tr w:rsidR="00AF1831" w:rsidRPr="00061C7A" w:rsidTr="00061C7A">
        <w:trPr>
          <w:trHeight w:val="3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одарок от Госфильмофонда России» в киноклубе «Лаборатория современного зр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 «Мир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</w:tr>
      <w:tr w:rsidR="00AF1831" w:rsidRPr="00061C7A" w:rsidTr="00061C7A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по айки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Default="00AF1831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  <w:p w:rsidR="001D6A8F" w:rsidRPr="00061C7A" w:rsidRDefault="001D6A8F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831" w:rsidRPr="00061C7A" w:rsidTr="00061C7A">
        <w:trPr>
          <w:trHeight w:val="5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-2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8" w:rsidRPr="001D6A8F" w:rsidRDefault="00AF1831" w:rsidP="00061C7A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Моя бабуля -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красотуля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тских рисунков, посвященная М</w:t>
            </w:r>
            <w:r w:rsidR="001D6A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ждународному дню пожил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ДКиС «Мир»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1831" w:rsidRPr="00061C7A" w:rsidTr="00061C7A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Занимательная Азбука!» - выставка рисунков кружка художественного творчества «Пали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AF1831" w:rsidRPr="00061C7A" w:rsidTr="00061C7A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Зеленая тропа!» - экологическая игра-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в рамках Всемирной акции «Очистим планету от мус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. А. Ахматовой</w:t>
            </w:r>
          </w:p>
        </w:tc>
      </w:tr>
      <w:tr w:rsidR="00AF1831" w:rsidRPr="00061C7A" w:rsidTr="00061C7A">
        <w:trPr>
          <w:trHeight w:val="8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2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1D6A8F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Экстремизм и терроризм - угроза цивилизации!» - </w:t>
            </w:r>
            <w:r w:rsidRPr="00061C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работника правоохранительных органов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о поведении при угрозе террористического акта </w:t>
            </w:r>
            <w:r w:rsidR="001D6A8F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AF1831" w:rsidRPr="00061C7A" w:rsidTr="00061C7A">
        <w:trPr>
          <w:trHeight w:val="2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Субботеи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!» - музыкальные 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AF1831" w:rsidRPr="00061C7A" w:rsidTr="00061C7A">
        <w:trPr>
          <w:trHeight w:val="5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орога в будущее!» -  тематическая программа, направленная на профориентацию детей и подростков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 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AF1831" w:rsidRPr="00061C7A" w:rsidTr="00061C7A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25 сентября –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Дары Осени!» - ярмарка урожая, выставка-конкурс для жителей села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AF1831" w:rsidRPr="00061C7A" w:rsidTr="00061C7A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орога без опасности!»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игровая программа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AF1831" w:rsidRPr="00061C7A" w:rsidTr="00061C7A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Никотину в нашей жизни места нет!» - викторина для подростков в рамках профилактики вредных привыче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AF1831" w:rsidRPr="00061C7A" w:rsidTr="00061C7A">
        <w:trPr>
          <w:trHeight w:val="4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ащающийся глобус!» - игра-путешествие «Вокруг света» -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AF1831" w:rsidRPr="00061C7A" w:rsidTr="00061C7A">
        <w:trPr>
          <w:trHeight w:val="3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061C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Спектакли – легенды!» - киноверсия спектакля «Женитьба Фигаро» в рамках недели «Искусство ре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ДКиС «Мир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AF1831" w:rsidRPr="00061C7A" w:rsidTr="00061C7A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Style w:val="s7"/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61C7A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Безопасный Интернет - детям!» -  урок по безопасности в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. Ахматовой</w:t>
            </w:r>
          </w:p>
        </w:tc>
      </w:tr>
      <w:tr w:rsidR="00AF1831" w:rsidRPr="00061C7A" w:rsidTr="00061C7A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Колосок» - спектакль по мотивам украинских народных сказок кукольного театра «Ларец сказок»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AF1831" w:rsidRPr="00061C7A" w:rsidTr="00061C7A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 рабстве у безумия!» - круглый стол для подростков и молодежи по профилактике вредных привы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</w:t>
            </w:r>
          </w:p>
        </w:tc>
      </w:tr>
      <w:tr w:rsidR="00AF1831" w:rsidRPr="00061C7A" w:rsidTr="00061C7A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стров сокровищ!» -  тимбилдинг для подростков с участием молодежного клуба «Инициат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AF1831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еселые эстафеты!» - спортивно-игровая программа дл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AF1831" w:rsidRPr="00061C7A" w:rsidTr="00061C7A">
        <w:trPr>
          <w:trHeight w:val="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Живое слово!» - мастер-класс по художественному чтению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AF1831" w:rsidRPr="00061C7A" w:rsidTr="00061C7A">
        <w:trPr>
          <w:trHeight w:val="2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Регби </w:t>
            </w: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татами</w:t>
            </w:r>
            <w:proofErr w:type="gramEnd"/>
            <w:r w:rsidRPr="00061C7A">
              <w:rPr>
                <w:rFonts w:ascii="Times New Roman" w:hAnsi="Times New Roman"/>
                <w:sz w:val="24"/>
                <w:szCs w:val="24"/>
              </w:rPr>
              <w:t>!» - соревнования по дзюдо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, спортивный зал</w:t>
            </w:r>
          </w:p>
        </w:tc>
      </w:tr>
      <w:tr w:rsidR="00AF1831" w:rsidRPr="00061C7A" w:rsidTr="00061C7A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команд «Заря» - «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Руполис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AF1831" w:rsidRPr="00061C7A" w:rsidTr="00061C7A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Драматургия вдохновения!» - презентация новой книги домодедовского писателя, поэта, члена Союза писателей РФ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А. Лазарева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оэты жили на земле!» - час памяти домодедовских ав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AF1831" w:rsidRPr="00061C7A" w:rsidTr="00061C7A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AF1831" w:rsidRPr="00061C7A" w:rsidTr="00061C7A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D0D0D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сенний марафон!» - музыкаль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AF1831" w:rsidRPr="00061C7A" w:rsidTr="00061C7A">
        <w:trPr>
          <w:trHeight w:val="1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Осенний кросс для детей 2008 и моложе 2007-06,2005-04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51" w:rsidRPr="00061C7A" w:rsidRDefault="00AF1831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ул. Опушка, </w:t>
            </w:r>
          </w:p>
          <w:p w:rsidR="00DE6A9F" w:rsidRPr="00061C7A" w:rsidRDefault="00AF1831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городская лыжная трасса</w:t>
            </w:r>
            <w:r w:rsidR="00DE6A9F" w:rsidRPr="00061C7A">
              <w:rPr>
                <w:rFonts w:ascii="Times New Roman" w:hAnsi="Times New Roman"/>
                <w:sz w:val="24"/>
                <w:szCs w:val="24"/>
              </w:rPr>
              <w:t xml:space="preserve"> (организатор </w:t>
            </w:r>
            <w:proofErr w:type="gramEnd"/>
          </w:p>
          <w:p w:rsidR="002441B8" w:rsidRPr="00061C7A" w:rsidRDefault="00DE6A9F" w:rsidP="00061C7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</w:tc>
      </w:tr>
      <w:tr w:rsidR="00AF1831" w:rsidRPr="00061C7A" w:rsidTr="00061C7A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«Осенняя ярмарка!» - фольклор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AF1831" w:rsidRPr="00061C7A" w:rsidTr="00061C7A">
        <w:trPr>
          <w:trHeight w:val="1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Рок-фестиваль «Я свободен» </w:t>
            </w: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рамках антинаркотической кампа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</w:tc>
      </w:tr>
      <w:tr w:rsidR="00AF1831" w:rsidRPr="00061C7A" w:rsidTr="00061C7A">
        <w:trPr>
          <w:trHeight w:val="4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Хорошее настроение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AF1831" w:rsidRPr="00061C7A" w:rsidTr="00061C7A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Сила духа!» - спортивная программ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AF1831" w:rsidRPr="00061C7A" w:rsidTr="00061C7A">
        <w:trPr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 сентября</w:t>
            </w:r>
          </w:p>
          <w:p w:rsidR="00AF1831" w:rsidRPr="00061C7A" w:rsidRDefault="00AF1831" w:rsidP="00061C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790AB5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Окружной праздник, посвященный </w:t>
            </w:r>
            <w:r w:rsidRPr="00061C7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ждународному дню пожилых людей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10" w:rsidRDefault="00A22C65" w:rsidP="00061C7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ГДКиС «Мир»</w:t>
            </w:r>
            <w:r w:rsidR="00E07710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F1831" w:rsidRPr="00061C7A" w:rsidRDefault="00E07710" w:rsidP="00061C7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AF1831" w:rsidRPr="00061C7A" w:rsidTr="00061C7A">
        <w:trPr>
          <w:trHeight w:val="9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От сердца к сердцу!» </w:t>
            </w: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праздничный вечер, посвященный </w:t>
            </w:r>
            <w:r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ому дню пожилых людей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ГДК «Дружба» </w:t>
            </w:r>
          </w:p>
        </w:tc>
      </w:tr>
      <w:tr w:rsidR="00AF1831" w:rsidRPr="00061C7A" w:rsidTr="00061C7A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Первенство России, зона Московская область по футболу </w:t>
            </w: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(г. Домодедово) - ФК «Мете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AF1831" w:rsidRPr="00061C7A" w:rsidTr="00061C7A">
        <w:trPr>
          <w:trHeight w:val="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среди юношеских команд «Заря» - «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Растунов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ортивная площадка (организатор </w:t>
            </w:r>
            <w:proofErr w:type="gramEnd"/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) </w:t>
            </w:r>
            <w:proofErr w:type="gramEnd"/>
          </w:p>
        </w:tc>
      </w:tr>
      <w:tr w:rsidR="00AF1831" w:rsidRPr="00061C7A" w:rsidTr="00061C7A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F" w:rsidRDefault="004B133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атч 11 тура Олим</w:t>
            </w: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="00AF1831" w:rsidRPr="00061C7A">
              <w:rPr>
                <w:rFonts w:ascii="Times New Roman" w:hAnsi="Times New Roman"/>
                <w:sz w:val="24"/>
                <w:szCs w:val="24"/>
              </w:rPr>
              <w:t xml:space="preserve"> Первенство России по футболу среди команд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клубов ФНЛ сезона 2018-2019г, </w:t>
            </w:r>
            <w:r w:rsidR="00AF1831" w:rsidRPr="00061C7A">
              <w:rPr>
                <w:rFonts w:ascii="Times New Roman" w:hAnsi="Times New Roman"/>
                <w:sz w:val="24"/>
                <w:szCs w:val="24"/>
              </w:rPr>
              <w:t xml:space="preserve">ФК «Чертаново» (г. Москва) –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К «Сочи» (г. Соч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Ф/поле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лимпийская аллея»</w:t>
            </w:r>
          </w:p>
          <w:p w:rsidR="00AF1831" w:rsidRPr="00061C7A" w:rsidRDefault="00AF1831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ГС «Авангард»)</w:t>
            </w:r>
            <w:proofErr w:type="gramEnd"/>
          </w:p>
        </w:tc>
      </w:tr>
      <w:tr w:rsidR="00AF1831" w:rsidRPr="00061C7A" w:rsidTr="00061C7A">
        <w:trPr>
          <w:trHeight w:val="1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гры нашего двора» - интерактивная программа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AF1831" w:rsidRPr="00061C7A" w:rsidTr="00061C7A">
        <w:trPr>
          <w:trHeight w:val="9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лшебник изумрудного города» - кукольный спектакль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AF1831" w:rsidRPr="00061C7A" w:rsidTr="00061C7A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</w:t>
            </w: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Игротека в библиотеке» - день настольной игры в библиоте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лковская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</w:t>
            </w: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ка-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№ 28</w:t>
            </w:r>
          </w:p>
        </w:tc>
      </w:tr>
      <w:tr w:rsidR="00AF1831" w:rsidRPr="00061C7A" w:rsidTr="00061C7A">
        <w:trPr>
          <w:trHeight w:val="1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Молодежная кейс-игра в рамках </w:t>
            </w:r>
            <w:r w:rsidRPr="00061C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  <w:r w:rsidRPr="00061C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го Окружного фестиваля среди клубов по месту жительства «Молодежь. Инициатива. Успех»</w:t>
            </w:r>
            <w:r w:rsidRPr="00061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ДК «Авиатор» 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  <w:proofErr w:type="gramEnd"/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МЦ «Спутник»)</w:t>
            </w:r>
            <w:proofErr w:type="gramEnd"/>
          </w:p>
        </w:tc>
      </w:tr>
      <w:tr w:rsidR="00AF1831" w:rsidRPr="00061C7A" w:rsidTr="00061C7A">
        <w:trPr>
          <w:trHeight w:val="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Приглашаем вас, на самоварный час!» - посиделки в рамках клуба «Нам года - не бе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831" w:rsidRPr="00061C7A" w:rsidTr="00061C7A">
        <w:trPr>
          <w:trHeight w:val="12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AF1831" w:rsidRPr="00061C7A" w:rsidRDefault="00AF1831" w:rsidP="00061C7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Осенний калейдоскоп!» - творческая мастерская по декорированию осенних листьев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росторы бескрайние синие!» - кино-час с показом художественного фильма «Ледокол» (2016), посвященный Всемирному дню мо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AF1831" w:rsidRPr="00061C7A" w:rsidRDefault="00AF1831" w:rsidP="00061C7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1831" w:rsidRPr="00061C7A" w:rsidRDefault="00AF1831" w:rsidP="00061C7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им. А. Ахматовой</w:t>
            </w:r>
          </w:p>
        </w:tc>
      </w:tr>
      <w:tr w:rsidR="00AF1831" w:rsidRPr="00061C7A" w:rsidTr="00061C7A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сентября</w:t>
            </w:r>
          </w:p>
          <w:p w:rsidR="00AF1831" w:rsidRPr="00061C7A" w:rsidRDefault="00AF1831" w:rsidP="0006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Вечер старинного романса в рамках недели «Искусство ре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ДКиС «Мир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AF1831" w:rsidRPr="00061C7A" w:rsidTr="00061C7A">
        <w:trPr>
          <w:trHeight w:val="1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вет Православия!» - видео-беседа, </w:t>
            </w: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мучениц Веры, Надежды, Любови и матери их Со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. Барыбино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ая 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библиотека № 7</w:t>
            </w:r>
          </w:p>
        </w:tc>
      </w:tr>
      <w:tr w:rsidR="00AF1831" w:rsidRPr="00061C7A" w:rsidTr="00061C7A">
        <w:trPr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евческие посиделки!» - вечер отдыха для пожил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AF1831" w:rsidRPr="00061C7A" w:rsidTr="00061C7A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966240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AF1831" w:rsidRPr="00061C7A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Голубинские посиделки!» - </w:t>
            </w:r>
            <w:r w:rsidR="003959B3" w:rsidRPr="00061C7A">
              <w:rPr>
                <w:rFonts w:ascii="Times New Roman" w:hAnsi="Times New Roman"/>
                <w:sz w:val="24"/>
                <w:szCs w:val="24"/>
              </w:rPr>
              <w:t>вечер отдыха, посвященный Международному Дню пожил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966240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</w:t>
            </w:r>
            <w:r w:rsidR="00AF1831" w:rsidRPr="00061C7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AF1831" w:rsidRPr="00061C7A" w:rsidTr="00061C7A">
        <w:trPr>
          <w:trHeight w:val="1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</w:tc>
      </w:tr>
      <w:tr w:rsidR="00502996" w:rsidRPr="00061C7A" w:rsidTr="00061C7A">
        <w:trPr>
          <w:trHeight w:val="1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6" w:rsidRPr="00061C7A" w:rsidRDefault="00502996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6" w:rsidRPr="00061C7A" w:rsidRDefault="00502996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6" w:rsidRPr="00061C7A" w:rsidRDefault="00502996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отаврам больнее всего…» спектакль по пьесе Галины Лавриненко «Образцового» коллектива театра-студии «Мельпо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6" w:rsidRPr="00061C7A" w:rsidRDefault="00502996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6" w:rsidRPr="00061C7A" w:rsidRDefault="00502996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6" w:rsidRPr="00061C7A" w:rsidRDefault="00502996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КиС «Ми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1831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Первенство ГДКиС «Мир» по каратэ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юношей памяти Е.С.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иС «Мир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</w:tr>
      <w:tr w:rsidR="00AF1831" w:rsidRPr="00061C7A" w:rsidTr="00061C7A">
        <w:trPr>
          <w:trHeight w:val="1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AF1831" w:rsidRPr="00061C7A" w:rsidTr="00061C7A">
        <w:trPr>
          <w:trHeight w:val="9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дивительный концерт» - кукольный спектак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AF1831" w:rsidRPr="00061C7A" w:rsidTr="00061C7A">
        <w:trPr>
          <w:trHeight w:val="17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Ретро-танцы» - танцевальный вечер для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</w:tr>
      <w:tr w:rsidR="00AF1831" w:rsidRPr="00061C7A" w:rsidTr="00061C7A">
        <w:trPr>
          <w:trHeight w:val="1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30 сентяб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12.00-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Радиотрансляция, посвящен</w:t>
            </w:r>
            <w:r w:rsidR="004B133D"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православному празднику </w:t>
            </w: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Веры, Надежды и Любови</w:t>
            </w:r>
            <w:r w:rsidRPr="00061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1C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pStyle w:val="3"/>
              <w:jc w:val="left"/>
              <w:rPr>
                <w:b w:val="0"/>
              </w:rPr>
            </w:pPr>
            <w:r w:rsidRPr="00061C7A">
              <w:rPr>
                <w:b w:val="0"/>
              </w:rPr>
              <w:t>ГДК «Южный»</w:t>
            </w:r>
          </w:p>
        </w:tc>
      </w:tr>
      <w:tr w:rsidR="00AF1831" w:rsidRPr="00061C7A" w:rsidTr="00061C7A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Рябиновый бал!» - праздничный вечер, посвященный </w:t>
            </w:r>
            <w:r w:rsidRPr="00061C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ждународному дню пожилых людей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ДКиС «Мир»,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лый зал</w:t>
            </w:r>
          </w:p>
        </w:tc>
      </w:tr>
      <w:tr w:rsidR="00AF1831" w:rsidRPr="00061C7A" w:rsidTr="00061C7A">
        <w:trPr>
          <w:trHeight w:val="1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30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  <w:p w:rsidR="00AF1831" w:rsidRPr="00061C7A" w:rsidRDefault="00AF1831" w:rsidP="00061C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 13.00-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е, тематические экскурсии, выставки, экс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-художественный музей</w:t>
            </w:r>
          </w:p>
        </w:tc>
      </w:tr>
      <w:tr w:rsidR="00AF1831" w:rsidRPr="00061C7A" w:rsidTr="00061C7A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Наш Лес. Посади свое дерево!» - экологическая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>. Западный</w:t>
            </w:r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иС «Мир»)</w:t>
            </w:r>
          </w:p>
        </w:tc>
      </w:tr>
      <w:tr w:rsidR="00AF1831" w:rsidRPr="00061C7A" w:rsidTr="00061C7A">
        <w:trPr>
          <w:trHeight w:val="8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Надежда, Вера и Любовь!» - познавательная беседа 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Домодедовская СОШ №2  </w:t>
            </w: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рганизатор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ГДКиС «Мир»)</w:t>
            </w:r>
          </w:p>
        </w:tc>
      </w:tr>
      <w:tr w:rsidR="00AF1831" w:rsidRPr="00061C7A" w:rsidTr="00061C7A">
        <w:trPr>
          <w:trHeight w:val="1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Рябиновые бусы!» - праздник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AF1831" w:rsidRPr="00061C7A" w:rsidTr="00061C7A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яет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Новый год приходит в сентябре!» - игровая программа для детей, посвящённая новому учебно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AF1831" w:rsidRPr="00061C7A" w:rsidTr="00061C7A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яет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, посвященное 100-летию со дня рождения Виктора Талалихина 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урово</w:t>
            </w:r>
            <w:proofErr w:type="spellEnd"/>
          </w:p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Повадинский СДК)</w:t>
            </w:r>
          </w:p>
        </w:tc>
      </w:tr>
      <w:tr w:rsidR="00AF1831" w:rsidRPr="00061C7A" w:rsidTr="00061C7A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сеансы в филиал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31" w:rsidRPr="00061C7A" w:rsidRDefault="00AF1831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ы МБУ «ЦКД «Импульс»</w:t>
            </w:r>
          </w:p>
        </w:tc>
      </w:tr>
    </w:tbl>
    <w:p w:rsidR="006C4A98" w:rsidRPr="00061C7A" w:rsidRDefault="006C4A98" w:rsidP="00061C7A">
      <w:pPr>
        <w:spacing w:after="0" w:line="240" w:lineRule="auto"/>
        <w:rPr>
          <w:rFonts w:ascii="Times New Roman" w:hAnsi="Times New Roman"/>
          <w:b/>
          <w:sz w:val="24"/>
          <w:szCs w:val="24"/>
          <w:u w:val="thick"/>
        </w:rPr>
      </w:pPr>
    </w:p>
    <w:p w:rsidR="002B1C19" w:rsidRPr="00061C7A" w:rsidRDefault="002B1C19" w:rsidP="00061C7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1C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ая работа</w:t>
      </w:r>
    </w:p>
    <w:p w:rsidR="002B1C19" w:rsidRPr="00061C7A" w:rsidRDefault="002B1C19" w:rsidP="00061C7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6946"/>
        <w:gridCol w:w="1559"/>
        <w:gridCol w:w="851"/>
        <w:gridCol w:w="2551"/>
      </w:tblGrid>
      <w:tr w:rsidR="00EB3133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3" w:rsidRPr="00061C7A" w:rsidRDefault="00EB3133" w:rsidP="00061C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ое</w:t>
            </w:r>
          </w:p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ут</w:t>
            </w:r>
            <w:proofErr w:type="spellEnd"/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</w:t>
            </w:r>
            <w:proofErr w:type="spellEnd"/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.</w:t>
            </w:r>
          </w:p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EB3133" w:rsidRPr="00061C7A" w:rsidRDefault="00EB3133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A5629D" w:rsidRPr="00061C7A" w:rsidTr="00A5629D">
        <w:trPr>
          <w:trHeight w:val="3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61C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-8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61C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9.00-</w:t>
            </w:r>
          </w:p>
          <w:p w:rsidR="00A5629D" w:rsidRPr="00061C7A" w:rsidRDefault="00A5629D" w:rsidP="00061C7A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61C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«Память и скорбь</w:t>
            </w:r>
            <w:r w:rsidR="006C4A98"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» - работа информационного стенда, посвященного Дню памяти жертв Бес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tabs>
                <w:tab w:val="left" w:pos="5130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-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09.00-</w:t>
            </w:r>
          </w:p>
          <w:p w:rsidR="00A5629D" w:rsidRPr="00061C7A" w:rsidRDefault="00A5629D" w:rsidP="00061C7A">
            <w:pPr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pStyle w:val="a9"/>
              <w:spacing w:before="0" w:after="0"/>
              <w:jc w:val="left"/>
              <w:rPr>
                <w:rFonts w:eastAsia="Calibri"/>
                <w:color w:val="000000"/>
              </w:rPr>
            </w:pPr>
            <w:r w:rsidRPr="00061C7A">
              <w:rPr>
                <w:color w:val="000000"/>
              </w:rPr>
              <w:t>«История Белых Столбов</w:t>
            </w:r>
            <w:r w:rsidR="006C4A98" w:rsidRPr="00061C7A">
              <w:rPr>
                <w:color w:val="000000"/>
              </w:rPr>
              <w:t>!</w:t>
            </w:r>
            <w:r w:rsidRPr="00061C7A">
              <w:rPr>
                <w:color w:val="000000"/>
              </w:rPr>
              <w:t xml:space="preserve">» - работа информационного стенда, </w:t>
            </w:r>
            <w:r w:rsidRPr="00061C7A">
              <w:t xml:space="preserve">посвященного празднованию 119-летию микрорайона </w:t>
            </w:r>
            <w:r w:rsidR="004B133D" w:rsidRPr="00061C7A">
              <w:t>Белые Стол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-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тям о терроризме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священного Дню солидарности в борьбе с терроризм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К «Пахра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-7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амяти жертв </w:t>
            </w: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бесланско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трагедии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…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» -  работа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-8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Молодежь и выборы!» - работа цифрового информационного стенда в аккаунтах ГДКиС «Мир» в социальных сетях и трансляция на экране в фойе ГДКиС «Мир» в рамках Дня молодого избир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ГДКиС «Мир», социальные сети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-9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Беслан. Город Ангелов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» - информационное 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Беслан. Мы помним…» - работа информационного стенда ко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A5629D" w:rsidRPr="00061C7A" w:rsidTr="00D778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ентября</w:t>
            </w:r>
          </w:p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На нашей территории нет места сквернословию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акция по распространению информационных листовок в рамках проекта «Мат - не наш формат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133D" w:rsidRPr="00061C7A" w:rsidRDefault="004B133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Заря</w:t>
            </w:r>
          </w:p>
          <w:p w:rsidR="006C4A98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gramEnd"/>
          </w:p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)</w:t>
            </w:r>
            <w:proofErr w:type="gramEnd"/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4- 9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«Что такое выборы?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4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нь солидарности в борьбе с террором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работа цифрового информационного стенда в аккаунтах ГДКиС «Мир» в социальных сетях и трансляция на экране в фойе ГДКиС «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ГДКиС «Мир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-17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61C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9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«Что ты можешь изменить?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-28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pStyle w:val="a9"/>
              <w:spacing w:before="0" w:after="0"/>
              <w:jc w:val="left"/>
              <w:rPr>
                <w:rFonts w:eastAsia="Calibri"/>
                <w:color w:val="000000"/>
              </w:rPr>
            </w:pPr>
            <w:r w:rsidRPr="00061C7A">
              <w:rPr>
                <w:rFonts w:eastAsia="Calibri"/>
                <w:color w:val="000000"/>
              </w:rPr>
              <w:t>«Секта - разрушитель личности</w:t>
            </w:r>
            <w:r w:rsidR="006C4A98" w:rsidRPr="00061C7A">
              <w:rPr>
                <w:rFonts w:eastAsia="Calibri"/>
                <w:color w:val="000000"/>
              </w:rPr>
              <w:t>!</w:t>
            </w:r>
            <w:r w:rsidRPr="00061C7A">
              <w:rPr>
                <w:rFonts w:eastAsia="Calibri"/>
                <w:color w:val="000000"/>
              </w:rPr>
              <w:t>» - 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-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9.00- 2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Твоя жизнь - твой выбор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3-2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Мои права в моей стране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2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Скажи-ка дядя, ведь </w:t>
            </w:r>
            <w:proofErr w:type="gramStart"/>
            <w:r w:rsidRPr="00061C7A">
              <w:rPr>
                <w:rFonts w:ascii="Times New Roman" w:hAnsi="Times New Roman"/>
                <w:sz w:val="24"/>
                <w:szCs w:val="24"/>
              </w:rPr>
              <w:t>не даром</w:t>
            </w:r>
            <w:proofErr w:type="gramEnd"/>
            <w:r w:rsidRPr="00061C7A">
              <w:rPr>
                <w:rFonts w:ascii="Times New Roman" w:hAnsi="Times New Roman"/>
                <w:sz w:val="24"/>
                <w:szCs w:val="24"/>
              </w:rPr>
              <w:t>…»  - работа цифрового информационного стенда, посвященного Бородинскому сражению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,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в аккаунтах ГДКиС «Мир» в социальных сетях и трансляция на экране в фойе ГДКиС «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</w:rPr>
              <w:t>ГДКиС «Мир», социальные сети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-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Нас не запугать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6C4A98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4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Правовой калейдоскоп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ного стенда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в рамках изучения Конвенции о правах ребё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-28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Общая боль 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-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 Беслан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…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  <w:r w:rsidRPr="00061C7A">
              <w:rPr>
                <w:rFonts w:ascii="Times New Roman" w:hAnsi="Times New Roman"/>
                <w:b/>
                <w:sz w:val="24"/>
                <w:szCs w:val="24"/>
              </w:rPr>
              <w:t xml:space="preserve"> 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2A78DE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C7A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061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29D" w:rsidRPr="00061C7A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lastRenderedPageBreak/>
              <w:t>18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С миру по нитке собираем улыбки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спространение информационных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18-23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Не попади в капкан сект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A5629D" w:rsidRPr="00061C7A" w:rsidTr="006C4A98">
        <w:trPr>
          <w:trHeight w:val="6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-25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тство под защитой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 в рамках цикла мероприятий по изучению Конвенции о правах ребё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-25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Имею право знать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» - работа информационного стенда о международной Конвенции по правам ребён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ВПК «Знамя»</w:t>
            </w:r>
          </w:p>
        </w:tc>
      </w:tr>
      <w:tr w:rsidR="00A5629D" w:rsidRPr="00061C7A" w:rsidTr="006C4A98">
        <w:trPr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-28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3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Конвенция о правах ребенка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МЖ «Планета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4-28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ень солидарности в борьбе с терроризмом</w:t>
            </w:r>
            <w:r w:rsidR="006C4A98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КМЖ «Сатурн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4</w:t>
            </w:r>
            <w:r w:rsidR="00054530" w:rsidRPr="00061C7A">
              <w:rPr>
                <w:rFonts w:ascii="Times New Roman" w:hAnsi="Times New Roman"/>
                <w:sz w:val="24"/>
                <w:szCs w:val="24"/>
              </w:rPr>
              <w:t>-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«Помоги человек человеку</w:t>
            </w:r>
            <w:r w:rsidR="006C4A98" w:rsidRPr="00061C7A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» - </w:t>
            </w:r>
            <w:r w:rsidR="006C4A98" w:rsidRPr="00061C7A">
              <w:rPr>
                <w:rFonts w:ascii="Times New Roman" w:hAnsi="Times New Roman"/>
                <w:bCs/>
                <w:sz w:val="24"/>
                <w:szCs w:val="24"/>
              </w:rPr>
              <w:t>работа информационного</w:t>
            </w: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 стенд</w:t>
            </w:r>
            <w:r w:rsidR="006C4A98" w:rsidRPr="00061C7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E3FD2" w:rsidRPr="00061C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3FD2" w:rsidRPr="00061C7A">
              <w:rPr>
                <w:rFonts w:ascii="Times New Roman" w:hAnsi="Times New Roman"/>
                <w:sz w:val="24"/>
                <w:szCs w:val="24"/>
              </w:rPr>
              <w:t>по профилактике нар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C7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25-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Дороги, которые мы выбираем</w:t>
            </w:r>
            <w:r w:rsidR="00BE3FD2" w:rsidRPr="00061C7A">
              <w:rPr>
                <w:rFonts w:ascii="Times New Roman" w:hAnsi="Times New Roman"/>
                <w:sz w:val="24"/>
                <w:szCs w:val="24"/>
              </w:rPr>
              <w:t>!</w:t>
            </w:r>
            <w:r w:rsidRPr="00061C7A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 по профилактике нар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A5629D" w:rsidRPr="00061C7A" w:rsidTr="00A5629D">
        <w:trPr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«Что такое конвенция о правах ребенка?» - молодежная акция по распространению бук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МЦ «Спутник»</w:t>
            </w:r>
          </w:p>
        </w:tc>
      </w:tr>
      <w:tr w:rsidR="00A5629D" w:rsidRPr="00061C7A" w:rsidTr="00EB31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6 сентября-</w:t>
            </w:r>
          </w:p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98" w:rsidRPr="00061C7A" w:rsidRDefault="00A5629D" w:rsidP="00061C7A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A5629D" w:rsidRPr="00061C7A" w:rsidRDefault="00A5629D" w:rsidP="00061C7A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 xml:space="preserve">«Территория здоровья!» - работа информационного сте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BE3FD2" w:rsidP="00061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9D" w:rsidRPr="00061C7A" w:rsidRDefault="00A5629D" w:rsidP="0006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7A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</w:tbl>
    <w:p w:rsidR="002B1C19" w:rsidRPr="00061C7A" w:rsidRDefault="002B1C19" w:rsidP="00061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F6A" w:rsidRDefault="00887F6A" w:rsidP="00061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C7A">
        <w:rPr>
          <w:rFonts w:ascii="Times New Roman" w:hAnsi="Times New Roman"/>
          <w:sz w:val="24"/>
          <w:szCs w:val="24"/>
        </w:rPr>
        <w:t>Заместитель председателя Комитета по культуре, делам молодежи и спорту                                                                ___________  Прищепа А.С.</w:t>
      </w:r>
    </w:p>
    <w:p w:rsidR="00061C7A" w:rsidRPr="00061C7A" w:rsidRDefault="00061C7A" w:rsidP="00061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F6A" w:rsidRDefault="00887F6A" w:rsidP="00061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C7A">
        <w:rPr>
          <w:rFonts w:ascii="Times New Roman" w:hAnsi="Times New Roman"/>
          <w:sz w:val="24"/>
          <w:szCs w:val="24"/>
        </w:rPr>
        <w:t xml:space="preserve">Заместитель председателя - начальник отдела культуры Комитета по культуре, делам молодежи и спорту             __________     </w:t>
      </w:r>
      <w:proofErr w:type="spellStart"/>
      <w:r w:rsidRPr="00061C7A">
        <w:rPr>
          <w:rFonts w:ascii="Times New Roman" w:hAnsi="Times New Roman"/>
          <w:sz w:val="24"/>
          <w:szCs w:val="24"/>
        </w:rPr>
        <w:t>Саухина</w:t>
      </w:r>
      <w:proofErr w:type="spellEnd"/>
      <w:r w:rsidRPr="00061C7A">
        <w:rPr>
          <w:rFonts w:ascii="Times New Roman" w:hAnsi="Times New Roman"/>
          <w:sz w:val="24"/>
          <w:szCs w:val="24"/>
        </w:rPr>
        <w:t xml:space="preserve"> О.Е.</w:t>
      </w:r>
    </w:p>
    <w:p w:rsidR="00061C7A" w:rsidRPr="00061C7A" w:rsidRDefault="00061C7A" w:rsidP="00061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F6A" w:rsidRDefault="00887F6A" w:rsidP="00061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C7A">
        <w:rPr>
          <w:rFonts w:ascii="Times New Roman" w:hAnsi="Times New Roman"/>
          <w:sz w:val="24"/>
          <w:szCs w:val="24"/>
        </w:rPr>
        <w:t xml:space="preserve">Начальник отдела по работе с молодежью Комитета по культуре, делам молодежи и спорту                                   ___________    </w:t>
      </w:r>
      <w:proofErr w:type="spellStart"/>
      <w:r w:rsidRPr="00061C7A">
        <w:rPr>
          <w:rFonts w:ascii="Times New Roman" w:hAnsi="Times New Roman"/>
          <w:sz w:val="24"/>
          <w:szCs w:val="24"/>
        </w:rPr>
        <w:t>Таишева</w:t>
      </w:r>
      <w:proofErr w:type="spellEnd"/>
      <w:r w:rsidRPr="00061C7A">
        <w:rPr>
          <w:rFonts w:ascii="Times New Roman" w:hAnsi="Times New Roman"/>
          <w:sz w:val="24"/>
          <w:szCs w:val="24"/>
        </w:rPr>
        <w:t xml:space="preserve"> А.К.</w:t>
      </w:r>
    </w:p>
    <w:p w:rsidR="00061C7A" w:rsidRPr="00061C7A" w:rsidRDefault="00061C7A" w:rsidP="00061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F6A" w:rsidRPr="00061C7A" w:rsidRDefault="00887F6A" w:rsidP="00061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C7A">
        <w:rPr>
          <w:rFonts w:ascii="Times New Roman" w:hAnsi="Times New Roman"/>
          <w:sz w:val="24"/>
          <w:szCs w:val="24"/>
        </w:rPr>
        <w:t xml:space="preserve">Начальник отдела спорта Комитета по культуре, делам молодежи и спорту                                                               __________       </w:t>
      </w:r>
      <w:proofErr w:type="spellStart"/>
      <w:r w:rsidRPr="00061C7A">
        <w:rPr>
          <w:rFonts w:ascii="Times New Roman" w:hAnsi="Times New Roman"/>
          <w:sz w:val="24"/>
          <w:szCs w:val="24"/>
        </w:rPr>
        <w:t>Гапчук</w:t>
      </w:r>
      <w:proofErr w:type="spellEnd"/>
      <w:r w:rsidRPr="00061C7A">
        <w:rPr>
          <w:rFonts w:ascii="Times New Roman" w:hAnsi="Times New Roman"/>
          <w:sz w:val="24"/>
          <w:szCs w:val="24"/>
        </w:rPr>
        <w:t xml:space="preserve"> Ю.Г.</w:t>
      </w:r>
    </w:p>
    <w:p w:rsidR="00837845" w:rsidRPr="00061C7A" w:rsidRDefault="00837845" w:rsidP="00061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7845" w:rsidRPr="00061C7A" w:rsidSect="00F81880">
      <w:pgSz w:w="16838" w:h="11906" w:orient="landscape"/>
      <w:pgMar w:top="680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541"/>
    <w:multiLevelType w:val="hybridMultilevel"/>
    <w:tmpl w:val="556C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6CA"/>
    <w:multiLevelType w:val="hybridMultilevel"/>
    <w:tmpl w:val="0B00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60368"/>
    <w:multiLevelType w:val="hybridMultilevel"/>
    <w:tmpl w:val="BB203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52F37"/>
    <w:multiLevelType w:val="hybridMultilevel"/>
    <w:tmpl w:val="3202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47792"/>
    <w:multiLevelType w:val="hybridMultilevel"/>
    <w:tmpl w:val="BF0CE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89"/>
    <w:rsid w:val="00001E6E"/>
    <w:rsid w:val="0000293A"/>
    <w:rsid w:val="00003D1F"/>
    <w:rsid w:val="000051DB"/>
    <w:rsid w:val="00006038"/>
    <w:rsid w:val="00006EAF"/>
    <w:rsid w:val="00010154"/>
    <w:rsid w:val="00010B80"/>
    <w:rsid w:val="00011211"/>
    <w:rsid w:val="00011950"/>
    <w:rsid w:val="00012DD9"/>
    <w:rsid w:val="00014472"/>
    <w:rsid w:val="00015E52"/>
    <w:rsid w:val="000162E7"/>
    <w:rsid w:val="00016C35"/>
    <w:rsid w:val="000209FB"/>
    <w:rsid w:val="00020D77"/>
    <w:rsid w:val="000237C6"/>
    <w:rsid w:val="00023C03"/>
    <w:rsid w:val="00025EE7"/>
    <w:rsid w:val="00032568"/>
    <w:rsid w:val="000328CA"/>
    <w:rsid w:val="0003424D"/>
    <w:rsid w:val="000355B9"/>
    <w:rsid w:val="000360AE"/>
    <w:rsid w:val="00040208"/>
    <w:rsid w:val="00041FB0"/>
    <w:rsid w:val="00043C1A"/>
    <w:rsid w:val="00043D3D"/>
    <w:rsid w:val="00044802"/>
    <w:rsid w:val="00044C61"/>
    <w:rsid w:val="000469A9"/>
    <w:rsid w:val="00050784"/>
    <w:rsid w:val="00054530"/>
    <w:rsid w:val="0005552A"/>
    <w:rsid w:val="00055C8B"/>
    <w:rsid w:val="00060D3A"/>
    <w:rsid w:val="00061C7A"/>
    <w:rsid w:val="00061F5C"/>
    <w:rsid w:val="0006339F"/>
    <w:rsid w:val="00066F40"/>
    <w:rsid w:val="000702B9"/>
    <w:rsid w:val="000738C5"/>
    <w:rsid w:val="00073E2D"/>
    <w:rsid w:val="000745A4"/>
    <w:rsid w:val="00077525"/>
    <w:rsid w:val="00080811"/>
    <w:rsid w:val="00082949"/>
    <w:rsid w:val="00084537"/>
    <w:rsid w:val="00085AC0"/>
    <w:rsid w:val="00086640"/>
    <w:rsid w:val="0008746C"/>
    <w:rsid w:val="00090E9A"/>
    <w:rsid w:val="00091350"/>
    <w:rsid w:val="00092CA6"/>
    <w:rsid w:val="00096E63"/>
    <w:rsid w:val="000A0063"/>
    <w:rsid w:val="000A10EE"/>
    <w:rsid w:val="000A284F"/>
    <w:rsid w:val="000A3ABC"/>
    <w:rsid w:val="000A3BBB"/>
    <w:rsid w:val="000A50E7"/>
    <w:rsid w:val="000A56E3"/>
    <w:rsid w:val="000A5B9B"/>
    <w:rsid w:val="000A671C"/>
    <w:rsid w:val="000B128D"/>
    <w:rsid w:val="000B283E"/>
    <w:rsid w:val="000B2C6C"/>
    <w:rsid w:val="000B354C"/>
    <w:rsid w:val="000B51CB"/>
    <w:rsid w:val="000B678A"/>
    <w:rsid w:val="000B6E2A"/>
    <w:rsid w:val="000B75B6"/>
    <w:rsid w:val="000B777D"/>
    <w:rsid w:val="000B7D13"/>
    <w:rsid w:val="000C1E76"/>
    <w:rsid w:val="000C243C"/>
    <w:rsid w:val="000C41D6"/>
    <w:rsid w:val="000C446A"/>
    <w:rsid w:val="000C5BAC"/>
    <w:rsid w:val="000C63B0"/>
    <w:rsid w:val="000C6A8F"/>
    <w:rsid w:val="000C7B30"/>
    <w:rsid w:val="000C7BAE"/>
    <w:rsid w:val="000D09AE"/>
    <w:rsid w:val="000D0AA5"/>
    <w:rsid w:val="000D405D"/>
    <w:rsid w:val="000D41E0"/>
    <w:rsid w:val="000D4772"/>
    <w:rsid w:val="000D68BF"/>
    <w:rsid w:val="000E0AD2"/>
    <w:rsid w:val="000E0F35"/>
    <w:rsid w:val="000E20F9"/>
    <w:rsid w:val="000E2453"/>
    <w:rsid w:val="000E2D09"/>
    <w:rsid w:val="000E3371"/>
    <w:rsid w:val="000F0F52"/>
    <w:rsid w:val="000F1E07"/>
    <w:rsid w:val="000F2FEA"/>
    <w:rsid w:val="000F3E75"/>
    <w:rsid w:val="000F5C00"/>
    <w:rsid w:val="000F5CC8"/>
    <w:rsid w:val="000F6991"/>
    <w:rsid w:val="000F6CA0"/>
    <w:rsid w:val="000F7111"/>
    <w:rsid w:val="000F7DE3"/>
    <w:rsid w:val="00101CFF"/>
    <w:rsid w:val="00101F21"/>
    <w:rsid w:val="00102537"/>
    <w:rsid w:val="001032D6"/>
    <w:rsid w:val="00105A83"/>
    <w:rsid w:val="00106B72"/>
    <w:rsid w:val="00107D8A"/>
    <w:rsid w:val="0011371B"/>
    <w:rsid w:val="001141C6"/>
    <w:rsid w:val="00114705"/>
    <w:rsid w:val="00115076"/>
    <w:rsid w:val="001150F8"/>
    <w:rsid w:val="0011750C"/>
    <w:rsid w:val="001179FF"/>
    <w:rsid w:val="00120E44"/>
    <w:rsid w:val="001213ED"/>
    <w:rsid w:val="00121EDF"/>
    <w:rsid w:val="001230B8"/>
    <w:rsid w:val="0012735E"/>
    <w:rsid w:val="00130D19"/>
    <w:rsid w:val="00133B4C"/>
    <w:rsid w:val="00134469"/>
    <w:rsid w:val="00135E1C"/>
    <w:rsid w:val="00140886"/>
    <w:rsid w:val="001408FC"/>
    <w:rsid w:val="0014194C"/>
    <w:rsid w:val="00143485"/>
    <w:rsid w:val="00143C80"/>
    <w:rsid w:val="00146707"/>
    <w:rsid w:val="0014679A"/>
    <w:rsid w:val="0015104B"/>
    <w:rsid w:val="0015112E"/>
    <w:rsid w:val="00151D78"/>
    <w:rsid w:val="00153781"/>
    <w:rsid w:val="001548CB"/>
    <w:rsid w:val="00154D9D"/>
    <w:rsid w:val="00155653"/>
    <w:rsid w:val="00155659"/>
    <w:rsid w:val="00156670"/>
    <w:rsid w:val="001577E7"/>
    <w:rsid w:val="001616A8"/>
    <w:rsid w:val="00162329"/>
    <w:rsid w:val="00162585"/>
    <w:rsid w:val="00165921"/>
    <w:rsid w:val="00166733"/>
    <w:rsid w:val="00166ACC"/>
    <w:rsid w:val="00170496"/>
    <w:rsid w:val="0017239D"/>
    <w:rsid w:val="00174816"/>
    <w:rsid w:val="00176468"/>
    <w:rsid w:val="001765DC"/>
    <w:rsid w:val="00182469"/>
    <w:rsid w:val="00182DE8"/>
    <w:rsid w:val="00184AA2"/>
    <w:rsid w:val="001863EF"/>
    <w:rsid w:val="001908EC"/>
    <w:rsid w:val="00190AE4"/>
    <w:rsid w:val="00192EC2"/>
    <w:rsid w:val="0019440D"/>
    <w:rsid w:val="00196203"/>
    <w:rsid w:val="0019696D"/>
    <w:rsid w:val="00197DD1"/>
    <w:rsid w:val="001A1D7C"/>
    <w:rsid w:val="001A363D"/>
    <w:rsid w:val="001A55C0"/>
    <w:rsid w:val="001A5801"/>
    <w:rsid w:val="001A5C13"/>
    <w:rsid w:val="001A6382"/>
    <w:rsid w:val="001A6E60"/>
    <w:rsid w:val="001A7B97"/>
    <w:rsid w:val="001B0859"/>
    <w:rsid w:val="001B4108"/>
    <w:rsid w:val="001B44AA"/>
    <w:rsid w:val="001B5E86"/>
    <w:rsid w:val="001B78AC"/>
    <w:rsid w:val="001C13FF"/>
    <w:rsid w:val="001C2E63"/>
    <w:rsid w:val="001C7238"/>
    <w:rsid w:val="001D0410"/>
    <w:rsid w:val="001D0B84"/>
    <w:rsid w:val="001D0F1F"/>
    <w:rsid w:val="001D408F"/>
    <w:rsid w:val="001D42A5"/>
    <w:rsid w:val="001D53C7"/>
    <w:rsid w:val="001D603C"/>
    <w:rsid w:val="001D6A8F"/>
    <w:rsid w:val="001E0AC0"/>
    <w:rsid w:val="001E204D"/>
    <w:rsid w:val="001E2540"/>
    <w:rsid w:val="001E37CD"/>
    <w:rsid w:val="001E475F"/>
    <w:rsid w:val="001E48B8"/>
    <w:rsid w:val="001E4D18"/>
    <w:rsid w:val="001F1342"/>
    <w:rsid w:val="001F30BA"/>
    <w:rsid w:val="001F456D"/>
    <w:rsid w:val="00203192"/>
    <w:rsid w:val="002045A5"/>
    <w:rsid w:val="002066CB"/>
    <w:rsid w:val="00207023"/>
    <w:rsid w:val="00207250"/>
    <w:rsid w:val="002114A5"/>
    <w:rsid w:val="002114A9"/>
    <w:rsid w:val="00213FAE"/>
    <w:rsid w:val="002153F5"/>
    <w:rsid w:val="00216D93"/>
    <w:rsid w:val="00217CB6"/>
    <w:rsid w:val="002219F5"/>
    <w:rsid w:val="00222DAD"/>
    <w:rsid w:val="00223BA2"/>
    <w:rsid w:val="0022414A"/>
    <w:rsid w:val="00225D69"/>
    <w:rsid w:val="00226EE9"/>
    <w:rsid w:val="002278F3"/>
    <w:rsid w:val="00227BBF"/>
    <w:rsid w:val="002304BB"/>
    <w:rsid w:val="00231517"/>
    <w:rsid w:val="00233E11"/>
    <w:rsid w:val="00233F60"/>
    <w:rsid w:val="002352D6"/>
    <w:rsid w:val="002354FD"/>
    <w:rsid w:val="0023769D"/>
    <w:rsid w:val="00237B33"/>
    <w:rsid w:val="00240213"/>
    <w:rsid w:val="00242210"/>
    <w:rsid w:val="00243B3A"/>
    <w:rsid w:val="002441B8"/>
    <w:rsid w:val="00246B51"/>
    <w:rsid w:val="0024791F"/>
    <w:rsid w:val="00250849"/>
    <w:rsid w:val="00251398"/>
    <w:rsid w:val="00252313"/>
    <w:rsid w:val="00252B89"/>
    <w:rsid w:val="002559A1"/>
    <w:rsid w:val="00256673"/>
    <w:rsid w:val="00257127"/>
    <w:rsid w:val="002613AF"/>
    <w:rsid w:val="00266CA8"/>
    <w:rsid w:val="0026753D"/>
    <w:rsid w:val="00267822"/>
    <w:rsid w:val="00270D60"/>
    <w:rsid w:val="00273731"/>
    <w:rsid w:val="00276D30"/>
    <w:rsid w:val="00280954"/>
    <w:rsid w:val="002839F6"/>
    <w:rsid w:val="002860BA"/>
    <w:rsid w:val="002906EB"/>
    <w:rsid w:val="00290BFB"/>
    <w:rsid w:val="00291F5B"/>
    <w:rsid w:val="00292214"/>
    <w:rsid w:val="00293ECC"/>
    <w:rsid w:val="0029561D"/>
    <w:rsid w:val="0029594F"/>
    <w:rsid w:val="00295CEB"/>
    <w:rsid w:val="002960BE"/>
    <w:rsid w:val="00296F6F"/>
    <w:rsid w:val="00297FAF"/>
    <w:rsid w:val="00297FE5"/>
    <w:rsid w:val="002A1BB1"/>
    <w:rsid w:val="002A2631"/>
    <w:rsid w:val="002A3C86"/>
    <w:rsid w:val="002A5DF9"/>
    <w:rsid w:val="002A6461"/>
    <w:rsid w:val="002A6BA2"/>
    <w:rsid w:val="002A78DE"/>
    <w:rsid w:val="002B1BA5"/>
    <w:rsid w:val="002B1C19"/>
    <w:rsid w:val="002B3FEF"/>
    <w:rsid w:val="002B490E"/>
    <w:rsid w:val="002B5354"/>
    <w:rsid w:val="002B554E"/>
    <w:rsid w:val="002B5BEA"/>
    <w:rsid w:val="002B7C05"/>
    <w:rsid w:val="002C2160"/>
    <w:rsid w:val="002C29D2"/>
    <w:rsid w:val="002C4E92"/>
    <w:rsid w:val="002C75C7"/>
    <w:rsid w:val="002C77E4"/>
    <w:rsid w:val="002C7BC5"/>
    <w:rsid w:val="002D08AE"/>
    <w:rsid w:val="002D1749"/>
    <w:rsid w:val="002D1E59"/>
    <w:rsid w:val="002D7D28"/>
    <w:rsid w:val="002E285D"/>
    <w:rsid w:val="002E38BE"/>
    <w:rsid w:val="002E4521"/>
    <w:rsid w:val="002E6EFE"/>
    <w:rsid w:val="002F2BEB"/>
    <w:rsid w:val="002F74B1"/>
    <w:rsid w:val="003002C6"/>
    <w:rsid w:val="0030044F"/>
    <w:rsid w:val="00310A69"/>
    <w:rsid w:val="00312DEE"/>
    <w:rsid w:val="00314480"/>
    <w:rsid w:val="003148F2"/>
    <w:rsid w:val="00314EA6"/>
    <w:rsid w:val="003154EA"/>
    <w:rsid w:val="0032022B"/>
    <w:rsid w:val="00321E46"/>
    <w:rsid w:val="0032335E"/>
    <w:rsid w:val="003269AD"/>
    <w:rsid w:val="00330FE9"/>
    <w:rsid w:val="0033371A"/>
    <w:rsid w:val="0033380C"/>
    <w:rsid w:val="0033504C"/>
    <w:rsid w:val="00335ADB"/>
    <w:rsid w:val="003401F1"/>
    <w:rsid w:val="00340C16"/>
    <w:rsid w:val="003438C7"/>
    <w:rsid w:val="00343999"/>
    <w:rsid w:val="003452D1"/>
    <w:rsid w:val="003463E3"/>
    <w:rsid w:val="0034712F"/>
    <w:rsid w:val="0034774C"/>
    <w:rsid w:val="00347EF8"/>
    <w:rsid w:val="003523D6"/>
    <w:rsid w:val="00352D72"/>
    <w:rsid w:val="00353802"/>
    <w:rsid w:val="00354BC4"/>
    <w:rsid w:val="00354C7B"/>
    <w:rsid w:val="00360030"/>
    <w:rsid w:val="00365939"/>
    <w:rsid w:val="003713B0"/>
    <w:rsid w:val="00371B24"/>
    <w:rsid w:val="003732D1"/>
    <w:rsid w:val="00373D2B"/>
    <w:rsid w:val="00373E83"/>
    <w:rsid w:val="00375B34"/>
    <w:rsid w:val="00376073"/>
    <w:rsid w:val="0037672E"/>
    <w:rsid w:val="00380046"/>
    <w:rsid w:val="00380DE8"/>
    <w:rsid w:val="00381C49"/>
    <w:rsid w:val="00381FD7"/>
    <w:rsid w:val="0038206D"/>
    <w:rsid w:val="003838F1"/>
    <w:rsid w:val="00387019"/>
    <w:rsid w:val="003917CD"/>
    <w:rsid w:val="00392229"/>
    <w:rsid w:val="003922C1"/>
    <w:rsid w:val="00392F23"/>
    <w:rsid w:val="00393AED"/>
    <w:rsid w:val="00394236"/>
    <w:rsid w:val="00394A81"/>
    <w:rsid w:val="00395250"/>
    <w:rsid w:val="003959B3"/>
    <w:rsid w:val="003A1907"/>
    <w:rsid w:val="003A24FE"/>
    <w:rsid w:val="003A36C2"/>
    <w:rsid w:val="003A608F"/>
    <w:rsid w:val="003B0C9D"/>
    <w:rsid w:val="003B31DD"/>
    <w:rsid w:val="003B5320"/>
    <w:rsid w:val="003B60D2"/>
    <w:rsid w:val="003B6AFE"/>
    <w:rsid w:val="003B6F4B"/>
    <w:rsid w:val="003B70EF"/>
    <w:rsid w:val="003B71C1"/>
    <w:rsid w:val="003B784A"/>
    <w:rsid w:val="003C0B77"/>
    <w:rsid w:val="003C14DE"/>
    <w:rsid w:val="003C20C9"/>
    <w:rsid w:val="003C221B"/>
    <w:rsid w:val="003C2E4E"/>
    <w:rsid w:val="003C43D1"/>
    <w:rsid w:val="003C4A58"/>
    <w:rsid w:val="003C5463"/>
    <w:rsid w:val="003C5CC7"/>
    <w:rsid w:val="003D4A2A"/>
    <w:rsid w:val="003D4CED"/>
    <w:rsid w:val="003D6138"/>
    <w:rsid w:val="003E0B49"/>
    <w:rsid w:val="003E27D6"/>
    <w:rsid w:val="003E45C8"/>
    <w:rsid w:val="003E4FDB"/>
    <w:rsid w:val="003E5FA9"/>
    <w:rsid w:val="003E78EA"/>
    <w:rsid w:val="003E7C50"/>
    <w:rsid w:val="003F0FBD"/>
    <w:rsid w:val="003F2701"/>
    <w:rsid w:val="003F4B37"/>
    <w:rsid w:val="003F63B1"/>
    <w:rsid w:val="003F7EA8"/>
    <w:rsid w:val="00402FFA"/>
    <w:rsid w:val="004038C6"/>
    <w:rsid w:val="00404CB5"/>
    <w:rsid w:val="00406469"/>
    <w:rsid w:val="00407E8C"/>
    <w:rsid w:val="004155EC"/>
    <w:rsid w:val="004164F7"/>
    <w:rsid w:val="00417264"/>
    <w:rsid w:val="00417462"/>
    <w:rsid w:val="00420C10"/>
    <w:rsid w:val="004211BE"/>
    <w:rsid w:val="0042244A"/>
    <w:rsid w:val="00422C8E"/>
    <w:rsid w:val="004241CD"/>
    <w:rsid w:val="004256DA"/>
    <w:rsid w:val="00431E97"/>
    <w:rsid w:val="00432446"/>
    <w:rsid w:val="00433E09"/>
    <w:rsid w:val="00435F38"/>
    <w:rsid w:val="004376C5"/>
    <w:rsid w:val="00437AB8"/>
    <w:rsid w:val="00440E1A"/>
    <w:rsid w:val="00441398"/>
    <w:rsid w:val="00441E4F"/>
    <w:rsid w:val="004434ED"/>
    <w:rsid w:val="004439C6"/>
    <w:rsid w:val="00444070"/>
    <w:rsid w:val="00445E16"/>
    <w:rsid w:val="0044697A"/>
    <w:rsid w:val="00452AC9"/>
    <w:rsid w:val="00455157"/>
    <w:rsid w:val="0045578B"/>
    <w:rsid w:val="00455D0C"/>
    <w:rsid w:val="00456C05"/>
    <w:rsid w:val="00460BF0"/>
    <w:rsid w:val="004624EA"/>
    <w:rsid w:val="004625F0"/>
    <w:rsid w:val="00462DB5"/>
    <w:rsid w:val="004637A4"/>
    <w:rsid w:val="004645F0"/>
    <w:rsid w:val="004657CF"/>
    <w:rsid w:val="0046592A"/>
    <w:rsid w:val="00465E96"/>
    <w:rsid w:val="00466420"/>
    <w:rsid w:val="004664F5"/>
    <w:rsid w:val="00466D0A"/>
    <w:rsid w:val="0046707A"/>
    <w:rsid w:val="004676F5"/>
    <w:rsid w:val="0047033C"/>
    <w:rsid w:val="00470F24"/>
    <w:rsid w:val="0047416F"/>
    <w:rsid w:val="00476A2B"/>
    <w:rsid w:val="00477191"/>
    <w:rsid w:val="00477D76"/>
    <w:rsid w:val="00483F16"/>
    <w:rsid w:val="00490A9D"/>
    <w:rsid w:val="004912DA"/>
    <w:rsid w:val="004927CA"/>
    <w:rsid w:val="00493BA1"/>
    <w:rsid w:val="0049465B"/>
    <w:rsid w:val="0049548F"/>
    <w:rsid w:val="00495829"/>
    <w:rsid w:val="00497D50"/>
    <w:rsid w:val="004A199F"/>
    <w:rsid w:val="004A1C45"/>
    <w:rsid w:val="004A22AC"/>
    <w:rsid w:val="004A4F03"/>
    <w:rsid w:val="004A6F3D"/>
    <w:rsid w:val="004A729B"/>
    <w:rsid w:val="004A73CA"/>
    <w:rsid w:val="004B0C56"/>
    <w:rsid w:val="004B133D"/>
    <w:rsid w:val="004B4B47"/>
    <w:rsid w:val="004B5B07"/>
    <w:rsid w:val="004B6A6C"/>
    <w:rsid w:val="004B754A"/>
    <w:rsid w:val="004B7C28"/>
    <w:rsid w:val="004C1185"/>
    <w:rsid w:val="004C1727"/>
    <w:rsid w:val="004C2646"/>
    <w:rsid w:val="004C4027"/>
    <w:rsid w:val="004C4C58"/>
    <w:rsid w:val="004C752B"/>
    <w:rsid w:val="004D010F"/>
    <w:rsid w:val="004D1E54"/>
    <w:rsid w:val="004D2150"/>
    <w:rsid w:val="004D2A48"/>
    <w:rsid w:val="004D7B03"/>
    <w:rsid w:val="004E014F"/>
    <w:rsid w:val="004E06BB"/>
    <w:rsid w:val="004E14CF"/>
    <w:rsid w:val="004E2994"/>
    <w:rsid w:val="004E29B1"/>
    <w:rsid w:val="004E599C"/>
    <w:rsid w:val="004E761B"/>
    <w:rsid w:val="004F0471"/>
    <w:rsid w:val="004F1BAC"/>
    <w:rsid w:val="004F3575"/>
    <w:rsid w:val="004F3A35"/>
    <w:rsid w:val="004F3ED0"/>
    <w:rsid w:val="004F46B0"/>
    <w:rsid w:val="004F5E04"/>
    <w:rsid w:val="0050145E"/>
    <w:rsid w:val="00502996"/>
    <w:rsid w:val="00503D13"/>
    <w:rsid w:val="00505518"/>
    <w:rsid w:val="00510C0D"/>
    <w:rsid w:val="00510DFA"/>
    <w:rsid w:val="00511E92"/>
    <w:rsid w:val="00512F1C"/>
    <w:rsid w:val="0051391C"/>
    <w:rsid w:val="005158DF"/>
    <w:rsid w:val="00517461"/>
    <w:rsid w:val="005224CE"/>
    <w:rsid w:val="0052415A"/>
    <w:rsid w:val="00530D0C"/>
    <w:rsid w:val="00531219"/>
    <w:rsid w:val="00531D7E"/>
    <w:rsid w:val="005334D0"/>
    <w:rsid w:val="005343E4"/>
    <w:rsid w:val="00534FB1"/>
    <w:rsid w:val="00537A32"/>
    <w:rsid w:val="00541902"/>
    <w:rsid w:val="00544F63"/>
    <w:rsid w:val="005452F3"/>
    <w:rsid w:val="00545917"/>
    <w:rsid w:val="00545F75"/>
    <w:rsid w:val="005474C0"/>
    <w:rsid w:val="005518DB"/>
    <w:rsid w:val="00551FCA"/>
    <w:rsid w:val="00552B60"/>
    <w:rsid w:val="00554A2F"/>
    <w:rsid w:val="00555543"/>
    <w:rsid w:val="00561B43"/>
    <w:rsid w:val="0056310C"/>
    <w:rsid w:val="00564B2A"/>
    <w:rsid w:val="005652A8"/>
    <w:rsid w:val="00571D84"/>
    <w:rsid w:val="00572465"/>
    <w:rsid w:val="00572904"/>
    <w:rsid w:val="00580A56"/>
    <w:rsid w:val="00583F69"/>
    <w:rsid w:val="00587636"/>
    <w:rsid w:val="00587A88"/>
    <w:rsid w:val="00591217"/>
    <w:rsid w:val="005913E9"/>
    <w:rsid w:val="00591583"/>
    <w:rsid w:val="00596331"/>
    <w:rsid w:val="005967E8"/>
    <w:rsid w:val="00597E6D"/>
    <w:rsid w:val="005A116F"/>
    <w:rsid w:val="005A3DAB"/>
    <w:rsid w:val="005A52C8"/>
    <w:rsid w:val="005A60CC"/>
    <w:rsid w:val="005A75A1"/>
    <w:rsid w:val="005B0FDE"/>
    <w:rsid w:val="005B1105"/>
    <w:rsid w:val="005B1E7B"/>
    <w:rsid w:val="005B5B79"/>
    <w:rsid w:val="005B7603"/>
    <w:rsid w:val="005B7915"/>
    <w:rsid w:val="005C1423"/>
    <w:rsid w:val="005C2879"/>
    <w:rsid w:val="005C3B0A"/>
    <w:rsid w:val="005C756B"/>
    <w:rsid w:val="005D2F25"/>
    <w:rsid w:val="005D41C2"/>
    <w:rsid w:val="005D5A5F"/>
    <w:rsid w:val="005D71D2"/>
    <w:rsid w:val="005D75BB"/>
    <w:rsid w:val="005E2363"/>
    <w:rsid w:val="005E3B4E"/>
    <w:rsid w:val="005E6495"/>
    <w:rsid w:val="005E7100"/>
    <w:rsid w:val="005E7CBF"/>
    <w:rsid w:val="005F1BDC"/>
    <w:rsid w:val="005F38B9"/>
    <w:rsid w:val="005F6D60"/>
    <w:rsid w:val="00601566"/>
    <w:rsid w:val="0060343C"/>
    <w:rsid w:val="0060356B"/>
    <w:rsid w:val="00606CFF"/>
    <w:rsid w:val="006070DB"/>
    <w:rsid w:val="006131BB"/>
    <w:rsid w:val="00613D50"/>
    <w:rsid w:val="00613E8C"/>
    <w:rsid w:val="006143C9"/>
    <w:rsid w:val="0061447E"/>
    <w:rsid w:val="006202F3"/>
    <w:rsid w:val="00620F77"/>
    <w:rsid w:val="00623681"/>
    <w:rsid w:val="00630DF9"/>
    <w:rsid w:val="0063276A"/>
    <w:rsid w:val="00634574"/>
    <w:rsid w:val="00634AB1"/>
    <w:rsid w:val="00635214"/>
    <w:rsid w:val="00636A7B"/>
    <w:rsid w:val="00636AA3"/>
    <w:rsid w:val="006370D1"/>
    <w:rsid w:val="00640173"/>
    <w:rsid w:val="00643592"/>
    <w:rsid w:val="00643AF0"/>
    <w:rsid w:val="0064412F"/>
    <w:rsid w:val="006449AD"/>
    <w:rsid w:val="00644EF2"/>
    <w:rsid w:val="00645423"/>
    <w:rsid w:val="006456B1"/>
    <w:rsid w:val="00645773"/>
    <w:rsid w:val="00645BB9"/>
    <w:rsid w:val="00646199"/>
    <w:rsid w:val="00646D94"/>
    <w:rsid w:val="006501FE"/>
    <w:rsid w:val="00655259"/>
    <w:rsid w:val="006552FE"/>
    <w:rsid w:val="0065782E"/>
    <w:rsid w:val="00657950"/>
    <w:rsid w:val="0066072A"/>
    <w:rsid w:val="00663B49"/>
    <w:rsid w:val="00664281"/>
    <w:rsid w:val="006654CB"/>
    <w:rsid w:val="00670480"/>
    <w:rsid w:val="00671EA8"/>
    <w:rsid w:val="00672D35"/>
    <w:rsid w:val="006736BD"/>
    <w:rsid w:val="00673F1D"/>
    <w:rsid w:val="00681905"/>
    <w:rsid w:val="006837F5"/>
    <w:rsid w:val="00684851"/>
    <w:rsid w:val="00684D12"/>
    <w:rsid w:val="0068538F"/>
    <w:rsid w:val="00685FC0"/>
    <w:rsid w:val="00686421"/>
    <w:rsid w:val="006903BE"/>
    <w:rsid w:val="006932FF"/>
    <w:rsid w:val="006933AD"/>
    <w:rsid w:val="0069404B"/>
    <w:rsid w:val="0069444A"/>
    <w:rsid w:val="00694F9F"/>
    <w:rsid w:val="00695EC6"/>
    <w:rsid w:val="006975EA"/>
    <w:rsid w:val="006A2ADB"/>
    <w:rsid w:val="006A745F"/>
    <w:rsid w:val="006A75C6"/>
    <w:rsid w:val="006B04A5"/>
    <w:rsid w:val="006B1D20"/>
    <w:rsid w:val="006B1DB3"/>
    <w:rsid w:val="006B2ECE"/>
    <w:rsid w:val="006B47AF"/>
    <w:rsid w:val="006B4EDD"/>
    <w:rsid w:val="006B7395"/>
    <w:rsid w:val="006C26EE"/>
    <w:rsid w:val="006C2B35"/>
    <w:rsid w:val="006C4A98"/>
    <w:rsid w:val="006C571C"/>
    <w:rsid w:val="006C6F5B"/>
    <w:rsid w:val="006C7588"/>
    <w:rsid w:val="006D01D7"/>
    <w:rsid w:val="006D0871"/>
    <w:rsid w:val="006D12BF"/>
    <w:rsid w:val="006D19B3"/>
    <w:rsid w:val="006D296D"/>
    <w:rsid w:val="006D53C2"/>
    <w:rsid w:val="006D5D2D"/>
    <w:rsid w:val="006D7EBF"/>
    <w:rsid w:val="006E1F6B"/>
    <w:rsid w:val="006E2D05"/>
    <w:rsid w:val="006E2F35"/>
    <w:rsid w:val="006E31BC"/>
    <w:rsid w:val="006E3463"/>
    <w:rsid w:val="006F0750"/>
    <w:rsid w:val="007039D3"/>
    <w:rsid w:val="00710FBE"/>
    <w:rsid w:val="00711DB6"/>
    <w:rsid w:val="00712A3B"/>
    <w:rsid w:val="00712F3D"/>
    <w:rsid w:val="00713B76"/>
    <w:rsid w:val="00714222"/>
    <w:rsid w:val="007149F1"/>
    <w:rsid w:val="007174EC"/>
    <w:rsid w:val="00720B69"/>
    <w:rsid w:val="00725A91"/>
    <w:rsid w:val="00726CA3"/>
    <w:rsid w:val="00726FAD"/>
    <w:rsid w:val="007273B7"/>
    <w:rsid w:val="007300D8"/>
    <w:rsid w:val="0073330F"/>
    <w:rsid w:val="00733F44"/>
    <w:rsid w:val="0073456B"/>
    <w:rsid w:val="0073670C"/>
    <w:rsid w:val="00737C3A"/>
    <w:rsid w:val="00740131"/>
    <w:rsid w:val="00740675"/>
    <w:rsid w:val="00741010"/>
    <w:rsid w:val="00741841"/>
    <w:rsid w:val="00743D3C"/>
    <w:rsid w:val="00743E07"/>
    <w:rsid w:val="007457B4"/>
    <w:rsid w:val="00746AA8"/>
    <w:rsid w:val="00747C06"/>
    <w:rsid w:val="007501EB"/>
    <w:rsid w:val="00751D4E"/>
    <w:rsid w:val="00754B8C"/>
    <w:rsid w:val="00755134"/>
    <w:rsid w:val="0075615E"/>
    <w:rsid w:val="007578AB"/>
    <w:rsid w:val="00761CF6"/>
    <w:rsid w:val="00763F75"/>
    <w:rsid w:val="00765D75"/>
    <w:rsid w:val="007662EF"/>
    <w:rsid w:val="00775460"/>
    <w:rsid w:val="00775512"/>
    <w:rsid w:val="0078129D"/>
    <w:rsid w:val="0078259C"/>
    <w:rsid w:val="00783879"/>
    <w:rsid w:val="00784BA2"/>
    <w:rsid w:val="00784E3B"/>
    <w:rsid w:val="00785938"/>
    <w:rsid w:val="007909AE"/>
    <w:rsid w:val="00790AB5"/>
    <w:rsid w:val="00791F5C"/>
    <w:rsid w:val="007927DC"/>
    <w:rsid w:val="0079374E"/>
    <w:rsid w:val="00793806"/>
    <w:rsid w:val="007967E4"/>
    <w:rsid w:val="00796B2C"/>
    <w:rsid w:val="007A00A0"/>
    <w:rsid w:val="007A149C"/>
    <w:rsid w:val="007A4032"/>
    <w:rsid w:val="007A5A22"/>
    <w:rsid w:val="007A6B69"/>
    <w:rsid w:val="007A720D"/>
    <w:rsid w:val="007A79FE"/>
    <w:rsid w:val="007B286F"/>
    <w:rsid w:val="007B4ADC"/>
    <w:rsid w:val="007B533E"/>
    <w:rsid w:val="007B7205"/>
    <w:rsid w:val="007B7BD8"/>
    <w:rsid w:val="007C0655"/>
    <w:rsid w:val="007C30C7"/>
    <w:rsid w:val="007C3B3C"/>
    <w:rsid w:val="007C3F22"/>
    <w:rsid w:val="007C4D09"/>
    <w:rsid w:val="007C5452"/>
    <w:rsid w:val="007C746D"/>
    <w:rsid w:val="007D2741"/>
    <w:rsid w:val="007D42A8"/>
    <w:rsid w:val="007D6FF1"/>
    <w:rsid w:val="007E23AD"/>
    <w:rsid w:val="007E585B"/>
    <w:rsid w:val="007E74ED"/>
    <w:rsid w:val="007F0918"/>
    <w:rsid w:val="007F19ED"/>
    <w:rsid w:val="007F2729"/>
    <w:rsid w:val="007F421E"/>
    <w:rsid w:val="008005DC"/>
    <w:rsid w:val="00800C77"/>
    <w:rsid w:val="008031EC"/>
    <w:rsid w:val="0080383D"/>
    <w:rsid w:val="00804458"/>
    <w:rsid w:val="0080698C"/>
    <w:rsid w:val="00806A32"/>
    <w:rsid w:val="008070E0"/>
    <w:rsid w:val="00807534"/>
    <w:rsid w:val="00811378"/>
    <w:rsid w:val="0081215E"/>
    <w:rsid w:val="00812EEB"/>
    <w:rsid w:val="00814364"/>
    <w:rsid w:val="00820207"/>
    <w:rsid w:val="00821977"/>
    <w:rsid w:val="00823808"/>
    <w:rsid w:val="00823918"/>
    <w:rsid w:val="00824D93"/>
    <w:rsid w:val="00824EE9"/>
    <w:rsid w:val="008267F3"/>
    <w:rsid w:val="00826B1A"/>
    <w:rsid w:val="00827920"/>
    <w:rsid w:val="00830CE8"/>
    <w:rsid w:val="00831731"/>
    <w:rsid w:val="0083279D"/>
    <w:rsid w:val="00833A4A"/>
    <w:rsid w:val="008349D2"/>
    <w:rsid w:val="00835044"/>
    <w:rsid w:val="0083650F"/>
    <w:rsid w:val="00836DAB"/>
    <w:rsid w:val="00837504"/>
    <w:rsid w:val="008375A7"/>
    <w:rsid w:val="00837845"/>
    <w:rsid w:val="00841453"/>
    <w:rsid w:val="00842125"/>
    <w:rsid w:val="00842CDA"/>
    <w:rsid w:val="00844B59"/>
    <w:rsid w:val="008463F8"/>
    <w:rsid w:val="00846581"/>
    <w:rsid w:val="008470B5"/>
    <w:rsid w:val="008471D4"/>
    <w:rsid w:val="008479F1"/>
    <w:rsid w:val="00847C01"/>
    <w:rsid w:val="00852274"/>
    <w:rsid w:val="008541A2"/>
    <w:rsid w:val="00854F90"/>
    <w:rsid w:val="008550DA"/>
    <w:rsid w:val="00856293"/>
    <w:rsid w:val="00856882"/>
    <w:rsid w:val="00856ED1"/>
    <w:rsid w:val="008611D5"/>
    <w:rsid w:val="008622DD"/>
    <w:rsid w:val="008652D6"/>
    <w:rsid w:val="00865EB8"/>
    <w:rsid w:val="008724E4"/>
    <w:rsid w:val="00872B65"/>
    <w:rsid w:val="00875F6D"/>
    <w:rsid w:val="00876E78"/>
    <w:rsid w:val="008776A3"/>
    <w:rsid w:val="00877751"/>
    <w:rsid w:val="0088224C"/>
    <w:rsid w:val="00885437"/>
    <w:rsid w:val="00885B45"/>
    <w:rsid w:val="00886501"/>
    <w:rsid w:val="00887A15"/>
    <w:rsid w:val="00887F6A"/>
    <w:rsid w:val="00890663"/>
    <w:rsid w:val="00894897"/>
    <w:rsid w:val="008A1225"/>
    <w:rsid w:val="008A31E5"/>
    <w:rsid w:val="008A38D6"/>
    <w:rsid w:val="008A3E9E"/>
    <w:rsid w:val="008A3EFD"/>
    <w:rsid w:val="008A3F36"/>
    <w:rsid w:val="008A740D"/>
    <w:rsid w:val="008A78C7"/>
    <w:rsid w:val="008A7E8A"/>
    <w:rsid w:val="008B1126"/>
    <w:rsid w:val="008B2C6E"/>
    <w:rsid w:val="008B58D8"/>
    <w:rsid w:val="008B6AB3"/>
    <w:rsid w:val="008B6C63"/>
    <w:rsid w:val="008C0309"/>
    <w:rsid w:val="008C2138"/>
    <w:rsid w:val="008C4301"/>
    <w:rsid w:val="008C542D"/>
    <w:rsid w:val="008C68DA"/>
    <w:rsid w:val="008C6F69"/>
    <w:rsid w:val="008D16CA"/>
    <w:rsid w:val="008D4A47"/>
    <w:rsid w:val="008D5015"/>
    <w:rsid w:val="008D5AB6"/>
    <w:rsid w:val="008D753C"/>
    <w:rsid w:val="008E262C"/>
    <w:rsid w:val="008E2BF4"/>
    <w:rsid w:val="008E4DA2"/>
    <w:rsid w:val="008E5563"/>
    <w:rsid w:val="008E772C"/>
    <w:rsid w:val="008F0AA2"/>
    <w:rsid w:val="008F1D78"/>
    <w:rsid w:val="008F314A"/>
    <w:rsid w:val="008F4B77"/>
    <w:rsid w:val="008F7DEF"/>
    <w:rsid w:val="00900B84"/>
    <w:rsid w:val="00903D5E"/>
    <w:rsid w:val="00907526"/>
    <w:rsid w:val="0090764C"/>
    <w:rsid w:val="009079BB"/>
    <w:rsid w:val="009111A3"/>
    <w:rsid w:val="00912653"/>
    <w:rsid w:val="00913D8A"/>
    <w:rsid w:val="00914504"/>
    <w:rsid w:val="00916050"/>
    <w:rsid w:val="009162F4"/>
    <w:rsid w:val="00917199"/>
    <w:rsid w:val="00920321"/>
    <w:rsid w:val="009217FA"/>
    <w:rsid w:val="009229B6"/>
    <w:rsid w:val="00922F6D"/>
    <w:rsid w:val="00923A81"/>
    <w:rsid w:val="0092413D"/>
    <w:rsid w:val="00924E02"/>
    <w:rsid w:val="00927073"/>
    <w:rsid w:val="0093006A"/>
    <w:rsid w:val="00930C79"/>
    <w:rsid w:val="009317F5"/>
    <w:rsid w:val="00931A79"/>
    <w:rsid w:val="00931BD1"/>
    <w:rsid w:val="00932CD5"/>
    <w:rsid w:val="009331BF"/>
    <w:rsid w:val="009346B3"/>
    <w:rsid w:val="0093541D"/>
    <w:rsid w:val="009371AE"/>
    <w:rsid w:val="0094062F"/>
    <w:rsid w:val="00941079"/>
    <w:rsid w:val="00943C3C"/>
    <w:rsid w:val="00943E58"/>
    <w:rsid w:val="0094621A"/>
    <w:rsid w:val="00946424"/>
    <w:rsid w:val="00946AE2"/>
    <w:rsid w:val="00950E74"/>
    <w:rsid w:val="009546B0"/>
    <w:rsid w:val="00960B3C"/>
    <w:rsid w:val="00962688"/>
    <w:rsid w:val="00962E0D"/>
    <w:rsid w:val="0096399C"/>
    <w:rsid w:val="009639F5"/>
    <w:rsid w:val="009644D4"/>
    <w:rsid w:val="00966240"/>
    <w:rsid w:val="00967A7B"/>
    <w:rsid w:val="00971C1C"/>
    <w:rsid w:val="00974395"/>
    <w:rsid w:val="009754A2"/>
    <w:rsid w:val="00976305"/>
    <w:rsid w:val="0097706D"/>
    <w:rsid w:val="00980595"/>
    <w:rsid w:val="00982A95"/>
    <w:rsid w:val="00983B65"/>
    <w:rsid w:val="00983C13"/>
    <w:rsid w:val="00983E41"/>
    <w:rsid w:val="00984C7F"/>
    <w:rsid w:val="00985E0A"/>
    <w:rsid w:val="00986CC3"/>
    <w:rsid w:val="00987270"/>
    <w:rsid w:val="00987560"/>
    <w:rsid w:val="00990BA1"/>
    <w:rsid w:val="00990FA4"/>
    <w:rsid w:val="009930CE"/>
    <w:rsid w:val="009934B6"/>
    <w:rsid w:val="00994369"/>
    <w:rsid w:val="009945FD"/>
    <w:rsid w:val="009953CF"/>
    <w:rsid w:val="009955F4"/>
    <w:rsid w:val="00996389"/>
    <w:rsid w:val="009A034E"/>
    <w:rsid w:val="009A4D6F"/>
    <w:rsid w:val="009A536A"/>
    <w:rsid w:val="009A5697"/>
    <w:rsid w:val="009A574A"/>
    <w:rsid w:val="009A6D28"/>
    <w:rsid w:val="009B198A"/>
    <w:rsid w:val="009B2DD4"/>
    <w:rsid w:val="009B59A3"/>
    <w:rsid w:val="009B7853"/>
    <w:rsid w:val="009C3F00"/>
    <w:rsid w:val="009C47CF"/>
    <w:rsid w:val="009D0C86"/>
    <w:rsid w:val="009D2451"/>
    <w:rsid w:val="009D6440"/>
    <w:rsid w:val="009D77AB"/>
    <w:rsid w:val="009E24DB"/>
    <w:rsid w:val="009F0F6A"/>
    <w:rsid w:val="009F3A70"/>
    <w:rsid w:val="00A00162"/>
    <w:rsid w:val="00A00E8C"/>
    <w:rsid w:val="00A015A0"/>
    <w:rsid w:val="00A03108"/>
    <w:rsid w:val="00A04F53"/>
    <w:rsid w:val="00A05584"/>
    <w:rsid w:val="00A0571A"/>
    <w:rsid w:val="00A05738"/>
    <w:rsid w:val="00A07172"/>
    <w:rsid w:val="00A14974"/>
    <w:rsid w:val="00A16A60"/>
    <w:rsid w:val="00A203A6"/>
    <w:rsid w:val="00A2148D"/>
    <w:rsid w:val="00A219F0"/>
    <w:rsid w:val="00A222DA"/>
    <w:rsid w:val="00A2244F"/>
    <w:rsid w:val="00A228A8"/>
    <w:rsid w:val="00A22C65"/>
    <w:rsid w:val="00A2585A"/>
    <w:rsid w:val="00A3140B"/>
    <w:rsid w:val="00A31B08"/>
    <w:rsid w:val="00A335F0"/>
    <w:rsid w:val="00A3364F"/>
    <w:rsid w:val="00A354E5"/>
    <w:rsid w:val="00A41122"/>
    <w:rsid w:val="00A42EC5"/>
    <w:rsid w:val="00A43DA0"/>
    <w:rsid w:val="00A46402"/>
    <w:rsid w:val="00A46D77"/>
    <w:rsid w:val="00A46DD6"/>
    <w:rsid w:val="00A52159"/>
    <w:rsid w:val="00A52ECD"/>
    <w:rsid w:val="00A54D30"/>
    <w:rsid w:val="00A55F0E"/>
    <w:rsid w:val="00A5609A"/>
    <w:rsid w:val="00A5629D"/>
    <w:rsid w:val="00A57073"/>
    <w:rsid w:val="00A62742"/>
    <w:rsid w:val="00A651BA"/>
    <w:rsid w:val="00A65F19"/>
    <w:rsid w:val="00A72241"/>
    <w:rsid w:val="00A72430"/>
    <w:rsid w:val="00A734E2"/>
    <w:rsid w:val="00A73AF9"/>
    <w:rsid w:val="00A74C8A"/>
    <w:rsid w:val="00A77BEC"/>
    <w:rsid w:val="00A8172A"/>
    <w:rsid w:val="00A81B8F"/>
    <w:rsid w:val="00A81F34"/>
    <w:rsid w:val="00A8290C"/>
    <w:rsid w:val="00A82C49"/>
    <w:rsid w:val="00A8319D"/>
    <w:rsid w:val="00A87573"/>
    <w:rsid w:val="00A91E46"/>
    <w:rsid w:val="00A93874"/>
    <w:rsid w:val="00A95278"/>
    <w:rsid w:val="00A960EA"/>
    <w:rsid w:val="00A965D6"/>
    <w:rsid w:val="00AA2FB8"/>
    <w:rsid w:val="00AB0BDF"/>
    <w:rsid w:val="00AB16A4"/>
    <w:rsid w:val="00AB18F9"/>
    <w:rsid w:val="00AB1F13"/>
    <w:rsid w:val="00AB4106"/>
    <w:rsid w:val="00AB5E59"/>
    <w:rsid w:val="00AB7279"/>
    <w:rsid w:val="00AC2669"/>
    <w:rsid w:val="00AC4580"/>
    <w:rsid w:val="00AC4FD4"/>
    <w:rsid w:val="00AC53E9"/>
    <w:rsid w:val="00AC757E"/>
    <w:rsid w:val="00AD0649"/>
    <w:rsid w:val="00AD19F0"/>
    <w:rsid w:val="00AD1EF7"/>
    <w:rsid w:val="00AD25CE"/>
    <w:rsid w:val="00AD2B2F"/>
    <w:rsid w:val="00AD30A3"/>
    <w:rsid w:val="00AD3AB0"/>
    <w:rsid w:val="00AD3DB3"/>
    <w:rsid w:val="00AD45CC"/>
    <w:rsid w:val="00AD4FC3"/>
    <w:rsid w:val="00AE0F67"/>
    <w:rsid w:val="00AE2E3D"/>
    <w:rsid w:val="00AE467B"/>
    <w:rsid w:val="00AE532C"/>
    <w:rsid w:val="00AF1791"/>
    <w:rsid w:val="00AF1831"/>
    <w:rsid w:val="00AF1F58"/>
    <w:rsid w:val="00AF32FE"/>
    <w:rsid w:val="00AF745A"/>
    <w:rsid w:val="00B013BE"/>
    <w:rsid w:val="00B02800"/>
    <w:rsid w:val="00B041C2"/>
    <w:rsid w:val="00B042E4"/>
    <w:rsid w:val="00B046A1"/>
    <w:rsid w:val="00B11D0F"/>
    <w:rsid w:val="00B11E8A"/>
    <w:rsid w:val="00B12013"/>
    <w:rsid w:val="00B14DC7"/>
    <w:rsid w:val="00B16469"/>
    <w:rsid w:val="00B203AA"/>
    <w:rsid w:val="00B22151"/>
    <w:rsid w:val="00B22228"/>
    <w:rsid w:val="00B22AD7"/>
    <w:rsid w:val="00B2329A"/>
    <w:rsid w:val="00B23E3C"/>
    <w:rsid w:val="00B24299"/>
    <w:rsid w:val="00B249FF"/>
    <w:rsid w:val="00B26DB3"/>
    <w:rsid w:val="00B304B4"/>
    <w:rsid w:val="00B30EA7"/>
    <w:rsid w:val="00B31CA8"/>
    <w:rsid w:val="00B3494D"/>
    <w:rsid w:val="00B36C55"/>
    <w:rsid w:val="00B3702B"/>
    <w:rsid w:val="00B41076"/>
    <w:rsid w:val="00B418C4"/>
    <w:rsid w:val="00B42556"/>
    <w:rsid w:val="00B43220"/>
    <w:rsid w:val="00B45CB7"/>
    <w:rsid w:val="00B46FB2"/>
    <w:rsid w:val="00B47720"/>
    <w:rsid w:val="00B50C1E"/>
    <w:rsid w:val="00B50D14"/>
    <w:rsid w:val="00B5170C"/>
    <w:rsid w:val="00B52743"/>
    <w:rsid w:val="00B54299"/>
    <w:rsid w:val="00B54AE1"/>
    <w:rsid w:val="00B579E3"/>
    <w:rsid w:val="00B6173E"/>
    <w:rsid w:val="00B6497E"/>
    <w:rsid w:val="00B66285"/>
    <w:rsid w:val="00B664C7"/>
    <w:rsid w:val="00B676CF"/>
    <w:rsid w:val="00B67747"/>
    <w:rsid w:val="00B67A21"/>
    <w:rsid w:val="00B72B3F"/>
    <w:rsid w:val="00B72B7E"/>
    <w:rsid w:val="00B74407"/>
    <w:rsid w:val="00B75959"/>
    <w:rsid w:val="00B801D7"/>
    <w:rsid w:val="00B80891"/>
    <w:rsid w:val="00B81104"/>
    <w:rsid w:val="00B82C76"/>
    <w:rsid w:val="00B8413A"/>
    <w:rsid w:val="00B84698"/>
    <w:rsid w:val="00B849A8"/>
    <w:rsid w:val="00B85D6C"/>
    <w:rsid w:val="00B85DEC"/>
    <w:rsid w:val="00B861A8"/>
    <w:rsid w:val="00B87EBE"/>
    <w:rsid w:val="00B90402"/>
    <w:rsid w:val="00B90A6D"/>
    <w:rsid w:val="00B9337D"/>
    <w:rsid w:val="00B93603"/>
    <w:rsid w:val="00B954DF"/>
    <w:rsid w:val="00B96E19"/>
    <w:rsid w:val="00B96E7D"/>
    <w:rsid w:val="00B97D05"/>
    <w:rsid w:val="00BA06F5"/>
    <w:rsid w:val="00BA0DCE"/>
    <w:rsid w:val="00BA2BF6"/>
    <w:rsid w:val="00BA30DC"/>
    <w:rsid w:val="00BA5EE0"/>
    <w:rsid w:val="00BB2142"/>
    <w:rsid w:val="00BB4793"/>
    <w:rsid w:val="00BB5B5F"/>
    <w:rsid w:val="00BB67BC"/>
    <w:rsid w:val="00BB7B34"/>
    <w:rsid w:val="00BC358C"/>
    <w:rsid w:val="00BC3B59"/>
    <w:rsid w:val="00BC7FF1"/>
    <w:rsid w:val="00BD35FF"/>
    <w:rsid w:val="00BD60CD"/>
    <w:rsid w:val="00BD6208"/>
    <w:rsid w:val="00BE2CFF"/>
    <w:rsid w:val="00BE35DF"/>
    <w:rsid w:val="00BE3D7F"/>
    <w:rsid w:val="00BE3FD2"/>
    <w:rsid w:val="00BE69E7"/>
    <w:rsid w:val="00BE7232"/>
    <w:rsid w:val="00BF30F4"/>
    <w:rsid w:val="00BF38EB"/>
    <w:rsid w:val="00BF4E27"/>
    <w:rsid w:val="00BF5244"/>
    <w:rsid w:val="00BF5C37"/>
    <w:rsid w:val="00BF7D5B"/>
    <w:rsid w:val="00C019DB"/>
    <w:rsid w:val="00C05ED1"/>
    <w:rsid w:val="00C06721"/>
    <w:rsid w:val="00C10317"/>
    <w:rsid w:val="00C10369"/>
    <w:rsid w:val="00C137EB"/>
    <w:rsid w:val="00C164C9"/>
    <w:rsid w:val="00C172DA"/>
    <w:rsid w:val="00C22104"/>
    <w:rsid w:val="00C223FF"/>
    <w:rsid w:val="00C25146"/>
    <w:rsid w:val="00C309D3"/>
    <w:rsid w:val="00C3278B"/>
    <w:rsid w:val="00C3288C"/>
    <w:rsid w:val="00C372E5"/>
    <w:rsid w:val="00C41AD4"/>
    <w:rsid w:val="00C42C63"/>
    <w:rsid w:val="00C43046"/>
    <w:rsid w:val="00C434E1"/>
    <w:rsid w:val="00C453A5"/>
    <w:rsid w:val="00C51069"/>
    <w:rsid w:val="00C5358D"/>
    <w:rsid w:val="00C54616"/>
    <w:rsid w:val="00C54B7F"/>
    <w:rsid w:val="00C5539C"/>
    <w:rsid w:val="00C55547"/>
    <w:rsid w:val="00C561E2"/>
    <w:rsid w:val="00C56A63"/>
    <w:rsid w:val="00C56A90"/>
    <w:rsid w:val="00C60E25"/>
    <w:rsid w:val="00C6115B"/>
    <w:rsid w:val="00C6186B"/>
    <w:rsid w:val="00C6675A"/>
    <w:rsid w:val="00C67BC8"/>
    <w:rsid w:val="00C70843"/>
    <w:rsid w:val="00C7248A"/>
    <w:rsid w:val="00C765AC"/>
    <w:rsid w:val="00C76B59"/>
    <w:rsid w:val="00C77252"/>
    <w:rsid w:val="00C77BE2"/>
    <w:rsid w:val="00C77F55"/>
    <w:rsid w:val="00C81553"/>
    <w:rsid w:val="00C818FD"/>
    <w:rsid w:val="00C85159"/>
    <w:rsid w:val="00C85966"/>
    <w:rsid w:val="00C86987"/>
    <w:rsid w:val="00C90B18"/>
    <w:rsid w:val="00C92BA6"/>
    <w:rsid w:val="00C93B73"/>
    <w:rsid w:val="00C94778"/>
    <w:rsid w:val="00C954BD"/>
    <w:rsid w:val="00C97BFE"/>
    <w:rsid w:val="00CA1B54"/>
    <w:rsid w:val="00CA24DB"/>
    <w:rsid w:val="00CA30B5"/>
    <w:rsid w:val="00CA3C71"/>
    <w:rsid w:val="00CA3C91"/>
    <w:rsid w:val="00CA4F2A"/>
    <w:rsid w:val="00CA5945"/>
    <w:rsid w:val="00CA67DE"/>
    <w:rsid w:val="00CA7D03"/>
    <w:rsid w:val="00CB1FBE"/>
    <w:rsid w:val="00CB2111"/>
    <w:rsid w:val="00CB3CFC"/>
    <w:rsid w:val="00CB540C"/>
    <w:rsid w:val="00CC17B6"/>
    <w:rsid w:val="00CC523C"/>
    <w:rsid w:val="00CC6EFA"/>
    <w:rsid w:val="00CC7854"/>
    <w:rsid w:val="00CD3499"/>
    <w:rsid w:val="00CD5289"/>
    <w:rsid w:val="00CD53A9"/>
    <w:rsid w:val="00CD6012"/>
    <w:rsid w:val="00CD7956"/>
    <w:rsid w:val="00CD79AE"/>
    <w:rsid w:val="00CE1513"/>
    <w:rsid w:val="00CE22F2"/>
    <w:rsid w:val="00CE2A5A"/>
    <w:rsid w:val="00CE42D8"/>
    <w:rsid w:val="00CE61FA"/>
    <w:rsid w:val="00CE6CD1"/>
    <w:rsid w:val="00CF0362"/>
    <w:rsid w:val="00CF27C9"/>
    <w:rsid w:val="00CF2FDD"/>
    <w:rsid w:val="00D128F2"/>
    <w:rsid w:val="00D12B7A"/>
    <w:rsid w:val="00D14E55"/>
    <w:rsid w:val="00D16249"/>
    <w:rsid w:val="00D172DF"/>
    <w:rsid w:val="00D172F0"/>
    <w:rsid w:val="00D20399"/>
    <w:rsid w:val="00D21977"/>
    <w:rsid w:val="00D21C66"/>
    <w:rsid w:val="00D230B7"/>
    <w:rsid w:val="00D24C26"/>
    <w:rsid w:val="00D30F36"/>
    <w:rsid w:val="00D34BA9"/>
    <w:rsid w:val="00D35275"/>
    <w:rsid w:val="00D379AD"/>
    <w:rsid w:val="00D42698"/>
    <w:rsid w:val="00D44613"/>
    <w:rsid w:val="00D450FB"/>
    <w:rsid w:val="00D47E44"/>
    <w:rsid w:val="00D50360"/>
    <w:rsid w:val="00D51B0D"/>
    <w:rsid w:val="00D5307F"/>
    <w:rsid w:val="00D54D6C"/>
    <w:rsid w:val="00D559E0"/>
    <w:rsid w:val="00D61336"/>
    <w:rsid w:val="00D616E4"/>
    <w:rsid w:val="00D61C13"/>
    <w:rsid w:val="00D633F3"/>
    <w:rsid w:val="00D640C9"/>
    <w:rsid w:val="00D643E7"/>
    <w:rsid w:val="00D65398"/>
    <w:rsid w:val="00D6643A"/>
    <w:rsid w:val="00D712FA"/>
    <w:rsid w:val="00D713FC"/>
    <w:rsid w:val="00D7191F"/>
    <w:rsid w:val="00D734EE"/>
    <w:rsid w:val="00D73819"/>
    <w:rsid w:val="00D740F3"/>
    <w:rsid w:val="00D746C2"/>
    <w:rsid w:val="00D77595"/>
    <w:rsid w:val="00D778A5"/>
    <w:rsid w:val="00D83909"/>
    <w:rsid w:val="00D86E7C"/>
    <w:rsid w:val="00D90CC5"/>
    <w:rsid w:val="00D9124D"/>
    <w:rsid w:val="00D91287"/>
    <w:rsid w:val="00D92D1F"/>
    <w:rsid w:val="00D94F53"/>
    <w:rsid w:val="00D96B17"/>
    <w:rsid w:val="00DA01C0"/>
    <w:rsid w:val="00DA1265"/>
    <w:rsid w:val="00DA2A38"/>
    <w:rsid w:val="00DA4502"/>
    <w:rsid w:val="00DA57F4"/>
    <w:rsid w:val="00DB1299"/>
    <w:rsid w:val="00DB141B"/>
    <w:rsid w:val="00DB1FEF"/>
    <w:rsid w:val="00DB38BC"/>
    <w:rsid w:val="00DB4590"/>
    <w:rsid w:val="00DC1076"/>
    <w:rsid w:val="00DC21D4"/>
    <w:rsid w:val="00DC28E4"/>
    <w:rsid w:val="00DC3764"/>
    <w:rsid w:val="00DC3F3D"/>
    <w:rsid w:val="00DC5AA9"/>
    <w:rsid w:val="00DC5AAA"/>
    <w:rsid w:val="00DC5B23"/>
    <w:rsid w:val="00DC6EC8"/>
    <w:rsid w:val="00DC76A3"/>
    <w:rsid w:val="00DC7F17"/>
    <w:rsid w:val="00DD012F"/>
    <w:rsid w:val="00DD0693"/>
    <w:rsid w:val="00DD48AC"/>
    <w:rsid w:val="00DD52A9"/>
    <w:rsid w:val="00DD6A62"/>
    <w:rsid w:val="00DD7E18"/>
    <w:rsid w:val="00DE1B08"/>
    <w:rsid w:val="00DE3298"/>
    <w:rsid w:val="00DE33DF"/>
    <w:rsid w:val="00DE3B18"/>
    <w:rsid w:val="00DE4061"/>
    <w:rsid w:val="00DE4155"/>
    <w:rsid w:val="00DE4302"/>
    <w:rsid w:val="00DE5D46"/>
    <w:rsid w:val="00DE6A9F"/>
    <w:rsid w:val="00DE7A8A"/>
    <w:rsid w:val="00DF0A7D"/>
    <w:rsid w:val="00DF1999"/>
    <w:rsid w:val="00DF213E"/>
    <w:rsid w:val="00DF38D5"/>
    <w:rsid w:val="00DF47BC"/>
    <w:rsid w:val="00DF48B2"/>
    <w:rsid w:val="00E00E15"/>
    <w:rsid w:val="00E02BBF"/>
    <w:rsid w:val="00E039D5"/>
    <w:rsid w:val="00E043C5"/>
    <w:rsid w:val="00E04FB0"/>
    <w:rsid w:val="00E05606"/>
    <w:rsid w:val="00E063F1"/>
    <w:rsid w:val="00E07710"/>
    <w:rsid w:val="00E10315"/>
    <w:rsid w:val="00E1038B"/>
    <w:rsid w:val="00E116AF"/>
    <w:rsid w:val="00E11DAD"/>
    <w:rsid w:val="00E16621"/>
    <w:rsid w:val="00E16F03"/>
    <w:rsid w:val="00E23445"/>
    <w:rsid w:val="00E23BA6"/>
    <w:rsid w:val="00E23F89"/>
    <w:rsid w:val="00E24415"/>
    <w:rsid w:val="00E24A89"/>
    <w:rsid w:val="00E24E53"/>
    <w:rsid w:val="00E26C5E"/>
    <w:rsid w:val="00E27006"/>
    <w:rsid w:val="00E277A5"/>
    <w:rsid w:val="00E30400"/>
    <w:rsid w:val="00E30E76"/>
    <w:rsid w:val="00E31082"/>
    <w:rsid w:val="00E34BD2"/>
    <w:rsid w:val="00E36C39"/>
    <w:rsid w:val="00E4021B"/>
    <w:rsid w:val="00E4065E"/>
    <w:rsid w:val="00E40F55"/>
    <w:rsid w:val="00E41B3D"/>
    <w:rsid w:val="00E43E34"/>
    <w:rsid w:val="00E46D33"/>
    <w:rsid w:val="00E50456"/>
    <w:rsid w:val="00E51BC3"/>
    <w:rsid w:val="00E523E9"/>
    <w:rsid w:val="00E52D52"/>
    <w:rsid w:val="00E532A3"/>
    <w:rsid w:val="00E5490B"/>
    <w:rsid w:val="00E55AE1"/>
    <w:rsid w:val="00E5732F"/>
    <w:rsid w:val="00E5744A"/>
    <w:rsid w:val="00E57AE4"/>
    <w:rsid w:val="00E57E57"/>
    <w:rsid w:val="00E61438"/>
    <w:rsid w:val="00E619D4"/>
    <w:rsid w:val="00E61E21"/>
    <w:rsid w:val="00E61F75"/>
    <w:rsid w:val="00E64399"/>
    <w:rsid w:val="00E657C9"/>
    <w:rsid w:val="00E67034"/>
    <w:rsid w:val="00E72C61"/>
    <w:rsid w:val="00E73BAB"/>
    <w:rsid w:val="00E73DEE"/>
    <w:rsid w:val="00E7597B"/>
    <w:rsid w:val="00E772FE"/>
    <w:rsid w:val="00E8189F"/>
    <w:rsid w:val="00E81B73"/>
    <w:rsid w:val="00E8222F"/>
    <w:rsid w:val="00E82C21"/>
    <w:rsid w:val="00E83E66"/>
    <w:rsid w:val="00E84211"/>
    <w:rsid w:val="00E8788C"/>
    <w:rsid w:val="00E90797"/>
    <w:rsid w:val="00E93830"/>
    <w:rsid w:val="00E93E97"/>
    <w:rsid w:val="00E94F47"/>
    <w:rsid w:val="00E952F4"/>
    <w:rsid w:val="00E96158"/>
    <w:rsid w:val="00E96558"/>
    <w:rsid w:val="00E96B72"/>
    <w:rsid w:val="00EA0AE1"/>
    <w:rsid w:val="00EA407D"/>
    <w:rsid w:val="00EA4839"/>
    <w:rsid w:val="00EA49E6"/>
    <w:rsid w:val="00EA5355"/>
    <w:rsid w:val="00EB16D9"/>
    <w:rsid w:val="00EB2885"/>
    <w:rsid w:val="00EB3133"/>
    <w:rsid w:val="00EB5253"/>
    <w:rsid w:val="00EB579B"/>
    <w:rsid w:val="00EC002B"/>
    <w:rsid w:val="00EC11F5"/>
    <w:rsid w:val="00EC6F6E"/>
    <w:rsid w:val="00ED313A"/>
    <w:rsid w:val="00ED5961"/>
    <w:rsid w:val="00ED72F3"/>
    <w:rsid w:val="00EE059B"/>
    <w:rsid w:val="00EE1D9D"/>
    <w:rsid w:val="00EE27A9"/>
    <w:rsid w:val="00EE41DE"/>
    <w:rsid w:val="00EE4356"/>
    <w:rsid w:val="00EE5CD5"/>
    <w:rsid w:val="00EE65E9"/>
    <w:rsid w:val="00EF0234"/>
    <w:rsid w:val="00EF0F6E"/>
    <w:rsid w:val="00EF10CA"/>
    <w:rsid w:val="00EF195A"/>
    <w:rsid w:val="00EF1B01"/>
    <w:rsid w:val="00EF5680"/>
    <w:rsid w:val="00EF5761"/>
    <w:rsid w:val="00EF5D5C"/>
    <w:rsid w:val="00EF652E"/>
    <w:rsid w:val="00EF74AC"/>
    <w:rsid w:val="00EF7F96"/>
    <w:rsid w:val="00F0008F"/>
    <w:rsid w:val="00F008B2"/>
    <w:rsid w:val="00F00EF5"/>
    <w:rsid w:val="00F00F33"/>
    <w:rsid w:val="00F011FE"/>
    <w:rsid w:val="00F05960"/>
    <w:rsid w:val="00F11B1F"/>
    <w:rsid w:val="00F12541"/>
    <w:rsid w:val="00F15049"/>
    <w:rsid w:val="00F16A8F"/>
    <w:rsid w:val="00F268E5"/>
    <w:rsid w:val="00F279DE"/>
    <w:rsid w:val="00F301B0"/>
    <w:rsid w:val="00F337F2"/>
    <w:rsid w:val="00F34B28"/>
    <w:rsid w:val="00F3658A"/>
    <w:rsid w:val="00F4024E"/>
    <w:rsid w:val="00F40D5A"/>
    <w:rsid w:val="00F41564"/>
    <w:rsid w:val="00F43AF6"/>
    <w:rsid w:val="00F45F5C"/>
    <w:rsid w:val="00F46414"/>
    <w:rsid w:val="00F47ADF"/>
    <w:rsid w:val="00F50F5B"/>
    <w:rsid w:val="00F51AB1"/>
    <w:rsid w:val="00F55B43"/>
    <w:rsid w:val="00F6002F"/>
    <w:rsid w:val="00F60D78"/>
    <w:rsid w:val="00F61D73"/>
    <w:rsid w:val="00F6217D"/>
    <w:rsid w:val="00F633E4"/>
    <w:rsid w:val="00F63660"/>
    <w:rsid w:val="00F64716"/>
    <w:rsid w:val="00F656E9"/>
    <w:rsid w:val="00F67F83"/>
    <w:rsid w:val="00F705F8"/>
    <w:rsid w:val="00F73F81"/>
    <w:rsid w:val="00F75E65"/>
    <w:rsid w:val="00F76517"/>
    <w:rsid w:val="00F77F60"/>
    <w:rsid w:val="00F80AD2"/>
    <w:rsid w:val="00F81880"/>
    <w:rsid w:val="00F82B93"/>
    <w:rsid w:val="00F82DDC"/>
    <w:rsid w:val="00F87380"/>
    <w:rsid w:val="00F91004"/>
    <w:rsid w:val="00F94E45"/>
    <w:rsid w:val="00F95919"/>
    <w:rsid w:val="00F95C2E"/>
    <w:rsid w:val="00F96A97"/>
    <w:rsid w:val="00F973EB"/>
    <w:rsid w:val="00FA0C85"/>
    <w:rsid w:val="00FA359C"/>
    <w:rsid w:val="00FA535F"/>
    <w:rsid w:val="00FA67B9"/>
    <w:rsid w:val="00FB3156"/>
    <w:rsid w:val="00FB379E"/>
    <w:rsid w:val="00FB4502"/>
    <w:rsid w:val="00FB5B60"/>
    <w:rsid w:val="00FB724B"/>
    <w:rsid w:val="00FB770B"/>
    <w:rsid w:val="00FC3E2A"/>
    <w:rsid w:val="00FC456A"/>
    <w:rsid w:val="00FC5F7D"/>
    <w:rsid w:val="00FC6C89"/>
    <w:rsid w:val="00FD200A"/>
    <w:rsid w:val="00FD3BCA"/>
    <w:rsid w:val="00FD4F4D"/>
    <w:rsid w:val="00FD5A25"/>
    <w:rsid w:val="00FD5A86"/>
    <w:rsid w:val="00FD6119"/>
    <w:rsid w:val="00FD7E33"/>
    <w:rsid w:val="00FE1474"/>
    <w:rsid w:val="00FE14BB"/>
    <w:rsid w:val="00FE35FA"/>
    <w:rsid w:val="00FE4FB6"/>
    <w:rsid w:val="00FE7A65"/>
    <w:rsid w:val="00FE7ADB"/>
    <w:rsid w:val="00FE7CA7"/>
    <w:rsid w:val="00FF237C"/>
    <w:rsid w:val="00FF2A38"/>
    <w:rsid w:val="00FF2F48"/>
    <w:rsid w:val="00FF627B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B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A0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1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EA407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4F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04FB0"/>
  </w:style>
  <w:style w:type="table" w:styleId="a4">
    <w:name w:val="Table Grid"/>
    <w:basedOn w:val="a1"/>
    <w:rsid w:val="000F3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0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D78"/>
    <w:rPr>
      <w:rFonts w:ascii="Tahoma" w:eastAsia="Calibri" w:hAnsi="Tahoma" w:cs="Tahoma"/>
      <w:sz w:val="16"/>
      <w:szCs w:val="16"/>
    </w:rPr>
  </w:style>
  <w:style w:type="paragraph" w:styleId="a8">
    <w:name w:val="Block Text"/>
    <w:basedOn w:val="a"/>
    <w:rsid w:val="00A2585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64" w:lineRule="exact"/>
      <w:ind w:left="427" w:right="34"/>
      <w:jc w:val="both"/>
    </w:pPr>
    <w:rPr>
      <w:rFonts w:ascii="Times New Roman" w:eastAsia="Times New Roman" w:hAnsi="Times New Roman"/>
      <w:color w:val="000000"/>
      <w:spacing w:val="-14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5E7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407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A407D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rsid w:val="00E00E15"/>
  </w:style>
  <w:style w:type="paragraph" w:styleId="31">
    <w:name w:val="Body Text 3"/>
    <w:basedOn w:val="a"/>
    <w:link w:val="32"/>
    <w:rsid w:val="001B78A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B78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D08AE"/>
    <w:rPr>
      <w:b/>
      <w:bCs/>
    </w:rPr>
  </w:style>
  <w:style w:type="character" w:customStyle="1" w:styleId="s5">
    <w:name w:val="s5"/>
    <w:basedOn w:val="a0"/>
    <w:rsid w:val="00844B59"/>
  </w:style>
  <w:style w:type="character" w:customStyle="1" w:styleId="20">
    <w:name w:val="Заголовок 2 Знак"/>
    <w:basedOn w:val="a0"/>
    <w:link w:val="2"/>
    <w:uiPriority w:val="9"/>
    <w:rsid w:val="00591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uiPriority w:val="99"/>
    <w:qFormat/>
    <w:rsid w:val="00F55B4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B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A0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1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EA407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4F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04FB0"/>
  </w:style>
  <w:style w:type="table" w:styleId="a4">
    <w:name w:val="Table Grid"/>
    <w:basedOn w:val="a1"/>
    <w:rsid w:val="000F3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0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D78"/>
    <w:rPr>
      <w:rFonts w:ascii="Tahoma" w:eastAsia="Calibri" w:hAnsi="Tahoma" w:cs="Tahoma"/>
      <w:sz w:val="16"/>
      <w:szCs w:val="16"/>
    </w:rPr>
  </w:style>
  <w:style w:type="paragraph" w:styleId="a8">
    <w:name w:val="Block Text"/>
    <w:basedOn w:val="a"/>
    <w:rsid w:val="00A2585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64" w:lineRule="exact"/>
      <w:ind w:left="427" w:right="34"/>
      <w:jc w:val="both"/>
    </w:pPr>
    <w:rPr>
      <w:rFonts w:ascii="Times New Roman" w:eastAsia="Times New Roman" w:hAnsi="Times New Roman"/>
      <w:color w:val="000000"/>
      <w:spacing w:val="-14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5E7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407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A407D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rsid w:val="00E00E15"/>
  </w:style>
  <w:style w:type="paragraph" w:styleId="31">
    <w:name w:val="Body Text 3"/>
    <w:basedOn w:val="a"/>
    <w:link w:val="32"/>
    <w:rsid w:val="001B78A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B78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D08AE"/>
    <w:rPr>
      <w:b/>
      <w:bCs/>
    </w:rPr>
  </w:style>
  <w:style w:type="character" w:customStyle="1" w:styleId="s5">
    <w:name w:val="s5"/>
    <w:basedOn w:val="a0"/>
    <w:rsid w:val="00844B59"/>
  </w:style>
  <w:style w:type="character" w:customStyle="1" w:styleId="20">
    <w:name w:val="Заголовок 2 Знак"/>
    <w:basedOn w:val="a0"/>
    <w:link w:val="2"/>
    <w:uiPriority w:val="9"/>
    <w:rsid w:val="00591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uiPriority w:val="99"/>
    <w:qFormat/>
    <w:rsid w:val="00F55B4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46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23001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A62B-0D5E-4FA2-AF7E-DAFBD092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6171</Words>
  <Characters>351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1</cp:revision>
  <cp:lastPrinted>2018-08-17T13:01:00Z</cp:lastPrinted>
  <dcterms:created xsi:type="dcterms:W3CDTF">2018-08-31T10:24:00Z</dcterms:created>
  <dcterms:modified xsi:type="dcterms:W3CDTF">2018-09-19T13:43:00Z</dcterms:modified>
</cp:coreProperties>
</file>